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0" w:type="pct"/>
        <w:tblLayout w:type="fixed"/>
        <w:tblLook w:val="00A0" w:firstRow="1" w:lastRow="0" w:firstColumn="1" w:lastColumn="0" w:noHBand="0" w:noVBand="0"/>
      </w:tblPr>
      <w:tblGrid>
        <w:gridCol w:w="817"/>
        <w:gridCol w:w="6240"/>
        <w:gridCol w:w="2265"/>
      </w:tblGrid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746" w:rsidRPr="004B1A8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СТЕРИЛИЗАЦИИ</w:t>
            </w:r>
            <w:r w:rsidR="00521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физически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радиацион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биологически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плазмен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5. химически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746" w:rsidRPr="004B1A85" w:rsidRDefault="00615E17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МЕТОДАМ КОНТРОЛЯ </w:t>
            </w:r>
            <w:r w:rsidR="00404746"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ПРЕДСТЕРИЛИЗАЦИОННОЙ ОЧИСТКИ НА НАЛИЧИЕ КРОВИ ОТНОСЯТСЯ ПРОБЫ</w:t>
            </w:r>
            <w:r w:rsidR="00521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404746"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амидопириновая</w:t>
            </w:r>
            <w:r w:rsidR="00404746"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азопирамовая</w:t>
            </w:r>
            <w:r w:rsidR="00404746"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фенолфталеиновая</w:t>
            </w:r>
            <w:r w:rsidR="00404746"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йодкрахмальна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АЯ ОЧИСТКА ИЗДЕЛИЙ МЕДИЦИНСКОГО НАЗНАЧЕНИЯ ПРОВОДИТСЯ С ЦЕЛЬЮ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удаление крови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удаление органических и неорганических загрязнений, остатков лекарственных препаратов</w:t>
            </w:r>
          </w:p>
          <w:p w:rsidR="00404746" w:rsidRPr="004B1A8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ничтожение патогенных и условно-патогенных микроорганизм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746" w:rsidRPr="004B1A8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ОМЫВАНИЯ СЛИЗИСТЫХ ОБОЛОЧЕК ГЛАЗ ПРИ ПОПАДАНИИ БИОЛОГИЧЕСКИХ ЖИДКОСТЕЙ ОТ ПАЦИЕНТА С ВИЧ-ИНФЕКЦИЕЙ НЕ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ИМО ИСПОЛЬЗОВ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воду из-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 кран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2% содовый раствор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0,01% раствор перманганата калия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0,05% раствор перманганата кал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746" w:rsidRPr="004B1A8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ОЛОСКАНИЯ ПОЛОСТИ РТА ПРИ ПОПАДАНИИ БИОЛОГИЧЕСКИХ ЖИДКОСТЕЙ ОТ ПАЦИЕНТА С ВИЧ-ИНФЕКЦИЕЙ НЕОБХОДИМО ИСПОЛЬЗОВАТЬ: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. воду </w:t>
            </w:r>
            <w:proofErr w:type="gramStart"/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н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1% раствор борной кислоты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2% содовый раствор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70% спирт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5. 0,05% раствор перманганата кал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615E17" w:rsidP="00615E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04746"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D14F3A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sz w:val="24"/>
                <w:szCs w:val="24"/>
              </w:rPr>
              <w:t>ДЕЗИНФЕКЦИЯ – ЭТО:</w:t>
            </w:r>
          </w:p>
          <w:p w:rsidR="00404746" w:rsidRPr="00DE0C3E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1.</w:t>
            </w:r>
            <w:r w:rsidR="003D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C3E">
              <w:rPr>
                <w:rFonts w:ascii="Times New Roman" w:hAnsi="Times New Roman"/>
                <w:sz w:val="24"/>
                <w:szCs w:val="24"/>
              </w:rPr>
              <w:t>удаление патогенных и условно патогенных микроорганизмов на и</w:t>
            </w:r>
            <w:r>
              <w:rPr>
                <w:rFonts w:ascii="Times New Roman" w:hAnsi="Times New Roman"/>
                <w:sz w:val="24"/>
                <w:szCs w:val="24"/>
              </w:rPr>
              <w:t>зделиях медицинского назначения</w:t>
            </w:r>
          </w:p>
          <w:p w:rsidR="00404746" w:rsidRPr="00DE0C3E" w:rsidRDefault="00404746" w:rsidP="00404746">
            <w:pPr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E0C3E">
              <w:rPr>
                <w:rFonts w:ascii="Times New Roman" w:hAnsi="Times New Roman"/>
                <w:sz w:val="24"/>
                <w:szCs w:val="24"/>
              </w:rPr>
              <w:t>полное уничто</w:t>
            </w:r>
            <w:r>
              <w:rPr>
                <w:rFonts w:ascii="Times New Roman" w:hAnsi="Times New Roman"/>
                <w:sz w:val="24"/>
                <w:szCs w:val="24"/>
              </w:rPr>
              <w:t>жение всех форм микроорганизмов</w:t>
            </w:r>
          </w:p>
          <w:p w:rsidR="00404746" w:rsidRPr="00DE0C3E" w:rsidRDefault="00404746" w:rsidP="00404746">
            <w:pPr>
              <w:numPr>
                <w:ilvl w:val="0"/>
                <w:numId w:val="6"/>
              </w:numPr>
              <w:tabs>
                <w:tab w:val="clear" w:pos="717"/>
                <w:tab w:val="num" w:pos="44"/>
                <w:tab w:val="left" w:pos="284"/>
              </w:tabs>
              <w:spacing w:after="0"/>
              <w:ind w:left="224" w:hanging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3E">
              <w:rPr>
                <w:rFonts w:ascii="Times New Roman" w:hAnsi="Times New Roman"/>
                <w:sz w:val="24"/>
                <w:szCs w:val="24"/>
              </w:rPr>
              <w:t>уничтожение вегетативных форм патогенных и  условно-патогенных микроорган</w:t>
            </w:r>
            <w:r>
              <w:rPr>
                <w:rFonts w:ascii="Times New Roman" w:hAnsi="Times New Roman"/>
                <w:sz w:val="24"/>
                <w:szCs w:val="24"/>
              </w:rPr>
              <w:t>измов на объектах внешней сред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6514">
              <w:rPr>
                <w:rFonts w:ascii="Times New Roman" w:hAnsi="Times New Roman"/>
                <w:sz w:val="24"/>
                <w:szCs w:val="24"/>
              </w:rPr>
              <w:t>ГЕНЕРАЛЬНАЯ УБОРКА В ПОМЕЩЕНИЯХ С АСЕПТИЧЕСКИМИ УСЛОВИЯМИ ПРОВОДИТСЯ С ЧАСТОТОЙ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 реже 1 раза в неделю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дин раз в месяц</w:t>
            </w:r>
          </w:p>
          <w:p w:rsidR="00404746" w:rsidRPr="00896514" w:rsidRDefault="00404746" w:rsidP="00767902">
            <w:pPr>
              <w:tabs>
                <w:tab w:val="left" w:pos="4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дин раз в 10 дне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6514">
              <w:rPr>
                <w:rFonts w:ascii="Times New Roman" w:hAnsi="Times New Roman"/>
                <w:sz w:val="24"/>
                <w:szCs w:val="24"/>
              </w:rPr>
              <w:t>СТЕРИЛЬНОСТЬ ИЗДЕЛИЙ МЕДИЦИНСКОГО НАЗНАЧЕНИЯ ПРОВЕРЯЕТСЯ:</w:t>
            </w:r>
          </w:p>
          <w:p w:rsidR="00404746" w:rsidRPr="00832C37" w:rsidRDefault="00404746" w:rsidP="00767902">
            <w:pPr>
              <w:tabs>
                <w:tab w:val="left" w:pos="4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бактериологическим методом</w:t>
            </w:r>
          </w:p>
          <w:p w:rsidR="00404746" w:rsidRPr="00896514" w:rsidRDefault="00404746" w:rsidP="00767902">
            <w:pPr>
              <w:tabs>
                <w:tab w:val="left" w:pos="4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забором смывов на сани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показ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организмы</w:t>
            </w:r>
          </w:p>
          <w:p w:rsidR="00404746" w:rsidRPr="00896514" w:rsidRDefault="00404746" w:rsidP="00767902">
            <w:pPr>
              <w:tabs>
                <w:tab w:val="left" w:pos="4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зопирамовой пробо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32C37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ИЗДЕЛИЯ БЕЗ УПАКОВКИ ПОСЛЕ СТЕРИЛИЗАЦИИ ВОЗДУШНЫМ МЕТОДОМ МОЖНО ИСПОЛЬЗОВАТЬ В ТЕЧЕНИЕ:</w:t>
            </w:r>
          </w:p>
          <w:p w:rsidR="00404746" w:rsidRPr="00896514" w:rsidRDefault="00404746" w:rsidP="00767902">
            <w:pPr>
              <w:tabs>
                <w:tab w:val="left" w:pos="0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дних суток</w:t>
            </w:r>
          </w:p>
          <w:p w:rsidR="00404746" w:rsidRPr="00896514" w:rsidRDefault="00404746" w:rsidP="00767902">
            <w:pPr>
              <w:tabs>
                <w:tab w:val="left" w:pos="0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трех </w:t>
            </w:r>
            <w:r>
              <w:rPr>
                <w:rFonts w:ascii="Times New Roman" w:hAnsi="Times New Roman"/>
                <w:sz w:val="24"/>
                <w:szCs w:val="24"/>
              </w:rPr>
              <w:t>суток</w:t>
            </w:r>
          </w:p>
          <w:p w:rsidR="00404746" w:rsidRPr="00896514" w:rsidRDefault="00404746" w:rsidP="00767902">
            <w:pPr>
              <w:tabs>
                <w:tab w:val="left" w:pos="0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шести час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32C37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БОТКИ</w:t>
            </w:r>
            <w:r w:rsidRPr="00832C37">
              <w:rPr>
                <w:rFonts w:ascii="Times New Roman" w:hAnsi="Times New Roman"/>
                <w:sz w:val="24"/>
                <w:szCs w:val="24"/>
              </w:rPr>
              <w:t xml:space="preserve"> РУК МЕДИЦИНСКОГО ПЕРСОНАЛА ПЕРЕД ОСМОТРОМ БОЛЬНОГО И  ВЫПОЛНЕНИЕМ ПРОЦЕДУР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ытье рук  с мылом</w:t>
            </w:r>
          </w:p>
          <w:p w:rsidR="00404746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>бработка кожи  рук антисептиком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мыт</w:t>
            </w:r>
            <w:r>
              <w:rPr>
                <w:rFonts w:ascii="Times New Roman" w:hAnsi="Times New Roman"/>
                <w:sz w:val="24"/>
                <w:szCs w:val="24"/>
              </w:rPr>
              <w:t>ье рук и обработка антисептико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32C37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ДЕЗИНФЕКЦИЯ РУК МЕДИЦИНСКОЙ СЕСТРЫ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% раствором перекиси водорода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ХД 2000-специаль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0,</w:t>
            </w:r>
            <w:r>
              <w:rPr>
                <w:rFonts w:ascii="Times New Roman" w:hAnsi="Times New Roman"/>
                <w:sz w:val="24"/>
                <w:szCs w:val="24"/>
              </w:rPr>
              <w:t>5% водный раствор хлоргексиди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32C37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СТЕРИЛЬНОСТЬ МАТЕРИАЛА В БИКСЕ ИЛИ УПАКОВКЕ С МОМЕНТА ВСКРЫТИЯ СОХРАНЯЕТСЯ В ТЕЧЕНИЕ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дних суток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  <w:tab w:val="left" w:pos="1780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6 часов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 час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32C37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АЛГОРИТМ  ОБРАБОТКИ РУК ПРИ  СЛУЧАЙНЫХ УКОЛАХ И ПОРЕЗАХ ИХ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нять перчатки, вымыть руки с мылом под проточной водой, обработать руки 70% -м спиртом, смазать ранку 5% спиртовым раствором йода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вымыть руки, ранку обработа</w:t>
            </w:r>
            <w:r>
              <w:rPr>
                <w:rFonts w:ascii="Times New Roman" w:hAnsi="Times New Roman"/>
                <w:sz w:val="24"/>
                <w:szCs w:val="24"/>
              </w:rPr>
              <w:t>ть 5% спиртовой настойкой  йода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работать 70% спирто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32C37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КАКОЙ ТИП  БАКТЕРИЦИДНОЙ ЛАМПЫ МОЖЕТ БЫТЬ ВКЛЮЧЕН В ПРИСУТСТВИИ ЛЮДЕЙ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крытый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экранированный </w:t>
            </w:r>
            <w:r>
              <w:rPr>
                <w:rFonts w:ascii="Times New Roman" w:hAnsi="Times New Roman"/>
                <w:sz w:val="24"/>
                <w:szCs w:val="24"/>
              </w:rPr>
              <w:t>(закрытый)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рещено при любом типе ламп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832C37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НА КАКОЙ ПРОМЕЖУТОК ВРЕМЕНИ НАКРЫВАЕТСЯ СТЕРИЛЬНЫЙ СТОЛ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 одни сутки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 3 часа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 6 час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604DAF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ИСПОЛЬЗОВАНИЕ ПЕРЧАТОК ОБЯЗАТЕЛЬНО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при </w:t>
            </w:r>
            <w:r>
              <w:rPr>
                <w:rFonts w:ascii="Times New Roman" w:hAnsi="Times New Roman"/>
                <w:sz w:val="24"/>
                <w:szCs w:val="24"/>
              </w:rPr>
              <w:t>оказании помощи любому пациенту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при провед</w:t>
            </w:r>
            <w:r>
              <w:rPr>
                <w:rFonts w:ascii="Times New Roman" w:hAnsi="Times New Roman"/>
                <w:sz w:val="24"/>
                <w:szCs w:val="24"/>
              </w:rPr>
              <w:t>ении хирургических вмешательств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только </w:t>
            </w:r>
            <w:r>
              <w:rPr>
                <w:rFonts w:ascii="Times New Roman" w:hAnsi="Times New Roman"/>
                <w:sz w:val="24"/>
                <w:szCs w:val="24"/>
              </w:rPr>
              <w:t>при приеме инфекционных больных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604DAF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С КАКОЙ ЧАСТОТОЙ ПРОВОДЯТ ГЕНЕРАЛЬНУЮ УБОРКУ ПЕРЕВЯЗОЧНОГО КАБИНЕТА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раз в 10 дней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1 раз в 7 </w:t>
            </w: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 раз в месяц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604DAF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КАКИЕ  ПАКЕТЫ  ИСПОЛЬЗУЮТ ДЛЯ СБОРА ОТХОДОВ КЛАССА «Б»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лой окраски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елтой окраски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синей окрас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604DAF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СМЕНА ПОСТЕЛЬНОГО БЕЛЬЯ ПАЦИЕНТАМ ПРОИЗВОДИТСЯ:</w:t>
            </w:r>
          </w:p>
          <w:p w:rsidR="00404746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по мере загрязне</w:t>
            </w:r>
            <w:r>
              <w:rPr>
                <w:rFonts w:ascii="Times New Roman" w:hAnsi="Times New Roman"/>
                <w:sz w:val="24"/>
                <w:szCs w:val="24"/>
              </w:rPr>
              <w:t>ния, но не реже 1 раза в 7 дней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по мере загрязнен</w:t>
            </w:r>
            <w:r>
              <w:rPr>
                <w:rFonts w:ascii="Times New Roman" w:hAnsi="Times New Roman"/>
                <w:sz w:val="24"/>
                <w:szCs w:val="24"/>
              </w:rPr>
              <w:t>ия, но не реже 1 раза в 10 дней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е реже 1 раза в 3 дн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604DAF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В КАКОМ СЛУЧАЕ ДОЛЖНА ОСУЩЕСТВЛЯТЬСЯ КАМЕРНАЯ ДЕЗИНФЕКЦИЯ ПОСТЕЛЬНЫХ ПРИНАДЛЕЖНОСТЕЙ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после  выписки  </w:t>
            </w:r>
            <w:r>
              <w:rPr>
                <w:rFonts w:ascii="Times New Roman" w:hAnsi="Times New Roman"/>
                <w:sz w:val="24"/>
                <w:szCs w:val="24"/>
              </w:rPr>
              <w:t>каждого больного и после смерти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только после смерти пациента</w:t>
            </w:r>
          </w:p>
          <w:p w:rsidR="00404746" w:rsidRPr="00896514" w:rsidRDefault="00404746" w:rsidP="00767902">
            <w:pPr>
              <w:spacing w:after="0"/>
              <w:ind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 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только по эпидемическим показания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604DAF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ОБЕЗЗАРАЖИВАНИЕ ТЕРМОМЕТРОВ ДОЛЖНО ПРОИЗВОДИТЬСЯ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ва раза в сутки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дин раз в неделю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после каждого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604DAF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 xml:space="preserve">ВОДНЫЕ </w:t>
            </w:r>
            <w:proofErr w:type="gramStart"/>
            <w:r w:rsidRPr="00604DAF">
              <w:rPr>
                <w:rFonts w:ascii="Times New Roman" w:hAnsi="Times New Roman"/>
                <w:sz w:val="24"/>
                <w:szCs w:val="24"/>
              </w:rPr>
              <w:t>СМЕСИТЕЛИ</w:t>
            </w:r>
            <w:proofErr w:type="gramEnd"/>
            <w:r w:rsidRPr="00604DAF">
              <w:rPr>
                <w:rFonts w:ascii="Times New Roman" w:hAnsi="Times New Roman"/>
                <w:sz w:val="24"/>
                <w:szCs w:val="24"/>
              </w:rPr>
              <w:t xml:space="preserve"> С  КАКИМ УПРАВЛЕНИЕМ ПРИМЕНЯЮТ ДЛЯ МЫТЬЯ РУК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тевым (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локтевое, </w:t>
            </w:r>
            <w:r w:rsidR="003D5099">
              <w:rPr>
                <w:rFonts w:ascii="Times New Roman" w:hAnsi="Times New Roman"/>
                <w:sz w:val="24"/>
                <w:szCs w:val="24"/>
              </w:rPr>
              <w:t>сенсорное)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5099">
              <w:rPr>
                <w:rFonts w:ascii="Times New Roman" w:hAnsi="Times New Roman"/>
                <w:sz w:val="24"/>
                <w:szCs w:val="24"/>
              </w:rPr>
              <w:t>. кистевым</w:t>
            </w:r>
          </w:p>
          <w:p w:rsidR="00404746" w:rsidRPr="00896514" w:rsidRDefault="00404746" w:rsidP="003D5099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5099">
              <w:rPr>
                <w:rFonts w:ascii="Times New Roman" w:hAnsi="Times New Roman"/>
                <w:sz w:val="24"/>
                <w:szCs w:val="24"/>
              </w:rPr>
              <w:t>. любы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604DAF" w:rsidRDefault="00404746" w:rsidP="00767902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РЕЖИМ ДЕЗИНФЕКЦИИ ПРЕДМЕТОВ УХОДА ИЗ РЕЗИНЫ (ГРЕЛКИ, ПУЗЫРИ СО ЛЬДОМ):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однократно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ание 0,03% раств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лита</w:t>
            </w:r>
            <w:proofErr w:type="spellEnd"/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ву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кратное протирание 0,03% раств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нтервалом 15 минут</w:t>
            </w:r>
          </w:p>
          <w:p w:rsidR="00404746" w:rsidRPr="00896514" w:rsidRDefault="00404746" w:rsidP="00767902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/>
                <w:sz w:val="24"/>
                <w:szCs w:val="24"/>
              </w:rPr>
              <w:t>гружение в 3% раствор хлорами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F62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  <w:r>
              <w:rPr>
                <w:rFonts w:ascii="Times New Roman" w:hAnsi="Times New Roman"/>
                <w:sz w:val="24"/>
                <w:szCs w:val="24"/>
              </w:rPr>
              <w:t>СМЕНЫ ХАЛАТА В ПРОЦЕДУРНОМ КАБИ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>НЕТЕ ЛПУ</w:t>
            </w:r>
            <w:r w:rsidR="00EE19E5">
              <w:rPr>
                <w:rFonts w:ascii="Times New Roman" w:hAnsi="Times New Roman"/>
                <w:sz w:val="24"/>
                <w:szCs w:val="24"/>
              </w:rPr>
              <w:t>: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 xml:space="preserve">1 раз в 2 дня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 xml:space="preserve">1 раз в смену </w:t>
            </w:r>
          </w:p>
          <w:p w:rsidR="00404746" w:rsidRPr="00C56F62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>1 раз в 3 дн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ПРИ ВЫПОЛНЕНИИ ИНЪЕКЦИЙ СМЕНУ ПЕРЧАТОК РЕКОМЕНДУЕТСЯ ПРОВОДИ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 каждого пациента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 всех инъекций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 3-х пациентов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осле 5 пациент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КОЖА ИНЪЕКЦИ</w:t>
            </w:r>
            <w:r>
              <w:rPr>
                <w:rFonts w:ascii="Times New Roman" w:hAnsi="Times New Roman"/>
                <w:sz w:val="24"/>
                <w:szCs w:val="24"/>
              </w:rPr>
              <w:t>ОННОГО ПОЛЯ ПРОТИРАЕТСЯ СТЕРИЛЬ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НЫМ ВАТНЫМ ТАМПОНОМ С КОЖНЫМ АНТИСЕПТИК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однократно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довательно дважды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довательно трижды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оследовательно четырежд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ПРОДОЛЖИТЕЛЬНОСТЬ ИЗМЕРЕНИЯ ТЕМПЕРАТУРЫ В ПОДМЫШЕЧНОЙ ОБЛАСТИ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2–5 минут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5–7 минут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7–10 минут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о 25 мину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 ДЛЯ ПРИЕМА АНТИРЕТРОВИРУС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НЫХ ПРЕПАРАТОВ МЕДИЦИНСКИМ РАБОТНИКОМ ПОСЛЕ АВАРИЙ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4 часа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ХОДА КЛАССА «Б» ОТНОСЯТСЯ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риалы, контактирующие с больными особо-опасными инфекциями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тенциально инфицированные отходы, материалы и инструменты, загрязненные выделениями пациента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овью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тходы, не имеющие контакта с биологическими жидкостями пациентов, инфицированными больными, нетоксические отход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ГЛАВНОЙ ПРИЧИНОЙ ИСМП (ИНФЕКЦИЙ, СВЯЗАННЫХ </w:t>
            </w:r>
            <w:r>
              <w:rPr>
                <w:rFonts w:ascii="Times New Roman" w:hAnsi="Times New Roman"/>
                <w:sz w:val="24"/>
                <w:szCs w:val="24"/>
              </w:rPr>
              <w:t>С МЕДИЦИНСКОЙ ПОМОЩЬЮ) ЯВЛЯЕТСЯ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руки персонала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медицинская аппаратура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едметы ухода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заболевание пациен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ГИБЕЛИ ВИЧ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нагревание при 56</w:t>
            </w:r>
            <w:proofErr w:type="gramStart"/>
            <w:r w:rsidRPr="002B10F3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2B10F3">
              <w:rPr>
                <w:rFonts w:ascii="Times New Roman" w:hAnsi="Times New Roman"/>
                <w:sz w:val="24"/>
                <w:szCs w:val="24"/>
              </w:rPr>
              <w:t xml:space="preserve"> в течение 30 минут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ультрафиолетовое облучение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низкая температура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воздействие радиац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МЕРЫ ПРОФИЛАКТИКИ ВНУТРИБОЛЬНИЧНОЙ ИНФЕКЦИИ ПРЕДУСМОТРЕНЫ И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 санитарно-противоэпидемическому режиму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 лечению нозологических форм болезни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 лечебно-охранительному режиму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о исследованиям пациен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РОЧЕННЫЕ ЛЕКАРСТВЕННЫЕ СРЕДСТВА, ДЕ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СТВА, ПОДЛЕЖАЩИЕ ИСПОЛЬЗОВАНИЮ, РТУТЬ СОДЕРЖАЩИЕ ПРЕДМЕТЫ, ОТНОСЯТСЯ К ОТХОДАМ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ласса «Г»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а «Д»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ласса «В»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ласса «Б»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ИНФЕКЦИОННОЕ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Е, КОТОРЫМ ПАЦИЕНТ ЗА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РАЖАЕТСЯ В РЕЗУ</w:t>
            </w:r>
            <w:r>
              <w:rPr>
                <w:rFonts w:ascii="Times New Roman" w:hAnsi="Times New Roman"/>
                <w:sz w:val="24"/>
                <w:szCs w:val="24"/>
              </w:rPr>
              <w:t>ЛЬТАТЕ ПОЛУЧЕНИЯ МЕДИЦИНСКОЙ ПО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МОЩИ, А ПЕРСОНАЛ – В ПРОЦЕССЕ ПРОФЕССИОНАЛЬНОЙ ДЕЯТЕЛЬНОСТИ,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карантинным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особо опасным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внутрибольничным (ВБИ)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эндемичны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EB679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МЕХАНИЧЕСКИМ МЕТОДОМ ДЕЗИНФЕКЦИ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роветривание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2B10F3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кипячение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астеризац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 ЯВЛЯЕТСЯ МЕТОДОМ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стерилизации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езинфекции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дезинсекции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ератизац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ФИЗИЧЕСКИМ МЕТОДОМ ДЕЗИНФЕКЦИ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уборка помещений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роветривание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кипяче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УЮ ДЕЗИНФЕКЦИЮ ПРОВОДЯТ: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вокруг больного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вокруг носителя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 выздоровления больного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ля предупреждения распространения инфекц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ХИМИЧЕСКИЙ МЕТОД ДЕЗИНФЕКЦИИ МЕД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КОГО ИНСТРУМЕНТАРИЯ ПРОВОДЯТ: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аром под давлением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сухим горячим воздухом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2B10F3">
              <w:rPr>
                <w:rFonts w:ascii="Times New Roman" w:hAnsi="Times New Roman"/>
                <w:sz w:val="24"/>
                <w:szCs w:val="24"/>
              </w:rPr>
              <w:t>УФ-лучами</w:t>
            </w:r>
            <w:proofErr w:type="gramEnd"/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езинфицирующими средствам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РЕЖИМ ДЕЗИНФЕКЦИИ ФОНЕНДОСКОП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отирание 4% раствором перекиси водорода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отирание 3% раствором перекиси водорода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отирание 6% раствором перекиси водорода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ротирание 70% раствором этилового спирта, двукратно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ТЕКУЩУЮ УБОРКУ ПРОЦЕДУРНОГО КАБИНЕТА ПРОВОДЯ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1 раз в день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3 раза в сутки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2 раза в день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4 раза в сут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КОЛИЧЕСТВО ИНСТРУМЕНТОВ, КОТОРОЕ НЕОБХОДИМО ВЗЯТЬ ДЛЯ КОНТРОЛЯ КАЧЕСТ</w:t>
            </w:r>
            <w:r>
              <w:rPr>
                <w:rFonts w:ascii="Times New Roman" w:hAnsi="Times New Roman"/>
                <w:sz w:val="24"/>
                <w:szCs w:val="24"/>
              </w:rPr>
              <w:t>ВА ПРЕДСТЕРИЛИЗАЦИОННОЙ ОЧИСТКИ: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3 % от обработанной партии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5 % от обработанной партии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1 % от обработанной партии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1 инструмен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ПРОДОЛЖИТЕЛЬН</w:t>
            </w:r>
            <w:r>
              <w:rPr>
                <w:rFonts w:ascii="Times New Roman" w:hAnsi="Times New Roman"/>
                <w:sz w:val="24"/>
                <w:szCs w:val="24"/>
              </w:rPr>
              <w:t>ОСТЬ МЫТЬЯ РУК ПОСЛЕ ЛЮБОЙ МАНИ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5 минут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1 минута </w:t>
            </w:r>
          </w:p>
          <w:p w:rsidR="00404746" w:rsidRDefault="00404746" w:rsidP="00767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30 секунд </w:t>
            </w:r>
          </w:p>
          <w:p w:rsidR="00404746" w:rsidRPr="002B10F3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15 секунд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EE19E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E19E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ЕРВЫЙ ЭТАП ОБРАБОТКИ ИЗДЕЛИЙ МЕДИЦИНСКОГО НАЗНАЧЕНИЯ: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стерилизация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дезинфекция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lastRenderedPageBreak/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редстерилизационная очистка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антисептик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EE19E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E19E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ЕДСТЕРИЛИЗАЦИОННАЯ ОЧИСТКА – ЭТАП ОБРАБОТКИ ИЗДЕЛИЙ МЕДИЦИНСКОГО НАЗНАЧЕНИЯ: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ервый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>2</w:t>
            </w:r>
            <w:r>
              <w:rPr>
                <w:rFonts w:ascii="Times New Roman" w:eastAsia="Wingdings2" w:hAnsi="Times New Roman"/>
                <w:lang w:eastAsia="ru-RU"/>
              </w:rPr>
              <w:t>.</w:t>
            </w:r>
            <w:r w:rsidRPr="009E3E55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второй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третий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четверты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EE19E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E19E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РЕТИЙ ЭТАП ОБРАБОТКИ ИЗДЕЛИЙ МЕДИЦИНСКОГО НАЗНАЧЕНИЯ: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стерилизация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дезинфекция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редстерилизационная очистка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замачива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EE19E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E19E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РУШЕНИЕ АСЕПТИКИ МОЖЕТ ПРИВЕСТИ К РАЗВИТИЮ ОСЛОЖНЕНИЯ: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воздушной эмболии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аллергической реакции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абсцессу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липодистроф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АЗОПИРАМОВОЙ ПРОБЫ ПРИ НАЛИЧИИ КРОВИ ИЛИ ЕЕ СЛЕДОВ НА ИЗДЕЛИЯХ МЕДИЦИНСКОГО НАЗНАЧЕНИЯ: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не-фиолетовое окрашивание, переходящее </w:t>
            </w:r>
            <w:proofErr w:type="gramStart"/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зово-сиреневое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ое окрашивание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овое окрашива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ПЕРСОНАЛУ ДЛЯ ОСУЩЕСТВЛЕНИЯ ДОПУСКА К РАБОТЕ С МЕДИЦИНСКИМИ ОТХОДАМИ: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возрасту и стажу не предъявляются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ждение предварительных и периодических медицинских осмотров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 старше 18 лет</w:t>
            </w:r>
          </w:p>
          <w:p w:rsidR="00404746" w:rsidRPr="009E3E55" w:rsidRDefault="00ED617F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б</w:t>
            </w:r>
            <w:r w:rsidR="00404746"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ательная иммунизация против вирусного гепатита «В»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ждение предварительного и ежегодного  инструктажа по технике безопасн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ЫЙ УБОРОЧНЫЙ ИНВЕНТАРЬ ПОДЛЕЖИТ: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чтожению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триванию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ыванию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кц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ЧАГЕ ИНФЕКЦИИ В ПРИСУТСТВИИ БОЛЬНОГО ПРОВОДИТСЯ ДЕЗИНФЕКЦИЯ: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ая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фическая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ая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лючительна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9E3E55">
              <w:rPr>
                <w:rFonts w:ascii="Times New Roman" w:hAnsi="Times New Roman"/>
                <w:bCs/>
                <w:lang w:eastAsia="ru-RU"/>
              </w:rPr>
              <w:t>МЕХАНИЧЕСКИЕ МЕТОДЫ АНТИСЕПТИКИ ПРИ ОБРАБОТКЕ РАНЫ: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ервичная хирургическая обработка раны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овязка с гипертоническим раствором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ультрафиолетовое облучение раны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ромывание раны 3% раствором перекиси водород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EE19E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19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ЛОЖНЕНИЯ, СВЯЗАННЫЕ С НАРУШЕНИЕМ ПРАВИЛ АСЕПТИКИ ПРИ ПРОВЕДЕНИИ ИНЪЕКЦИЙ: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аллергическая реакция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воздушная, жировая эмболия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развитие инфильтратов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>4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вирусный гепатит, ВИЧ</w:t>
            </w:r>
            <w:r w:rsidRPr="009E3E55">
              <w:rPr>
                <w:rFonts w:ascii="Times New Roman" w:hAnsi="Times New Roman"/>
                <w:lang w:eastAsia="ru-RU"/>
              </w:rPr>
              <w:t>-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инфекц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9E3E5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КЛАДКУ ЭКСТРЕННОЙ ПРОФИЛАКТИКИ ПАРАНТЕРАЛЬНЫХ ИНФЕКЦИЙ ВХОДИТ: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0 % спирт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веска перманганата калия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5% </w:t>
            </w:r>
            <w:proofErr w:type="spellStart"/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раствор йода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% раствор перекиси водород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ЖИМ СТЕРИЛИЗАЦИИ В СУХОЖАРОВОМ ШКАФУ: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>1. 180</w:t>
            </w:r>
            <w:proofErr w:type="gramStart"/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°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0 минут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>2. 134</w:t>
            </w:r>
            <w:proofErr w:type="gramStart"/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°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 минут</w:t>
            </w:r>
          </w:p>
          <w:p w:rsidR="00404746" w:rsidRPr="009E3E55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>3. 132</w:t>
            </w:r>
            <w:proofErr w:type="gramStart"/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°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20 минут</w:t>
            </w:r>
          </w:p>
          <w:p w:rsidR="00404746" w:rsidRPr="009E3E55" w:rsidRDefault="00404746" w:rsidP="00767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>4. 120</w:t>
            </w:r>
            <w:proofErr w:type="gramStart"/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°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E3E5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B31C9A" w:rsidRPr="00ED0C8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ED0C8A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717AC5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717AC5">
              <w:rPr>
                <w:rFonts w:ascii="Times New Roman" w:hAnsi="Times New Roman"/>
              </w:rPr>
              <w:t>ЗАКОН «О ПСИХИАТРИЧЕСКОЙ  ПОМОЩИ И ГАРАНТИЯХ ПРАВ ГРАЖДАН ПРИ ЕЕ ОКАЗАНИИ» ОБЯЗАНЫ СОБЛЮДАТЬ</w:t>
            </w:r>
            <w:proofErr w:type="gramStart"/>
            <w:r w:rsidRPr="00717A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</w:p>
          <w:p w:rsidR="00B31C9A" w:rsidRPr="00717AC5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17AC5">
              <w:rPr>
                <w:rFonts w:ascii="Times New Roman" w:hAnsi="Times New Roman"/>
              </w:rPr>
              <w:t>медицинские учре</w:t>
            </w:r>
            <w:r>
              <w:rPr>
                <w:rFonts w:ascii="Times New Roman" w:hAnsi="Times New Roman"/>
              </w:rPr>
              <w:t>ждения психиатрического профиля</w:t>
            </w:r>
          </w:p>
          <w:p w:rsidR="00B31C9A" w:rsidRPr="00ED0C8A" w:rsidRDefault="00B31C9A" w:rsidP="00B31C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717AC5">
              <w:rPr>
                <w:rFonts w:ascii="Times New Roman" w:hAnsi="Times New Roman"/>
              </w:rPr>
              <w:t>медицин</w:t>
            </w:r>
            <w:r>
              <w:rPr>
                <w:rFonts w:ascii="Times New Roman" w:hAnsi="Times New Roman"/>
              </w:rPr>
              <w:t>ские организации любого профил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ED0C8A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и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й</w:t>
            </w:r>
            <w:r w:rsidRPr="00ED0C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672EF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E672EF">
              <w:rPr>
                <w:rFonts w:ascii="Times New Roman" w:hAnsi="Times New Roman"/>
              </w:rPr>
              <w:t>ПСИХИАТРИЧЕСКАЯ ПОМОЩЬ ОКАЗЫВАЕТСЯ:</w:t>
            </w:r>
          </w:p>
          <w:p w:rsidR="00B31C9A" w:rsidRPr="00E672EF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672E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и добровольном обращении лица </w:t>
            </w:r>
            <w:r w:rsidRPr="00E672EF">
              <w:rPr>
                <w:rFonts w:ascii="Times New Roman" w:hAnsi="Times New Roman"/>
              </w:rPr>
              <w:t>и при наличии его информированного добровольного соглас</w:t>
            </w:r>
            <w:r>
              <w:rPr>
                <w:rFonts w:ascii="Times New Roman" w:hAnsi="Times New Roman"/>
              </w:rPr>
              <w:t>ия на медицинское вмешательство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.</w:t>
            </w:r>
            <w:r w:rsidRPr="00E672EF">
              <w:rPr>
                <w:rFonts w:ascii="Times New Roman" w:hAnsi="Times New Roman"/>
              </w:rPr>
              <w:t xml:space="preserve"> в принудительном порядке всем лицам, страдающим психическими расстройствам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D0C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и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й</w:t>
            </w:r>
            <w:r w:rsidRPr="00ED0C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672EF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E672EF">
              <w:rPr>
                <w:rFonts w:ascii="Times New Roman" w:hAnsi="Times New Roman"/>
                <w:color w:val="000000"/>
                <w:lang w:eastAsia="ru-RU"/>
              </w:rPr>
              <w:t>ЗАКОННЫМ ПРЕДСТАВИТЕЛЕМ НЕДЕЕСПОСОБНОГО ПАЦИЕНТА ЯВЛЯЕТСЯ:</w:t>
            </w:r>
          </w:p>
          <w:p w:rsidR="00B31C9A" w:rsidRPr="00E672EF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 муж, жена</w:t>
            </w:r>
          </w:p>
          <w:p w:rsidR="00B31C9A" w:rsidRPr="00E672EF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 родител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. </w:t>
            </w:r>
            <w:r w:rsidRPr="00E672EF">
              <w:rPr>
                <w:rFonts w:ascii="Times New Roman" w:hAnsi="Times New Roman"/>
                <w:color w:val="000000"/>
                <w:lang w:eastAsia="ru-RU"/>
              </w:rPr>
              <w:t>опекун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D0C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и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й</w:t>
            </w:r>
            <w:r w:rsidRPr="00ED0C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672EF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E672EF">
              <w:rPr>
                <w:rFonts w:ascii="Times New Roman" w:hAnsi="Times New Roman"/>
                <w:color w:val="000000"/>
                <w:lang w:eastAsia="ru-RU"/>
              </w:rPr>
              <w:t>НЕДЕЕСПОСОБНОСТЬ ПАЦИЕНТА С ПСИХИЧЕСКИМИ РАССТРОЙСТВАМИ УСТАНАВЛИВАЕТСЯ:</w:t>
            </w:r>
          </w:p>
          <w:p w:rsidR="00B31C9A" w:rsidRPr="00E672EF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 судом</w:t>
            </w:r>
          </w:p>
          <w:p w:rsidR="00B31C9A" w:rsidRPr="00E672EF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 комиссией врачей</w:t>
            </w:r>
          </w:p>
          <w:p w:rsidR="00B31C9A" w:rsidRPr="005C09B3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 лечащим врачо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672EF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E672EF">
              <w:rPr>
                <w:rFonts w:ascii="Times New Roman" w:hAnsi="Times New Roman"/>
                <w:color w:val="000000"/>
                <w:lang w:eastAsia="ru-RU"/>
              </w:rPr>
              <w:t>ЛИЦО, СТРАДАЮЩЕЕ ПСИХИЧЕСКИМ РАССТРОЙСТВОМ ИЛИ ЕГО ЗАКОННЫЙ ПРЕДСТАВИТЕЛЬ:</w:t>
            </w:r>
          </w:p>
          <w:p w:rsidR="00B31C9A" w:rsidRPr="00E672EF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E672EF">
              <w:rPr>
                <w:rFonts w:ascii="Times New Roman" w:hAnsi="Times New Roman"/>
                <w:color w:val="000000"/>
                <w:lang w:eastAsia="ru-RU"/>
              </w:rPr>
              <w:t xml:space="preserve">не имеют права отказаться от предлагаемого лечения </w:t>
            </w:r>
            <w:r>
              <w:rPr>
                <w:rFonts w:ascii="Times New Roman" w:hAnsi="Times New Roman"/>
                <w:color w:val="000000"/>
                <w:lang w:eastAsia="ru-RU"/>
              </w:rPr>
              <w:t>или потребовать его прекращения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</w:t>
            </w:r>
            <w:r w:rsidRPr="00E672EF">
              <w:rPr>
                <w:rFonts w:ascii="Times New Roman" w:hAnsi="Times New Roman"/>
                <w:color w:val="000000"/>
                <w:lang w:eastAsia="ru-RU"/>
              </w:rPr>
              <w:t xml:space="preserve"> имеют право отказаться от предлагаемого лечения или потребовать  его прекращения в порядке, установленном законодательство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672EF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E672EF">
              <w:rPr>
                <w:rFonts w:ascii="Times New Roman" w:hAnsi="Times New Roman"/>
              </w:rPr>
              <w:t>МЕДИЦИНСКИЕ РАБОТНИКИ, УЧАСТВУЮЩИЕ В ОКАЗАНИИ ПСИХИАТРИЧЕСКОЙ ПОМОЩИ, ИМЕЮТ ПРАВО:</w:t>
            </w:r>
          </w:p>
          <w:p w:rsidR="00B31C9A" w:rsidRPr="00E672EF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672EF">
              <w:rPr>
                <w:rFonts w:ascii="Times New Roman" w:hAnsi="Times New Roman"/>
              </w:rPr>
              <w:t xml:space="preserve"> на сокращенную про</w:t>
            </w:r>
            <w:r>
              <w:rPr>
                <w:rFonts w:ascii="Times New Roman" w:hAnsi="Times New Roman"/>
              </w:rPr>
              <w:t>должительность рабочего времени</w:t>
            </w:r>
          </w:p>
          <w:p w:rsidR="00B31C9A" w:rsidRPr="00E672EF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672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жегодный дополнительный отпуск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E672EF">
              <w:rPr>
                <w:rFonts w:ascii="Times New Roman" w:hAnsi="Times New Roman"/>
              </w:rPr>
              <w:t xml:space="preserve"> все ответы верные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48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1117A1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1117A1">
              <w:rPr>
                <w:rFonts w:ascii="Times New Roman" w:hAnsi="Times New Roman"/>
              </w:rPr>
              <w:t>ГРУППА СИМПТОМОВ, ВОЗНИКАЮЩИХ В РЕЗУЛЬТАТЕ УДАЛЕНИЯ ИЗ ОРГАНИЗМА  ПСИХОАКТИВНОГО ВЕЩЕСТВА ПОСЛЕ ПОСТОЯННОГО ЕГО УПОТРЕБЛЕНИЯ</w:t>
            </w:r>
            <w:r>
              <w:rPr>
                <w:rFonts w:ascii="Times New Roman" w:hAnsi="Times New Roman"/>
              </w:rPr>
              <w:t xml:space="preserve"> </w:t>
            </w:r>
            <w:r w:rsidRPr="001117A1">
              <w:rPr>
                <w:rFonts w:ascii="Times New Roman" w:hAnsi="Times New Roman"/>
              </w:rPr>
              <w:t>- ЭТО:</w:t>
            </w:r>
          </w:p>
          <w:p w:rsidR="00B31C9A" w:rsidRPr="001117A1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бстинентное состояние</w:t>
            </w:r>
          </w:p>
          <w:p w:rsidR="00B31C9A" w:rsidRPr="001117A1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синдром зависимост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3. острая </w:t>
            </w:r>
            <w:r w:rsidRPr="001117A1">
              <w:rPr>
                <w:rFonts w:ascii="Times New Roman" w:hAnsi="Times New Roman"/>
              </w:rPr>
              <w:t>интоксикац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CA7840">
              <w:rPr>
                <w:rFonts w:ascii="Times New Roman" w:hAnsi="Times New Roman"/>
                <w:color w:val="000000"/>
                <w:lang w:eastAsia="ru-RU"/>
              </w:rPr>
              <w:t>КОМПЛЕКС ПОВЕДЕНЧИСКИХ, ПОЗНОВАТЕЛЬНЫХ И ФИЗИОЛОГИЧЕСКИХ СИМПТОМОВ, КОТОРЫЙ ВОЗНИКАЕТ ПОСЛЕ ПОВТОРНОГО ИСПОЛЬЗОВАНИЯ ВЕЩЕСТВА И ОБЫЧНО ВКЛЮЧАЕТ  СИЛЬНОЕ ЖЕЛАНИЕ ПРИНЯТЬ ЕГО: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 абстинентное состояние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 синдром зависимост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острая  интоксикац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CA7840">
              <w:rPr>
                <w:rFonts w:ascii="Times New Roman" w:hAnsi="Times New Roman"/>
                <w:color w:val="000000"/>
                <w:lang w:eastAsia="ru-RU"/>
              </w:rPr>
              <w:t>СОСТОЯНИЕ, ВЫЗВАННОЕ ПРИМЕНЕНИЕМ ПСИХОАКТИВНОГО  ВЕЩЕСТВА, ПРОЯВЛЯЮЩЕЕСЯ В НАРУШЕНИИ СОЗНАНИЯ, ПСИХОФИЗИОЛОГИЧЕСКИХ  ФУЕКЦИЯХ И РЕАКЦИЯХ: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 абстинентное состояние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 синдром зависимост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 острая  интоксикац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CA7840">
              <w:rPr>
                <w:rFonts w:ascii="Times New Roman" w:hAnsi="Times New Roman"/>
                <w:color w:val="000000"/>
                <w:lang w:eastAsia="ru-RU"/>
              </w:rPr>
              <w:t>СИМПТОМЫ ПСИХОТИЧЕСКОГО РАССТРОЙСТВА: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галлюцинации</w:t>
            </w:r>
            <w:r>
              <w:rPr>
                <w:rFonts w:ascii="Times New Roman" w:hAnsi="Times New Roman"/>
                <w:color w:val="000000"/>
                <w:lang w:eastAsia="ru-RU"/>
              </w:rPr>
              <w:t>, расстройства восприятия, бред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психомоторные расстр</w:t>
            </w:r>
            <w:r>
              <w:rPr>
                <w:rFonts w:ascii="Times New Roman" w:hAnsi="Times New Roman"/>
                <w:color w:val="000000"/>
                <w:lang w:eastAsia="ru-RU"/>
              </w:rPr>
              <w:t>ойства (возбуждение или ступор)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ненормальная аффектация, колеблющаяс</w:t>
            </w:r>
            <w:r>
              <w:rPr>
                <w:rFonts w:ascii="Times New Roman" w:hAnsi="Times New Roman"/>
                <w:color w:val="000000"/>
                <w:lang w:eastAsia="ru-RU"/>
              </w:rPr>
              <w:t>я от сильного страха до экстаза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все ответы верные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CA7840">
              <w:rPr>
                <w:rFonts w:ascii="Times New Roman" w:hAnsi="Times New Roman"/>
                <w:color w:val="000000"/>
                <w:lang w:eastAsia="ru-RU"/>
              </w:rPr>
              <w:t>АМНЕСТИЧЕСКИЙ СИНДРОМ ХАРАКТЕРИЗУЕТСЯ: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выраженным хроническим снижением памяти н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едавние  и отдаленные события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 галлюцинациям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психомоторными расстройствам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CA7840">
              <w:rPr>
                <w:rFonts w:ascii="Times New Roman" w:hAnsi="Times New Roman"/>
                <w:color w:val="000000"/>
                <w:lang w:eastAsia="ru-RU"/>
              </w:rPr>
              <w:t>К ПАРАНОИДНЫМ СИМПТОМАМ ОТНОСИТСЯ: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бред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еследования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галлюцинаторн</w:t>
            </w:r>
            <w:r>
              <w:rPr>
                <w:rFonts w:ascii="Times New Roman" w:hAnsi="Times New Roman"/>
                <w:color w:val="000000"/>
                <w:lang w:eastAsia="ru-RU"/>
              </w:rPr>
              <w:t>ые голоса угрожающего характера</w:t>
            </w:r>
          </w:p>
          <w:p w:rsidR="00B31C9A" w:rsidRPr="00CA7840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слуховые галлюц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ации без вербального оформления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.</w:t>
            </w:r>
            <w:r w:rsidRPr="00CA7840">
              <w:rPr>
                <w:rFonts w:ascii="Times New Roman" w:hAnsi="Times New Roman"/>
                <w:color w:val="000000"/>
                <w:lang w:eastAsia="ru-RU"/>
              </w:rPr>
              <w:t xml:space="preserve">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7B1C18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7B1C18">
              <w:rPr>
                <w:rFonts w:ascii="Times New Roman" w:hAnsi="Times New Roman"/>
              </w:rPr>
              <w:t>ОБЯЗАТЕЛЬНЫМИ И ДОМИНИРУЮЩИМИ  СИМТОМАМИ КАТАТОНИЧЕСКОЙ ШИЗОФРЕНИИ ЯВЛЯЮТСЯ:</w:t>
            </w:r>
          </w:p>
          <w:p w:rsidR="00B31C9A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B1C18">
              <w:rPr>
                <w:rFonts w:ascii="Times New Roman" w:hAnsi="Times New Roman"/>
              </w:rPr>
              <w:t xml:space="preserve"> психомоторные расстройства (от гиперкинезов до ступора, или от автоматичес</w:t>
            </w:r>
            <w:r>
              <w:rPr>
                <w:rFonts w:ascii="Times New Roman" w:hAnsi="Times New Roman"/>
              </w:rPr>
              <w:t>кого подчинения до негативизма)</w:t>
            </w:r>
          </w:p>
          <w:p w:rsidR="00B31C9A" w:rsidRPr="007B1C1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B1C18">
              <w:rPr>
                <w:rFonts w:ascii="Times New Roman" w:hAnsi="Times New Roman"/>
              </w:rPr>
              <w:t xml:space="preserve">  расстройство эмоциональной сфе</w:t>
            </w:r>
            <w:r>
              <w:rPr>
                <w:rFonts w:ascii="Times New Roman" w:hAnsi="Times New Roman"/>
              </w:rPr>
              <w:t>ры, волевые и речевые нарушения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7B1C18">
              <w:rPr>
                <w:rFonts w:ascii="Times New Roman" w:hAnsi="Times New Roman"/>
              </w:rPr>
              <w:t xml:space="preserve">  относительно стабильный, часто параноидный, бред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C34AD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9C34AD">
              <w:rPr>
                <w:rFonts w:ascii="Times New Roman" w:hAnsi="Times New Roman"/>
              </w:rPr>
              <w:t>БИПОЛЯРНОЕ АФФЕКТИВНОЕ РАССТРОЙСТВО ХАРАКТЕРИЗУЕТСЯ:</w:t>
            </w:r>
          </w:p>
          <w:p w:rsidR="00B31C9A" w:rsidRPr="009C34AD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C34AD">
              <w:rPr>
                <w:rFonts w:ascii="Times New Roman" w:hAnsi="Times New Roman"/>
              </w:rPr>
              <w:t xml:space="preserve"> чередующимися маниакальными депрессивными эпизодами, разделенными  п</w:t>
            </w:r>
            <w:r>
              <w:rPr>
                <w:rFonts w:ascii="Times New Roman" w:hAnsi="Times New Roman"/>
              </w:rPr>
              <w:t>ериодами нормального настроения</w:t>
            </w:r>
          </w:p>
          <w:p w:rsidR="00B31C9A" w:rsidRPr="009C34AD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C34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диничным маниакальным эпизодом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9C34AD">
              <w:rPr>
                <w:rFonts w:ascii="Times New Roman" w:hAnsi="Times New Roman"/>
              </w:rPr>
              <w:t xml:space="preserve"> единичным депрессивным эпизодо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C9A" w:rsidRPr="00515BF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BF6">
              <w:rPr>
                <w:rFonts w:ascii="Times New Roman" w:hAnsi="Times New Roman"/>
                <w:sz w:val="24"/>
                <w:szCs w:val="24"/>
              </w:rPr>
              <w:t>ЦИКЛОТ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BF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BF6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B31C9A" w:rsidRPr="00515BF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15BF6">
              <w:rPr>
                <w:rFonts w:ascii="Times New Roman" w:hAnsi="Times New Roman"/>
                <w:sz w:val="24"/>
                <w:szCs w:val="24"/>
              </w:rPr>
              <w:t xml:space="preserve"> хроническое депрессивное р</w:t>
            </w:r>
            <w:r>
              <w:rPr>
                <w:rFonts w:ascii="Times New Roman" w:hAnsi="Times New Roman"/>
                <w:sz w:val="24"/>
                <w:szCs w:val="24"/>
              </w:rPr>
              <w:t>асстройство</w:t>
            </w:r>
          </w:p>
          <w:p w:rsidR="00B31C9A" w:rsidRPr="00515BF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15BF6">
              <w:rPr>
                <w:rFonts w:ascii="Times New Roman" w:hAnsi="Times New Roman"/>
                <w:sz w:val="24"/>
                <w:szCs w:val="24"/>
              </w:rPr>
              <w:t xml:space="preserve"> состояние хронической  нестабильности  настроения с многочисленными эпизодами легкой де</w:t>
            </w:r>
            <w:r>
              <w:rPr>
                <w:rFonts w:ascii="Times New Roman" w:hAnsi="Times New Roman"/>
                <w:sz w:val="24"/>
                <w:szCs w:val="24"/>
              </w:rPr>
              <w:t>прессии  и легкой приподнятост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егкая степень ман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515BF6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515BF6">
              <w:rPr>
                <w:rFonts w:ascii="Times New Roman" w:hAnsi="Times New Roman"/>
              </w:rPr>
              <w:t>ПРИЗНАКИ ДЕПЕРСОНАЛИЗАЦИИ</w:t>
            </w:r>
            <w:r>
              <w:rPr>
                <w:rFonts w:ascii="Times New Roman" w:hAnsi="Times New Roman"/>
              </w:rPr>
              <w:t xml:space="preserve"> </w:t>
            </w:r>
            <w:r w:rsidRPr="00515BF6">
              <w:rPr>
                <w:rFonts w:ascii="Times New Roman" w:hAnsi="Times New Roman"/>
              </w:rPr>
              <w:t>- ДЕРЕАЛИЗАЦИИ:</w:t>
            </w:r>
          </w:p>
          <w:p w:rsidR="00B31C9A" w:rsidRPr="00515BF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15BF6">
              <w:rPr>
                <w:rFonts w:ascii="Times New Roman" w:hAnsi="Times New Roman"/>
              </w:rPr>
              <w:t xml:space="preserve">  пациент чувствует, что его ощущения и/или действия оторваны  от него, удалены</w:t>
            </w:r>
            <w:r>
              <w:rPr>
                <w:rFonts w:ascii="Times New Roman" w:hAnsi="Times New Roman"/>
              </w:rPr>
              <w:t>, не  его собственные, утрачены</w:t>
            </w:r>
          </w:p>
          <w:p w:rsidR="00B31C9A" w:rsidRPr="00515BF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15BF6">
              <w:rPr>
                <w:rFonts w:ascii="Times New Roman" w:hAnsi="Times New Roman"/>
              </w:rPr>
              <w:t xml:space="preserve"> предметы, люди и/или  окружение кажутся нереальными, отдаленными, искусственны</w:t>
            </w:r>
            <w:r>
              <w:rPr>
                <w:rFonts w:ascii="Times New Roman" w:hAnsi="Times New Roman"/>
              </w:rPr>
              <w:t>ми,  бесцветными, безжизненными</w:t>
            </w:r>
          </w:p>
          <w:p w:rsidR="00B31C9A" w:rsidRPr="00515BF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515BF6">
              <w:rPr>
                <w:rFonts w:ascii="Times New Roman" w:hAnsi="Times New Roman"/>
              </w:rPr>
              <w:t xml:space="preserve"> наличие критики, ясное сознание и отсутствие  токсических </w:t>
            </w:r>
            <w:r w:rsidRPr="00515BF6">
              <w:rPr>
                <w:rFonts w:ascii="Times New Roman" w:hAnsi="Times New Roman"/>
              </w:rPr>
              <w:lastRenderedPageBreak/>
              <w:t>состояний спутанности или эпилепсии;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515BF6">
              <w:rPr>
                <w:rFonts w:ascii="Times New Roman" w:hAnsi="Times New Roman"/>
              </w:rPr>
              <w:t xml:space="preserve"> все ответы верные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515BF6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515BF6">
              <w:rPr>
                <w:rFonts w:ascii="Times New Roman" w:hAnsi="Times New Roman"/>
              </w:rPr>
              <w:t>ПРИЧИНАМИ РЕАКТИВНЫХ ПСИХОЗОВ ЯВЛЯЮТСЯ:</w:t>
            </w:r>
          </w:p>
          <w:p w:rsidR="00B31C9A" w:rsidRPr="00515BF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равмы головного мозга</w:t>
            </w:r>
          </w:p>
          <w:p w:rsidR="00B31C9A" w:rsidRPr="00515BF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пухоли головного мозга</w:t>
            </w:r>
          </w:p>
          <w:p w:rsidR="00B31C9A" w:rsidRPr="00515BF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сихотравмирующие ситуаци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515BF6">
              <w:rPr>
                <w:rFonts w:ascii="Times New Roman" w:hAnsi="Times New Roman"/>
              </w:rPr>
              <w:t xml:space="preserve"> интоксикаци</w:t>
            </w:r>
            <w:r>
              <w:rPr>
                <w:rFonts w:ascii="Times New Roman" w:hAnsi="Times New Roman"/>
              </w:rPr>
              <w:t>онные поражения нервной систем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1B22E2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1B22E2">
              <w:rPr>
                <w:rFonts w:ascii="Times New Roman" w:hAnsi="Times New Roman"/>
              </w:rPr>
              <w:t>ПАЦИЕНТ В АМЕНТИВНОМ СОСТОЯНИИ ИМЕЕТ СЛЕДУЮЩИЕ ПРИЗНАКИ:</w:t>
            </w:r>
          </w:p>
          <w:p w:rsidR="00B31C9A" w:rsidRPr="001B22E2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еподвижен</w:t>
            </w:r>
          </w:p>
          <w:p w:rsidR="00B31C9A" w:rsidRPr="001B22E2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B22E2">
              <w:rPr>
                <w:rFonts w:ascii="Times New Roman" w:hAnsi="Times New Roman"/>
              </w:rPr>
              <w:t xml:space="preserve"> </w:t>
            </w:r>
            <w:proofErr w:type="gramStart"/>
            <w:r w:rsidRPr="001B22E2">
              <w:rPr>
                <w:rFonts w:ascii="Times New Roman" w:hAnsi="Times New Roman"/>
              </w:rPr>
              <w:t>дезориентирован</w:t>
            </w:r>
            <w:proofErr w:type="gramEnd"/>
            <w:r w:rsidRPr="001B22E2">
              <w:rPr>
                <w:rFonts w:ascii="Times New Roman" w:hAnsi="Times New Roman"/>
              </w:rPr>
              <w:t>, возбужден, действия беспорядочны</w:t>
            </w:r>
          </w:p>
          <w:p w:rsidR="00B31C9A" w:rsidRPr="001B22E2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1B22E2">
              <w:rPr>
                <w:rFonts w:ascii="Times New Roman" w:hAnsi="Times New Roman"/>
              </w:rPr>
              <w:t xml:space="preserve"> совершае</w:t>
            </w:r>
            <w:r>
              <w:rPr>
                <w:rFonts w:ascii="Times New Roman" w:hAnsi="Times New Roman"/>
              </w:rPr>
              <w:t>т ряд последовательных действий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1B22E2">
              <w:rPr>
                <w:rFonts w:ascii="Times New Roman" w:hAnsi="Times New Roman"/>
              </w:rPr>
              <w:t xml:space="preserve"> </w:t>
            </w:r>
            <w:proofErr w:type="gramStart"/>
            <w:r w:rsidRPr="001B22E2">
              <w:rPr>
                <w:rFonts w:ascii="Times New Roman" w:hAnsi="Times New Roman"/>
              </w:rPr>
              <w:t>ориентирован</w:t>
            </w:r>
            <w:proofErr w:type="gramEnd"/>
            <w:r w:rsidRPr="001B22E2">
              <w:rPr>
                <w:rFonts w:ascii="Times New Roman" w:hAnsi="Times New Roman"/>
              </w:rPr>
              <w:t xml:space="preserve"> в окружающе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1B22E2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1B22E2">
              <w:rPr>
                <w:rFonts w:ascii="Times New Roman" w:hAnsi="Times New Roman"/>
              </w:rPr>
              <w:t>КОРСАКОВСКИЙ СИНДРОМ ВКЛЮЧАЕТ:</w:t>
            </w:r>
          </w:p>
          <w:p w:rsidR="00B31C9A" w:rsidRPr="001B22E2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фиксационную амнезию</w:t>
            </w:r>
          </w:p>
          <w:p w:rsidR="00B31C9A" w:rsidRPr="001B22E2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амнестическую</w:t>
            </w:r>
            <w:proofErr w:type="spellEnd"/>
            <w:r>
              <w:rPr>
                <w:rFonts w:ascii="Times New Roman" w:hAnsi="Times New Roman"/>
              </w:rPr>
              <w:t xml:space="preserve"> дезориентировку</w:t>
            </w:r>
          </w:p>
          <w:p w:rsidR="00B31C9A" w:rsidRPr="001B22E2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конфабуляцию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4D06D6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4D06D6">
              <w:rPr>
                <w:rFonts w:ascii="Times New Roman" w:hAnsi="Times New Roman"/>
              </w:rPr>
              <w:t>СЕНЕСТОПА</w:t>
            </w:r>
            <w:r>
              <w:rPr>
                <w:rFonts w:ascii="Times New Roman" w:hAnsi="Times New Roman"/>
              </w:rPr>
              <w:t xml:space="preserve">ТИИ ОТНОСЯТСЯ </w:t>
            </w:r>
            <w:r w:rsidRPr="004D06D6">
              <w:rPr>
                <w:rFonts w:ascii="Times New Roman" w:hAnsi="Times New Roman"/>
              </w:rPr>
              <w:t>К ПАТОЛОГИИ:</w:t>
            </w:r>
          </w:p>
          <w:p w:rsidR="00B31C9A" w:rsidRPr="004D06D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щущений</w:t>
            </w:r>
          </w:p>
          <w:p w:rsidR="00B31C9A" w:rsidRPr="004D06D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осприятий</w:t>
            </w:r>
          </w:p>
          <w:p w:rsidR="00B31C9A" w:rsidRPr="004D06D6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ышления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 памят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B0535F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B0535F">
              <w:rPr>
                <w:rFonts w:ascii="Times New Roman" w:hAnsi="Times New Roman"/>
              </w:rPr>
              <w:t>ДЕПЕРСОНАЛИЗАЦИ</w:t>
            </w:r>
            <w:proofErr w:type="gramStart"/>
            <w:r w:rsidRPr="00B0535F">
              <w:rPr>
                <w:rFonts w:ascii="Times New Roman" w:hAnsi="Times New Roman"/>
              </w:rPr>
              <w:t>Я-</w:t>
            </w:r>
            <w:proofErr w:type="gramEnd"/>
            <w:r w:rsidRPr="00B0535F">
              <w:rPr>
                <w:rFonts w:ascii="Times New Roman" w:hAnsi="Times New Roman"/>
              </w:rPr>
              <w:t xml:space="preserve"> ЭТО:</w:t>
            </w:r>
          </w:p>
          <w:p w:rsidR="00B31C9A" w:rsidRPr="00B0535F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0535F">
              <w:rPr>
                <w:rFonts w:ascii="Times New Roman" w:hAnsi="Times New Roman"/>
              </w:rPr>
              <w:t xml:space="preserve">  чувство </w:t>
            </w:r>
            <w:proofErr w:type="gramStart"/>
            <w:r>
              <w:rPr>
                <w:rFonts w:ascii="Times New Roman" w:hAnsi="Times New Roman"/>
              </w:rPr>
              <w:t>собствен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мененности</w:t>
            </w:r>
            <w:proofErr w:type="spellEnd"/>
          </w:p>
          <w:p w:rsidR="00B31C9A" w:rsidRPr="00B0535F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0535F">
              <w:rPr>
                <w:rFonts w:ascii="Times New Roman" w:hAnsi="Times New Roman"/>
              </w:rPr>
              <w:t xml:space="preserve">  </w:t>
            </w:r>
            <w:proofErr w:type="gramStart"/>
            <w:r w:rsidRPr="00B0535F">
              <w:rPr>
                <w:rFonts w:ascii="Times New Roman" w:hAnsi="Times New Roman"/>
              </w:rPr>
              <w:t>искаж</w:t>
            </w:r>
            <w:r>
              <w:rPr>
                <w:rFonts w:ascii="Times New Roman" w:hAnsi="Times New Roman"/>
              </w:rPr>
              <w:t>енное</w:t>
            </w:r>
            <w:proofErr w:type="gramEnd"/>
            <w:r>
              <w:rPr>
                <w:rFonts w:ascii="Times New Roman" w:hAnsi="Times New Roman"/>
              </w:rPr>
              <w:t xml:space="preserve">  восприятия величины тела</w:t>
            </w:r>
          </w:p>
          <w:p w:rsidR="00B31C9A" w:rsidRPr="00B0535F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зменение окружающего мира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B0535F">
              <w:rPr>
                <w:rFonts w:ascii="Times New Roman" w:hAnsi="Times New Roman"/>
              </w:rPr>
              <w:t xml:space="preserve"> искажение  восприятия веса тел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7A4018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7A4018">
              <w:rPr>
                <w:rFonts w:ascii="Times New Roman" w:hAnsi="Times New Roman"/>
              </w:rPr>
              <w:t xml:space="preserve">ЧУВСТВЕННАЯ ТУПОСТЬ ВСТРЕЧАЕТСЯ ТОЛЬКО </w:t>
            </w:r>
            <w:proofErr w:type="gramStart"/>
            <w:r w:rsidRPr="007A4018">
              <w:rPr>
                <w:rFonts w:ascii="Times New Roman" w:hAnsi="Times New Roman"/>
              </w:rPr>
              <w:t>ПРИ</w:t>
            </w:r>
            <w:proofErr w:type="gramEnd"/>
            <w:r w:rsidRPr="007A4018">
              <w:rPr>
                <w:rFonts w:ascii="Times New Roman" w:hAnsi="Times New Roman"/>
              </w:rPr>
              <w:t>:</w:t>
            </w:r>
          </w:p>
          <w:p w:rsidR="00B31C9A" w:rsidRPr="007A401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шизофрении</w:t>
            </w:r>
          </w:p>
          <w:p w:rsidR="00B31C9A" w:rsidRPr="007A401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эпилепсии</w:t>
            </w:r>
          </w:p>
          <w:p w:rsidR="00B31C9A" w:rsidRPr="007A401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хроническом </w:t>
            </w:r>
            <w:proofErr w:type="gramStart"/>
            <w:r>
              <w:rPr>
                <w:rFonts w:ascii="Times New Roman" w:hAnsi="Times New Roman"/>
              </w:rPr>
              <w:t>алкоголизме</w:t>
            </w:r>
            <w:proofErr w:type="gramEnd"/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7A4018">
              <w:rPr>
                <w:rFonts w:ascii="Times New Roman" w:hAnsi="Times New Roman"/>
              </w:rPr>
              <w:t xml:space="preserve"> наркоман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A1A51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EA1A51">
              <w:rPr>
                <w:rFonts w:ascii="Times New Roman" w:hAnsi="Times New Roman"/>
              </w:rPr>
              <w:t>ДЕЛИРИЙ – ЭТО РАССТРОЙСТВО:</w:t>
            </w:r>
          </w:p>
          <w:p w:rsidR="00B31C9A" w:rsidRPr="00EA1A51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осприятия</w:t>
            </w:r>
          </w:p>
          <w:p w:rsidR="00B31C9A" w:rsidRPr="00EA1A51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знания</w:t>
            </w:r>
          </w:p>
          <w:p w:rsidR="00B31C9A" w:rsidRPr="00EA1A51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амят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EA1A51">
              <w:rPr>
                <w:rFonts w:ascii="Times New Roman" w:hAnsi="Times New Roman"/>
              </w:rPr>
              <w:t xml:space="preserve"> настроен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1152EE">
              <w:rPr>
                <w:rFonts w:ascii="Times New Roman" w:hAnsi="Times New Roman"/>
              </w:rPr>
              <w:t>К ПАТОЛОГИИ ВОЛИ ОТНОСЯТСЯ СЛЕДУЮЩИЕ  СИМПТОМЫ: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енестопатии</w:t>
            </w:r>
            <w:proofErr w:type="spellEnd"/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аллюцинации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були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1152EE">
              <w:rPr>
                <w:rFonts w:ascii="Times New Roman" w:hAnsi="Times New Roman"/>
              </w:rPr>
              <w:t xml:space="preserve"> конфабуля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t>К ПА</w:t>
            </w:r>
            <w:r w:rsidRPr="001152EE">
              <w:rPr>
                <w:rFonts w:ascii="Times New Roman" w:hAnsi="Times New Roman"/>
              </w:rPr>
              <w:t>ТОЛОГИИ ВОСПРИЯТИЯ ОТНОСЯТСЯ СЛЕДУЮЩИЕ СИМПТОМЫ: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иллюзии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аллюцинации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1152EE">
              <w:rPr>
                <w:rFonts w:ascii="Times New Roman" w:hAnsi="Times New Roman"/>
              </w:rPr>
              <w:t xml:space="preserve"> я</w:t>
            </w:r>
            <w:r>
              <w:rPr>
                <w:rFonts w:ascii="Times New Roman" w:hAnsi="Times New Roman"/>
              </w:rPr>
              <w:t>вления психического автоматизма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1152EE">
              <w:rPr>
                <w:rFonts w:ascii="Times New Roman" w:hAnsi="Times New Roman"/>
              </w:rPr>
              <w:t>НЕПРИЯТНЫЕ ТЯГОСТНЫЕ ОЩУЩЕНИЯ В ТЕЛЕ ЭТО: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гипомнезии</w:t>
            </w:r>
            <w:proofErr w:type="spellEnd"/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152EE">
              <w:rPr>
                <w:rFonts w:ascii="Times New Roman" w:hAnsi="Times New Roman"/>
              </w:rPr>
              <w:t xml:space="preserve"> </w:t>
            </w:r>
            <w:proofErr w:type="spellStart"/>
            <w:r w:rsidRPr="001152EE">
              <w:rPr>
                <w:rFonts w:ascii="Times New Roman" w:hAnsi="Times New Roman"/>
              </w:rPr>
              <w:t>парабулии</w:t>
            </w:r>
            <w:proofErr w:type="spellEnd"/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сенестопатии</w:t>
            </w:r>
            <w:proofErr w:type="spellEnd"/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 амнез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1152EE">
              <w:rPr>
                <w:rFonts w:ascii="Times New Roman" w:hAnsi="Times New Roman"/>
              </w:rPr>
              <w:t>ДЛЯ АФФЕКТИВНОГО РАССТРОЙСТВА ХАРЕКТЕРНО: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сезонность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фазность</w:t>
            </w:r>
            <w:proofErr w:type="spellEnd"/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благоприятный исход</w:t>
            </w:r>
          </w:p>
          <w:p w:rsidR="00B31C9A" w:rsidRPr="001152EE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1152EE">
              <w:rPr>
                <w:rFonts w:ascii="Times New Roman" w:hAnsi="Times New Roman"/>
              </w:rPr>
              <w:t xml:space="preserve"> все 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241A1C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t xml:space="preserve">В </w:t>
            </w:r>
            <w:r>
              <w:rPr>
                <w:rFonts w:ascii="Times New Roman" w:hAnsi="Times New Roman"/>
              </w:rPr>
              <w:t xml:space="preserve">ПЕРВУЮ ОЧЕРЕДЬ </w:t>
            </w:r>
            <w:r w:rsidRPr="00241A1C">
              <w:rPr>
                <w:rFonts w:ascii="Times New Roman" w:hAnsi="Times New Roman"/>
              </w:rPr>
              <w:t>СТРАДАЕТ ПАМЯТЬ ПРИ СЛЕДУЮЩИХ ЗАБОЛЕВАНИЯХ:</w:t>
            </w:r>
          </w:p>
          <w:p w:rsidR="00B31C9A" w:rsidRPr="00241A1C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болезнь Альцгеймера</w:t>
            </w:r>
          </w:p>
          <w:p w:rsidR="00B31C9A" w:rsidRPr="00241A1C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пухоль головного мозга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. эпилепс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3C2C98">
              <w:rPr>
                <w:rFonts w:ascii="Times New Roman" w:hAnsi="Times New Roman"/>
              </w:rPr>
              <w:t>К НАРУШЕНИЯМ СОЗНАНИЯ ОТНОСЯТСЯ СОСТОЯНИЯ: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глушение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аменция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3C2C98">
              <w:rPr>
                <w:rFonts w:ascii="Times New Roman" w:hAnsi="Times New Roman"/>
              </w:rPr>
              <w:t xml:space="preserve"> делирий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3C2C98">
              <w:rPr>
                <w:rFonts w:ascii="Times New Roman" w:hAnsi="Times New Roman"/>
              </w:rPr>
              <w:t xml:space="preserve">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3C2C98">
              <w:rPr>
                <w:rFonts w:ascii="Times New Roman" w:hAnsi="Times New Roman"/>
              </w:rPr>
              <w:t>ПРИ ЛЕЧЕНИИ ПАРАНОИДАЛЬНОЙ ФОРМЫ ШИЗОФРЕНИИ ИСПОЛЬЗУЮТ ГРУППЫ ЛЕКАРСТВЕННЫХ ПРЕПАРАТОВ: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C2C9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отропил</w:t>
            </w:r>
            <w:proofErr w:type="spellEnd"/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норматимики</w:t>
            </w:r>
            <w:proofErr w:type="spellEnd"/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нтидепрессанты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C2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. </w:t>
            </w:r>
            <w:r w:rsidRPr="003C2C98">
              <w:rPr>
                <w:rFonts w:ascii="Times New Roman" w:hAnsi="Times New Roman"/>
              </w:rPr>
              <w:t>нейролептик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3C2C98">
              <w:rPr>
                <w:rFonts w:ascii="Times New Roman" w:hAnsi="Times New Roman"/>
              </w:rPr>
              <w:t>РАССТРОЙСТВА МЫШЛЕНИЯ В ВИДЕ АТАКТИЧЕСКИХ ЗАМЫКАНИЙ ВСТРЕЧАЮТСЯ  ПРИ ЗАБОЛЕВАНИЯХ: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пухоль головного мозга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эпилепсия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3C2C98">
              <w:rPr>
                <w:rFonts w:ascii="Times New Roman" w:hAnsi="Times New Roman"/>
              </w:rPr>
              <w:t xml:space="preserve">  шизофрения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3C2C98">
              <w:rPr>
                <w:rFonts w:ascii="Times New Roman" w:hAnsi="Times New Roman"/>
              </w:rPr>
              <w:t xml:space="preserve"> ЧМТ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3C2C98">
              <w:rPr>
                <w:rFonts w:ascii="Times New Roman" w:hAnsi="Times New Roman"/>
              </w:rPr>
              <w:t>ПАРАМНЕЗИИ</w:t>
            </w:r>
            <w:r>
              <w:rPr>
                <w:rFonts w:ascii="Times New Roman" w:hAnsi="Times New Roman"/>
              </w:rPr>
              <w:t xml:space="preserve"> </w:t>
            </w:r>
            <w:r w:rsidRPr="003C2C98">
              <w:rPr>
                <w:rFonts w:ascii="Times New Roman" w:hAnsi="Times New Roman"/>
              </w:rPr>
              <w:t>- ЭТО: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иксационная амнезия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етроградная амнезия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гипермнезия</w:t>
            </w:r>
            <w:proofErr w:type="spellEnd"/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3C2C98">
              <w:rPr>
                <w:rFonts w:ascii="Times New Roman" w:hAnsi="Times New Roman"/>
              </w:rPr>
              <w:t xml:space="preserve"> конфабуля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3C2C98">
              <w:rPr>
                <w:rFonts w:ascii="Times New Roman" w:hAnsi="Times New Roman"/>
              </w:rPr>
              <w:t>ПРИЧИНОЙ ПРОГРЕССИВНОГО ПАРАЛИЧА ЯВЛЯЕТСЯ: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ЧМТ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пухоль головного мозга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ифилис нервной системы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3C2C98">
              <w:rPr>
                <w:rFonts w:ascii="Times New Roman" w:hAnsi="Times New Roman"/>
              </w:rPr>
              <w:t xml:space="preserve"> болезнь Паркинсон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 w:rsidRPr="003C2C98">
              <w:rPr>
                <w:rFonts w:ascii="Times New Roman" w:hAnsi="Times New Roman"/>
              </w:rPr>
              <w:t>В АНТИКОНВУЛЬСАНТАМ ОТНОСЯТСЯ СЛЕДУЮЩИЕ ПРЕПАРАТЫ:</w:t>
            </w:r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депакин</w:t>
            </w:r>
            <w:proofErr w:type="spellEnd"/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бензонал</w:t>
            </w:r>
            <w:proofErr w:type="spellEnd"/>
          </w:p>
          <w:p w:rsidR="00B31C9A" w:rsidRPr="003C2C98" w:rsidRDefault="00EB6797" w:rsidP="00B31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="00B31C9A">
              <w:rPr>
                <w:rFonts w:ascii="Times New Roman" w:hAnsi="Times New Roman"/>
              </w:rPr>
              <w:t>фенобарбитал</w:t>
            </w:r>
            <w:proofErr w:type="spellEnd"/>
          </w:p>
          <w:p w:rsidR="00B31C9A" w:rsidRPr="003C2C98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.</w:t>
            </w:r>
            <w:r w:rsidRPr="003C2C98">
              <w:rPr>
                <w:rFonts w:ascii="Times New Roman" w:hAnsi="Times New Roman"/>
              </w:rPr>
              <w:t xml:space="preserve">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3CC">
              <w:rPr>
                <w:rFonts w:ascii="Times New Roman" w:hAnsi="Times New Roman"/>
                <w:sz w:val="24"/>
                <w:szCs w:val="24"/>
              </w:rPr>
              <w:t xml:space="preserve">ГИПНОГОГИНИЧЕСКИЕ ГАЛЛЮЦИНАЦИИ ВСТРЕЧАЮТСЯ </w:t>
            </w:r>
            <w:proofErr w:type="gramStart"/>
            <w:r w:rsidRPr="00AE23C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AE23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вроза</w:t>
            </w:r>
          </w:p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патиях</w:t>
            </w:r>
            <w:proofErr w:type="gramEnd"/>
          </w:p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тери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E23CC">
              <w:rPr>
                <w:rFonts w:ascii="Times New Roman" w:hAnsi="Times New Roman"/>
                <w:sz w:val="24"/>
                <w:szCs w:val="24"/>
              </w:rPr>
              <w:t xml:space="preserve"> хроническом </w:t>
            </w:r>
            <w:proofErr w:type="gramStart"/>
            <w:r w:rsidRPr="00AE23CC">
              <w:rPr>
                <w:rFonts w:ascii="Times New Roman" w:hAnsi="Times New Roman"/>
                <w:sz w:val="24"/>
                <w:szCs w:val="24"/>
              </w:rPr>
              <w:t>алкоголизме</w:t>
            </w:r>
            <w:proofErr w:type="gramEnd"/>
            <w:r w:rsidRPr="00AE23CC">
              <w:rPr>
                <w:rFonts w:ascii="Times New Roman" w:hAnsi="Times New Roman"/>
                <w:sz w:val="24"/>
                <w:szCs w:val="24"/>
              </w:rPr>
              <w:t xml:space="preserve"> (абстиненции)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3CC">
              <w:rPr>
                <w:rFonts w:ascii="Times New Roman" w:hAnsi="Times New Roman"/>
                <w:sz w:val="24"/>
                <w:szCs w:val="24"/>
              </w:rPr>
              <w:t>ПРИ ХРОНИЧЕКСОМ АЛКОГОЛИЗМЕ 3 СТЕПЕНИ НАБЛЮДАЮТСЯ  СЛЕДУЮЩИЕ ПРИЗНАКИ:</w:t>
            </w:r>
          </w:p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нижение толерантности</w:t>
            </w:r>
          </w:p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E23CC">
              <w:rPr>
                <w:rFonts w:ascii="Times New Roman" w:hAnsi="Times New Roman"/>
                <w:sz w:val="24"/>
                <w:szCs w:val="24"/>
              </w:rPr>
              <w:t>выраженная  физи</w:t>
            </w:r>
            <w:r>
              <w:rPr>
                <w:rFonts w:ascii="Times New Roman" w:hAnsi="Times New Roman"/>
                <w:sz w:val="24"/>
                <w:szCs w:val="24"/>
              </w:rPr>
              <w:t>ческая  зависимость к спиртному</w:t>
            </w:r>
          </w:p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тинные запои</w:t>
            </w:r>
          </w:p>
          <w:p w:rsidR="00B31C9A" w:rsidRPr="00AE23CC" w:rsidRDefault="00B31C9A" w:rsidP="00B31C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E23CC">
              <w:rPr>
                <w:rFonts w:ascii="Times New Roman" w:hAnsi="Times New Roman"/>
                <w:sz w:val="24"/>
                <w:szCs w:val="24"/>
              </w:rPr>
              <w:t>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C6">
              <w:rPr>
                <w:rFonts w:ascii="Times New Roman" w:hAnsi="Times New Roman"/>
                <w:sz w:val="24"/>
                <w:szCs w:val="24"/>
              </w:rPr>
              <w:t xml:space="preserve">ПАЦИЕНТ В СУМЕРЕЧНОМ СОСТОЯНИИ: 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подвижен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2C6">
              <w:rPr>
                <w:rFonts w:ascii="Times New Roman" w:hAnsi="Times New Roman"/>
                <w:sz w:val="24"/>
                <w:szCs w:val="24"/>
              </w:rPr>
              <w:t>возбужден</w:t>
            </w:r>
            <w:proofErr w:type="gramEnd"/>
            <w:r w:rsidRPr="00FD22C6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овершает беспорядочные действия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D22C6">
              <w:rPr>
                <w:rFonts w:ascii="Times New Roman" w:hAnsi="Times New Roman"/>
                <w:sz w:val="24"/>
                <w:szCs w:val="24"/>
              </w:rPr>
              <w:t xml:space="preserve">  совершает ряд  последовательных действий;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D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2C6"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proofErr w:type="gramEnd"/>
            <w:r w:rsidRPr="00FD22C6">
              <w:rPr>
                <w:rFonts w:ascii="Times New Roman" w:hAnsi="Times New Roman"/>
                <w:sz w:val="24"/>
                <w:szCs w:val="24"/>
              </w:rPr>
              <w:t xml:space="preserve"> в окружающе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C6">
              <w:rPr>
                <w:rFonts w:ascii="Times New Roman" w:hAnsi="Times New Roman"/>
                <w:sz w:val="24"/>
                <w:szCs w:val="24"/>
              </w:rPr>
              <w:t>ДЕМЕНЦИЯ ВСТРЕЧАЕТСЯ ПРИ СЛЕДУЮЩИХ ЗАБОЛЕВАНИЯХ: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стар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зах</w:t>
            </w:r>
            <w:proofErr w:type="gramEnd"/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22C6">
              <w:rPr>
                <w:rFonts w:ascii="Times New Roman" w:hAnsi="Times New Roman"/>
                <w:sz w:val="24"/>
                <w:szCs w:val="24"/>
              </w:rPr>
              <w:t xml:space="preserve"> сосу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болев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ловного мозга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гресс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иче</w:t>
            </w:r>
            <w:proofErr w:type="gramEnd"/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D22C6">
              <w:rPr>
                <w:rFonts w:ascii="Times New Roman" w:hAnsi="Times New Roman"/>
                <w:sz w:val="24"/>
                <w:szCs w:val="24"/>
              </w:rPr>
              <w:t>все перечисленное верно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C6">
              <w:rPr>
                <w:rFonts w:ascii="Times New Roman" w:hAnsi="Times New Roman"/>
                <w:sz w:val="24"/>
                <w:szCs w:val="24"/>
              </w:rPr>
              <w:t>ДЛЯ ИСТЕРИИ ХАРАКТЕРНО СОСТОЯНИЕ: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резмерная раздражительность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22C6">
              <w:rPr>
                <w:rFonts w:ascii="Times New Roman" w:hAnsi="Times New Roman"/>
                <w:sz w:val="24"/>
                <w:szCs w:val="24"/>
              </w:rPr>
              <w:t xml:space="preserve"> повыш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шаемость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ревожность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D22C6">
              <w:rPr>
                <w:rFonts w:ascii="Times New Roman" w:hAnsi="Times New Roman"/>
                <w:sz w:val="24"/>
                <w:szCs w:val="24"/>
              </w:rPr>
              <w:t xml:space="preserve">   фоб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C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 w:rsidRPr="00FD22C6">
              <w:rPr>
                <w:rFonts w:ascii="Times New Roman" w:hAnsi="Times New Roman"/>
                <w:sz w:val="24"/>
                <w:szCs w:val="24"/>
              </w:rPr>
              <w:t>ЧЕРЕПНО – МОЗГОВОЙ</w:t>
            </w:r>
            <w:proofErr w:type="gramEnd"/>
            <w:r w:rsidRPr="00FD22C6">
              <w:rPr>
                <w:rFonts w:ascii="Times New Roman" w:hAnsi="Times New Roman"/>
                <w:sz w:val="24"/>
                <w:szCs w:val="24"/>
              </w:rPr>
              <w:t xml:space="preserve"> ТРАВМЕ НАБЛЮДАЕТСЯ: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увственная тупость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мнезия</w:t>
            </w:r>
          </w:p>
          <w:p w:rsidR="00B31C9A" w:rsidRPr="00FD22C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ексуа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ии</w:t>
            </w:r>
            <w:proofErr w:type="spellEnd"/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D22C6">
              <w:rPr>
                <w:rFonts w:ascii="Times New Roman" w:hAnsi="Times New Roman"/>
                <w:sz w:val="24"/>
                <w:szCs w:val="24"/>
              </w:rPr>
              <w:t xml:space="preserve"> негативиз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57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8DA">
              <w:rPr>
                <w:rFonts w:ascii="Times New Roman" w:hAnsi="Times New Roman"/>
                <w:sz w:val="24"/>
                <w:szCs w:val="24"/>
              </w:rPr>
              <w:t>ШИЗОФРЕНИЧЕСКИЙ ДЕФЕКТ ВКЛЮЧАЕТ СЛЕДУЮЩИЕ СОСТОЯНИЯ:</w:t>
            </w:r>
          </w:p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увственную тупость</w:t>
            </w:r>
          </w:p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булию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булией</w:t>
            </w:r>
            <w:proofErr w:type="spellEnd"/>
          </w:p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тактические замыкания</w:t>
            </w:r>
          </w:p>
          <w:p w:rsidR="00B31C9A" w:rsidRPr="005C09B3" w:rsidRDefault="00B31C9A" w:rsidP="00B31C9A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848DA">
              <w:rPr>
                <w:rFonts w:ascii="Times New Roman" w:hAnsi="Times New Roman"/>
                <w:sz w:val="24"/>
                <w:szCs w:val="24"/>
              </w:rPr>
              <w:t xml:space="preserve">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4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8DA">
              <w:rPr>
                <w:rFonts w:ascii="Times New Roman" w:hAnsi="Times New Roman"/>
                <w:sz w:val="24"/>
                <w:szCs w:val="24"/>
              </w:rPr>
              <w:t>ПРИЧИНОЙ ПСИХОПАТИИ ЯВЛЯЕТСЯ:</w:t>
            </w:r>
          </w:p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ухоль головного мозга</w:t>
            </w:r>
          </w:p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ифилис мозга</w:t>
            </w:r>
          </w:p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атомия характера</w:t>
            </w:r>
          </w:p>
          <w:p w:rsidR="00B31C9A" w:rsidRPr="00E848D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84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48DA">
              <w:rPr>
                <w:rFonts w:ascii="Times New Roman" w:hAnsi="Times New Roman"/>
                <w:sz w:val="24"/>
                <w:szCs w:val="24"/>
              </w:rPr>
              <w:t>черепно- мозговая</w:t>
            </w:r>
            <w:proofErr w:type="gramEnd"/>
            <w:r w:rsidRPr="00E848DA">
              <w:rPr>
                <w:rFonts w:ascii="Times New Roman" w:hAnsi="Times New Roman"/>
                <w:sz w:val="24"/>
                <w:szCs w:val="24"/>
              </w:rPr>
              <w:t xml:space="preserve"> травм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62B1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2B1">
              <w:rPr>
                <w:rFonts w:ascii="Times New Roman" w:hAnsi="Times New Roman"/>
                <w:sz w:val="24"/>
                <w:szCs w:val="24"/>
              </w:rPr>
              <w:t>КОНФАБУЛЯЦИ</w:t>
            </w:r>
            <w:proofErr w:type="gramStart"/>
            <w:r w:rsidRPr="00FD62B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D62B1">
              <w:rPr>
                <w:rFonts w:ascii="Times New Roman" w:hAnsi="Times New Roman"/>
                <w:sz w:val="24"/>
                <w:szCs w:val="24"/>
              </w:rPr>
              <w:t xml:space="preserve"> ЭТО:</w:t>
            </w:r>
          </w:p>
          <w:p w:rsidR="00B31C9A" w:rsidRPr="00FD62B1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D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воспоминаний</w:t>
            </w:r>
          </w:p>
          <w:p w:rsidR="00B31C9A" w:rsidRPr="00FD62B1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ы о вымышленных событиях</w:t>
            </w:r>
          </w:p>
          <w:p w:rsidR="00B31C9A" w:rsidRPr="00FD62B1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D6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62B1">
              <w:rPr>
                <w:rFonts w:ascii="Times New Roman" w:hAnsi="Times New Roman"/>
                <w:sz w:val="24"/>
                <w:szCs w:val="24"/>
              </w:rPr>
              <w:t>воспоминание</w:t>
            </w:r>
            <w:proofErr w:type="gramEnd"/>
            <w:r w:rsidRPr="00FD62B1">
              <w:rPr>
                <w:rFonts w:ascii="Times New Roman" w:hAnsi="Times New Roman"/>
                <w:sz w:val="24"/>
                <w:szCs w:val="24"/>
              </w:rPr>
              <w:t xml:space="preserve"> прошед</w:t>
            </w:r>
            <w:r>
              <w:rPr>
                <w:rFonts w:ascii="Times New Roman" w:hAnsi="Times New Roman"/>
                <w:sz w:val="24"/>
                <w:szCs w:val="24"/>
              </w:rPr>
              <w:t>ших реальных событий не к месту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D62B1">
              <w:rPr>
                <w:rFonts w:ascii="Times New Roman" w:hAnsi="Times New Roman"/>
                <w:sz w:val="24"/>
                <w:szCs w:val="24"/>
              </w:rPr>
              <w:t>воспоминание событий</w:t>
            </w:r>
            <w:proofErr w:type="gramEnd"/>
            <w:r w:rsidRPr="00FD62B1">
              <w:rPr>
                <w:rFonts w:ascii="Times New Roman" w:hAnsi="Times New Roman"/>
                <w:sz w:val="24"/>
                <w:szCs w:val="24"/>
              </w:rPr>
              <w:t xml:space="preserve"> во время  истерического припадк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63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881F3F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F3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АЛКОГОЛЬНЫМ ПСИХОЗАМ ОТНОСИТСЯ:</w:t>
            </w:r>
          </w:p>
          <w:p w:rsidR="00B31C9A" w:rsidRPr="00881F3F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лкогольный делирий</w:t>
            </w:r>
          </w:p>
          <w:p w:rsidR="00B31C9A" w:rsidRPr="00881F3F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лкого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юциноз</w:t>
            </w:r>
            <w:proofErr w:type="spellEnd"/>
          </w:p>
          <w:p w:rsidR="00B31C9A" w:rsidRPr="00881F3F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81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1F3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сихоз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81F3F">
              <w:rPr>
                <w:rFonts w:ascii="Times New Roman" w:hAnsi="Times New Roman"/>
                <w:sz w:val="24"/>
                <w:szCs w:val="24"/>
              </w:rPr>
              <w:t xml:space="preserve">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63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FD0">
              <w:rPr>
                <w:rFonts w:ascii="Times New Roman" w:hAnsi="Times New Roman"/>
                <w:sz w:val="24"/>
                <w:szCs w:val="24"/>
              </w:rPr>
              <w:t>КАТАТОНИЧЕСКИЙ СТУПОР ХАРАКТЕРИЗУЕТСЯ: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ышечной гипертонией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измом</w:t>
            </w:r>
            <w:proofErr w:type="spellEnd"/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вигательной заторможенностью</w:t>
            </w:r>
          </w:p>
          <w:p w:rsidR="00B31C9A" w:rsidRPr="00881F3F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39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38580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80C">
              <w:rPr>
                <w:rFonts w:ascii="Times New Roman" w:hAnsi="Times New Roman"/>
                <w:sz w:val="24"/>
                <w:szCs w:val="24"/>
              </w:rPr>
              <w:t>ДЛЯ КУПИРОВАНИЯ АБСТИНЕНЦИИ У ЛИЦ С НАРКОМАНИЕЙ ПРИМЕНЯЮТ:</w:t>
            </w:r>
          </w:p>
          <w:p w:rsidR="00B31C9A" w:rsidRPr="0038580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8580C">
              <w:rPr>
                <w:rFonts w:ascii="Times New Roman" w:hAnsi="Times New Roman"/>
                <w:sz w:val="24"/>
                <w:szCs w:val="24"/>
              </w:rPr>
              <w:t xml:space="preserve"> изотониче</w:t>
            </w:r>
            <w:r>
              <w:rPr>
                <w:rFonts w:ascii="Times New Roman" w:hAnsi="Times New Roman"/>
                <w:sz w:val="24"/>
                <w:szCs w:val="24"/>
              </w:rPr>
              <w:t>ский раствор</w:t>
            </w:r>
          </w:p>
          <w:p w:rsidR="00B31C9A" w:rsidRPr="0038580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ранквилизаторы</w:t>
            </w:r>
          </w:p>
          <w:p w:rsidR="00B31C9A" w:rsidRPr="0038580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тидепрессанты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8580C">
              <w:rPr>
                <w:rFonts w:ascii="Times New Roman" w:hAnsi="Times New Roman"/>
                <w:sz w:val="24"/>
                <w:szCs w:val="24"/>
              </w:rPr>
              <w:t xml:space="preserve">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38580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80C">
              <w:rPr>
                <w:rFonts w:ascii="Times New Roman" w:hAnsi="Times New Roman"/>
                <w:sz w:val="24"/>
                <w:szCs w:val="24"/>
              </w:rPr>
              <w:t>ЦЕЛЬЮ РЕАБИЛИТАЦИИ ПАЦИЕНТОВ ЯВЛЯЕТСЯ:</w:t>
            </w:r>
          </w:p>
          <w:p w:rsidR="00B31C9A" w:rsidRPr="0038580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8580C">
              <w:rPr>
                <w:rFonts w:ascii="Times New Roman" w:hAnsi="Times New Roman"/>
                <w:sz w:val="24"/>
                <w:szCs w:val="24"/>
              </w:rPr>
              <w:t>восстановле</w:t>
            </w:r>
            <w:r>
              <w:rPr>
                <w:rFonts w:ascii="Times New Roman" w:hAnsi="Times New Roman"/>
                <w:sz w:val="24"/>
                <w:szCs w:val="24"/>
              </w:rPr>
              <w:t>ние утраченной трудоспособности</w:t>
            </w:r>
          </w:p>
          <w:p w:rsidR="00B31C9A" w:rsidRPr="0038580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наблюдение у специалистов</w:t>
            </w:r>
          </w:p>
          <w:p w:rsidR="00B31C9A" w:rsidRPr="0038580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установка группы инвалидност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8580C">
              <w:rPr>
                <w:rFonts w:ascii="Times New Roman" w:hAnsi="Times New Roman"/>
                <w:sz w:val="24"/>
                <w:szCs w:val="24"/>
              </w:rPr>
              <w:t xml:space="preserve"> выписка домой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45F7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5F7">
              <w:rPr>
                <w:rFonts w:ascii="Times New Roman" w:hAnsi="Times New Roman"/>
                <w:sz w:val="24"/>
                <w:szCs w:val="24"/>
              </w:rPr>
              <w:t>ПАЦИЕНТ ВИЛИТ И МОЖЕТ ОПИСАТЬ ОБРАЗ МНИМОГО ЧЕЛОВЕКА, НАХОДЯЩЕГОСЯ ВНЕ ПОЛЯ ЗРЕНИЯ ПРИ НАРУШЕНИИ ВОСПРИЯТИЯ:</w:t>
            </w:r>
          </w:p>
          <w:p w:rsidR="00B31C9A" w:rsidRPr="009545F7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ллюзии</w:t>
            </w:r>
          </w:p>
          <w:p w:rsidR="00B31C9A" w:rsidRPr="009545F7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персонализация</w:t>
            </w:r>
          </w:p>
          <w:p w:rsidR="00B31C9A" w:rsidRPr="009545F7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ализация</w:t>
            </w:r>
            <w:proofErr w:type="spellEnd"/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5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45F7">
              <w:rPr>
                <w:rFonts w:ascii="Times New Roman" w:hAnsi="Times New Roman"/>
                <w:sz w:val="24"/>
                <w:szCs w:val="24"/>
              </w:rPr>
              <w:t>экстракампинные</w:t>
            </w:r>
            <w:proofErr w:type="spellEnd"/>
            <w:r w:rsidRPr="009545F7">
              <w:rPr>
                <w:rFonts w:ascii="Times New Roman" w:hAnsi="Times New Roman"/>
                <w:sz w:val="24"/>
                <w:szCs w:val="24"/>
              </w:rPr>
              <w:t xml:space="preserve"> галлюцина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06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C9A" w:rsidRPr="00166E15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E15">
              <w:rPr>
                <w:rFonts w:ascii="Times New Roman" w:hAnsi="Times New Roman"/>
                <w:sz w:val="24"/>
                <w:szCs w:val="24"/>
              </w:rPr>
              <w:t xml:space="preserve">К НЕВРОЗУ НАВЯЗЧИВЫХ СОСТОЯНИЙ ОТНОСЯТСЯ: </w:t>
            </w:r>
          </w:p>
          <w:p w:rsidR="00B31C9A" w:rsidRPr="00166E15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66E15">
              <w:rPr>
                <w:rFonts w:ascii="Times New Roman" w:hAnsi="Times New Roman"/>
                <w:sz w:val="24"/>
                <w:szCs w:val="24"/>
              </w:rPr>
              <w:t xml:space="preserve"> ритуальные дей</w:t>
            </w: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:rsidR="00B31C9A" w:rsidRPr="00166E15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ниакальное возбуждение</w:t>
            </w:r>
          </w:p>
          <w:p w:rsidR="00B31C9A" w:rsidRPr="00166E15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лабоумие</w:t>
            </w:r>
          </w:p>
          <w:p w:rsidR="00B31C9A" w:rsidRPr="005C09B3" w:rsidRDefault="00B31C9A" w:rsidP="00B31C9A">
            <w:pPr>
              <w:spacing w:after="0"/>
              <w:ind w:left="-900" w:firstLine="900"/>
              <w:rPr>
                <w:rFonts w:ascii="Times New Roman" w:hAnsi="Times New Roman"/>
                <w:color w:val="000000"/>
                <w:lang w:eastAsia="ru-RU"/>
              </w:rPr>
            </w:pPr>
            <w:r w:rsidRPr="00166E15">
              <w:rPr>
                <w:rFonts w:ascii="Times New Roman" w:hAnsi="Times New Roman"/>
                <w:sz w:val="24"/>
                <w:szCs w:val="24"/>
              </w:rPr>
              <w:t>4. гипертенз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75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166E15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E15">
              <w:rPr>
                <w:rFonts w:ascii="Times New Roman" w:hAnsi="Times New Roman"/>
                <w:sz w:val="24"/>
                <w:szCs w:val="24"/>
              </w:rPr>
              <w:t>ВТОРАЯ СТАДИЯ ХРОНИЧЕСКОГО АЛКОГОЛИЗМА ХАРАКТЕРИЗУЕТСЯ:</w:t>
            </w:r>
          </w:p>
          <w:p w:rsidR="00B31C9A" w:rsidRPr="00166E15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бстиненцией</w:t>
            </w:r>
          </w:p>
          <w:p w:rsidR="00B31C9A" w:rsidRPr="00166E15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66E15">
              <w:rPr>
                <w:rFonts w:ascii="Times New Roman" w:hAnsi="Times New Roman"/>
                <w:sz w:val="24"/>
                <w:szCs w:val="24"/>
              </w:rPr>
              <w:t xml:space="preserve"> сниж</w:t>
            </w:r>
            <w:r>
              <w:rPr>
                <w:rFonts w:ascii="Times New Roman" w:hAnsi="Times New Roman"/>
                <w:sz w:val="24"/>
                <w:szCs w:val="24"/>
              </w:rPr>
              <w:t>ением  толерантности к алкоголю</w:t>
            </w:r>
          </w:p>
          <w:p w:rsidR="00B31C9A" w:rsidRPr="00166E15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м истинных запоев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66E15">
              <w:rPr>
                <w:rFonts w:ascii="Times New Roman" w:hAnsi="Times New Roman"/>
                <w:sz w:val="24"/>
                <w:szCs w:val="24"/>
              </w:rPr>
              <w:t xml:space="preserve"> алкогольным слабоумие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FD0">
              <w:rPr>
                <w:rFonts w:ascii="Times New Roman" w:hAnsi="Times New Roman"/>
                <w:sz w:val="24"/>
                <w:szCs w:val="24"/>
              </w:rPr>
              <w:t>ФОТОПСИИ-ЭТО: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00FD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рушением памяти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рушение восприятия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рушение вол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рушение настроен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FD0">
              <w:rPr>
                <w:rFonts w:ascii="Times New Roman" w:hAnsi="Times New Roman"/>
                <w:sz w:val="24"/>
                <w:szCs w:val="24"/>
              </w:rPr>
              <w:t>БРЕДОВЫЕ ИДЕ</w:t>
            </w:r>
            <w:proofErr w:type="gramStart"/>
            <w:r w:rsidRPr="00A00FD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00FD0">
              <w:rPr>
                <w:rFonts w:ascii="Times New Roman" w:hAnsi="Times New Roman"/>
                <w:sz w:val="24"/>
                <w:szCs w:val="24"/>
              </w:rPr>
              <w:t xml:space="preserve"> ЭТО УМОЗАКЛЮЧЕНИЕ, КОТОРОЕ: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0FD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 действительности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 поддается переубеждению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озникает в связи с болезнью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00FD0">
              <w:rPr>
                <w:rFonts w:ascii="Times New Roman" w:hAnsi="Times New Roman"/>
                <w:sz w:val="24"/>
                <w:szCs w:val="24"/>
              </w:rPr>
              <w:t>все выше  перечис</w:t>
            </w:r>
            <w:r>
              <w:rPr>
                <w:rFonts w:ascii="Times New Roman" w:hAnsi="Times New Roman"/>
                <w:sz w:val="24"/>
                <w:szCs w:val="24"/>
              </w:rPr>
              <w:t>ленное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A00FD0" w:rsidRDefault="00615E17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НИЯ </w:t>
            </w:r>
            <w:r w:rsidR="00B31C9A" w:rsidRPr="00A00FD0">
              <w:rPr>
                <w:rFonts w:ascii="Times New Roman" w:hAnsi="Times New Roman"/>
                <w:sz w:val="24"/>
                <w:szCs w:val="24"/>
              </w:rPr>
              <w:t>К КОРМЛЕНИЮ ЗОНДОВОЙ СМЕСЬЮ В ПСИХИАТРИИ: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сихомоторное возбуждение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00FD0">
              <w:rPr>
                <w:rFonts w:ascii="Times New Roman" w:hAnsi="Times New Roman"/>
                <w:sz w:val="24"/>
                <w:szCs w:val="24"/>
              </w:rPr>
              <w:t xml:space="preserve"> тяжелая депрессия с от</w:t>
            </w:r>
            <w:r>
              <w:rPr>
                <w:rFonts w:ascii="Times New Roman" w:hAnsi="Times New Roman"/>
                <w:sz w:val="24"/>
                <w:szCs w:val="24"/>
              </w:rPr>
              <w:t>казом от еды</w:t>
            </w:r>
          </w:p>
          <w:p w:rsidR="00B31C9A" w:rsidRPr="00A00FD0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ексуа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ии</w:t>
            </w:r>
            <w:proofErr w:type="spellEnd"/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евроз навязчивых состояний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D613EE" w:rsidRDefault="00615E17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НЫЕ СИМПТОМЫ </w:t>
            </w:r>
            <w:r w:rsidR="00B31C9A" w:rsidRPr="00D613EE">
              <w:rPr>
                <w:rFonts w:ascii="Times New Roman" w:hAnsi="Times New Roman"/>
                <w:sz w:val="24"/>
                <w:szCs w:val="24"/>
              </w:rPr>
              <w:t>ЭПИЛЕПТИЧЕСКОГО ПРИПАДКА: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613EE">
              <w:rPr>
                <w:rFonts w:ascii="Times New Roman" w:hAnsi="Times New Roman"/>
                <w:sz w:val="24"/>
                <w:szCs w:val="24"/>
              </w:rPr>
              <w:t xml:space="preserve"> однократная 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льная   потеря сознания 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61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клонические  судороги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троградная амнезия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D613EE" w:rsidRDefault="00144531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РОФИЧЕСКИЙ </w:t>
            </w:r>
            <w:r w:rsidR="00B31C9A" w:rsidRPr="00D613EE">
              <w:rPr>
                <w:rFonts w:ascii="Times New Roman" w:hAnsi="Times New Roman"/>
                <w:sz w:val="24"/>
                <w:szCs w:val="24"/>
              </w:rPr>
              <w:t>ПРОЦЕСС КОРЫ ГОЛОВНОГО МОЗГА И ВИСОЧН</w:t>
            </w:r>
            <w:proofErr w:type="gramStart"/>
            <w:r w:rsidR="00B31C9A" w:rsidRPr="00D613E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B31C9A" w:rsidRPr="00D613EE">
              <w:rPr>
                <w:rFonts w:ascii="Times New Roman" w:hAnsi="Times New Roman"/>
                <w:sz w:val="24"/>
                <w:szCs w:val="24"/>
              </w:rPr>
              <w:t xml:space="preserve">  ТЕМЕННОЙ ОБЛАСТИ ВОЗНИКАЕТ ПРИ ЗАБОЛЕВАНИЯХ: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олезнь Пика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613EE">
              <w:rPr>
                <w:rFonts w:ascii="Times New Roman" w:hAnsi="Times New Roman"/>
                <w:sz w:val="24"/>
                <w:szCs w:val="24"/>
              </w:rPr>
              <w:t xml:space="preserve"> болезнь Альцгейме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олезнь Паркинсона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тарческое слабоумие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3EE">
              <w:rPr>
                <w:rFonts w:ascii="Times New Roman" w:hAnsi="Times New Roman"/>
                <w:sz w:val="24"/>
                <w:szCs w:val="24"/>
              </w:rPr>
              <w:t>АМНЕЗИ</w:t>
            </w:r>
            <w:proofErr w:type="gramStart"/>
            <w:r w:rsidRPr="00D613E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613EE">
              <w:rPr>
                <w:rFonts w:ascii="Times New Roman" w:hAnsi="Times New Roman"/>
                <w:sz w:val="24"/>
                <w:szCs w:val="24"/>
              </w:rPr>
              <w:t xml:space="preserve"> ЭТО ПАТОЛОГИЯ: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щущений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мяти</w:t>
            </w:r>
          </w:p>
          <w:p w:rsidR="00B31C9A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ышления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D613EE">
              <w:rPr>
                <w:rFonts w:ascii="Times New Roman" w:hAnsi="Times New Roman"/>
                <w:sz w:val="24"/>
                <w:szCs w:val="24"/>
              </w:rPr>
              <w:t xml:space="preserve"> вол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3EE">
              <w:rPr>
                <w:rFonts w:ascii="Times New Roman" w:hAnsi="Times New Roman"/>
                <w:sz w:val="24"/>
                <w:szCs w:val="24"/>
              </w:rPr>
              <w:t xml:space="preserve">АМИНАЗИН И ГАЛОПЕРИДОЛ ПРИМЕНЯЮТСЯ </w:t>
            </w:r>
            <w:proofErr w:type="gramStart"/>
            <w:r w:rsidRPr="00D613E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613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D613EE" w:rsidRDefault="00EB6797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="00B31C9A">
              <w:rPr>
                <w:rFonts w:ascii="Times New Roman" w:hAnsi="Times New Roman"/>
                <w:sz w:val="24"/>
                <w:szCs w:val="24"/>
              </w:rPr>
              <w:t>нарушениях</w:t>
            </w:r>
            <w:proofErr w:type="gramEnd"/>
            <w:r w:rsidR="00B31C9A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розах</w:t>
            </w:r>
            <w:proofErr w:type="gramEnd"/>
          </w:p>
          <w:p w:rsidR="00B31C9A" w:rsidRPr="00D613EE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613EE">
              <w:rPr>
                <w:rFonts w:ascii="Times New Roman" w:hAnsi="Times New Roman"/>
                <w:sz w:val="24"/>
                <w:szCs w:val="24"/>
              </w:rPr>
              <w:t xml:space="preserve"> депре</w:t>
            </w:r>
            <w:r>
              <w:rPr>
                <w:rFonts w:ascii="Times New Roman" w:hAnsi="Times New Roman"/>
                <w:sz w:val="24"/>
                <w:szCs w:val="24"/>
              </w:rPr>
              <w:t>сси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двигате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покойстве</w:t>
            </w:r>
            <w:proofErr w:type="gramEnd"/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1E96">
              <w:rPr>
                <w:rFonts w:ascii="Times New Roman" w:hAnsi="Times New Roman"/>
                <w:sz w:val="24"/>
                <w:szCs w:val="24"/>
              </w:rPr>
              <w:t>ДЛЯ ЭПИЛЕПТИЧЕКСОГО СТАТУСА ХАРАКТЕРНО:</w:t>
            </w:r>
          </w:p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B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E96">
              <w:rPr>
                <w:rFonts w:ascii="Times New Roman" w:hAnsi="Times New Roman"/>
                <w:sz w:val="24"/>
                <w:szCs w:val="24"/>
              </w:rPr>
              <w:t>припадки  следуют один за другим, сознание в  п</w:t>
            </w:r>
            <w:r>
              <w:rPr>
                <w:rFonts w:ascii="Times New Roman" w:hAnsi="Times New Roman"/>
                <w:sz w:val="24"/>
                <w:szCs w:val="24"/>
              </w:rPr>
              <w:t>ромежутках не восстанавливается</w:t>
            </w:r>
          </w:p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B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E96">
              <w:rPr>
                <w:rFonts w:ascii="Times New Roman" w:hAnsi="Times New Roman"/>
                <w:sz w:val="24"/>
                <w:szCs w:val="24"/>
              </w:rPr>
              <w:t>остр</w:t>
            </w:r>
            <w:r>
              <w:rPr>
                <w:rFonts w:ascii="Times New Roman" w:hAnsi="Times New Roman"/>
                <w:sz w:val="24"/>
                <w:szCs w:val="24"/>
              </w:rPr>
              <w:t>ое внезапное включение сознания</w:t>
            </w:r>
          </w:p>
          <w:p w:rsidR="00B31C9A" w:rsidRPr="008B1E96" w:rsidRDefault="00EB6797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31C9A">
              <w:rPr>
                <w:rFonts w:ascii="Times New Roman" w:hAnsi="Times New Roman"/>
                <w:sz w:val="24"/>
                <w:szCs w:val="24"/>
              </w:rPr>
              <w:t>припадки следуют  через сутк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B1E96">
              <w:rPr>
                <w:rFonts w:ascii="Times New Roman" w:hAnsi="Times New Roman"/>
                <w:sz w:val="24"/>
                <w:szCs w:val="24"/>
              </w:rPr>
              <w:t xml:space="preserve"> судорожный припадок  </w:t>
            </w:r>
            <w:r>
              <w:rPr>
                <w:rFonts w:ascii="Times New Roman" w:hAnsi="Times New Roman"/>
                <w:sz w:val="24"/>
                <w:szCs w:val="24"/>
              </w:rPr>
              <w:t>на фоне алкогольной абстинен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8B1E96" w:rsidRDefault="00144531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Е СЛАБОУМИЕ </w:t>
            </w:r>
            <w:r w:rsidR="00B31C9A" w:rsidRPr="008B1E96">
              <w:rPr>
                <w:rFonts w:ascii="Times New Roman" w:hAnsi="Times New Roman"/>
                <w:sz w:val="24"/>
                <w:szCs w:val="24"/>
              </w:rPr>
              <w:t xml:space="preserve">НАБЛЮДАЕТСЯ </w:t>
            </w:r>
            <w:proofErr w:type="gramStart"/>
            <w:r w:rsidR="00B31C9A" w:rsidRPr="008B1E9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B31C9A" w:rsidRPr="008B1E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шизофрении</w:t>
            </w:r>
          </w:p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чальной стадии эпилепсии</w:t>
            </w:r>
          </w:p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сихопатии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судистой демен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1E96">
              <w:rPr>
                <w:rFonts w:ascii="Times New Roman" w:hAnsi="Times New Roman"/>
                <w:sz w:val="24"/>
                <w:szCs w:val="24"/>
              </w:rPr>
              <w:t>К УГРОЖАЮЩЕМУ ЖИЗНИ ОСЛОЖНЕНИЮ ПРИ ЛЕЧЕНИИ АМИТРИПТИЛИНОМ ОТНОСИТСЯ:</w:t>
            </w:r>
          </w:p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ред</w:t>
            </w:r>
          </w:p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аллюцинации</w:t>
            </w:r>
          </w:p>
          <w:p w:rsidR="00B31C9A" w:rsidRPr="008B1E9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рушение сердечного ритма</w:t>
            </w:r>
          </w:p>
          <w:p w:rsidR="00B31C9A" w:rsidRPr="005C09B3" w:rsidRDefault="00B31C9A" w:rsidP="00B31C9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B1E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ния кишечника 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90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144531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МОЩЬ </w:t>
            </w:r>
            <w:r w:rsidR="00B31C9A" w:rsidRPr="00952FD8">
              <w:rPr>
                <w:rFonts w:ascii="Times New Roman" w:hAnsi="Times New Roman"/>
                <w:sz w:val="24"/>
                <w:szCs w:val="24"/>
              </w:rPr>
              <w:t>ПАЦИЕНТУ ПРИ 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ЧНОС ЭПИЛЕПТИЧЕСКОМ ПРИПАДКЕ </w:t>
            </w:r>
            <w:r w:rsidR="00B31C9A" w:rsidRPr="00952FD8">
              <w:rPr>
                <w:rFonts w:ascii="Times New Roman" w:hAnsi="Times New Roman"/>
                <w:sz w:val="24"/>
                <w:szCs w:val="24"/>
              </w:rPr>
              <w:t>ПРЕДУСМАТРИВАЕТ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охранение его от ушибов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гревание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ведение спазмолитиков</w:t>
            </w:r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дупреждение прикуса язык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144531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ЫЙ  АВТОМАТИЗМ </w:t>
            </w:r>
            <w:r w:rsidR="00B31C9A" w:rsidRPr="00952FD8">
              <w:rPr>
                <w:rFonts w:ascii="Times New Roman" w:hAnsi="Times New Roman"/>
                <w:sz w:val="24"/>
                <w:szCs w:val="24"/>
              </w:rPr>
              <w:t>ВСТРЕЧАЕТСЯ В СТРУКТУРЕ СИНДРОМА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органического</w:t>
            </w:r>
            <w:proofErr w:type="spellEnd"/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ллюцинаторно- параноидного</w:t>
            </w:r>
            <w:proofErr w:type="gramEnd"/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нестического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D8">
              <w:rPr>
                <w:rFonts w:ascii="Times New Roman" w:hAnsi="Times New Roman"/>
                <w:sz w:val="24"/>
                <w:szCs w:val="24"/>
              </w:rPr>
              <w:t>ЗАКАТЫВАНИЕ ГЛАЗ, КРИВОШЕЯ, ТОНИЧЕКСИЕ СУДОРОГИ ХАРАКТЕРНЫ ПРИ ИСПОЛЬЗОВАНИИ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митриптилина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мила</w:t>
            </w:r>
            <w:proofErr w:type="spellEnd"/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5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FD8">
              <w:rPr>
                <w:rFonts w:ascii="Times New Roman" w:hAnsi="Times New Roman"/>
                <w:sz w:val="24"/>
                <w:szCs w:val="24"/>
              </w:rPr>
              <w:t>Галопери</w:t>
            </w:r>
            <w:r>
              <w:rPr>
                <w:rFonts w:ascii="Times New Roman" w:hAnsi="Times New Roman"/>
                <w:sz w:val="24"/>
                <w:szCs w:val="24"/>
              </w:rPr>
              <w:t>дола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EB6797">
        <w:trPr>
          <w:trHeight w:val="141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D8">
              <w:rPr>
                <w:rFonts w:ascii="Times New Roman" w:hAnsi="Times New Roman"/>
                <w:sz w:val="24"/>
                <w:szCs w:val="24"/>
              </w:rPr>
              <w:t>ИСТИННЫЕ ЗРИТЕЛЬНЫЕ ГАЛЛЮЦИНАЦИ ХАРАКТЕРНЫ ДЛЯ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шизофрении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токсикационного делирия</w:t>
            </w:r>
          </w:p>
          <w:p w:rsidR="00B31C9A" w:rsidRPr="005C09B3" w:rsidRDefault="00B31C9A" w:rsidP="00B31C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52FD8">
              <w:rPr>
                <w:rFonts w:ascii="Times New Roman" w:hAnsi="Times New Roman"/>
                <w:sz w:val="24"/>
                <w:szCs w:val="24"/>
              </w:rPr>
              <w:t>инволюционной меланхол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163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B31C9A" w:rsidP="00EB6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D8">
              <w:rPr>
                <w:rFonts w:ascii="Times New Roman" w:hAnsi="Times New Roman"/>
                <w:sz w:val="24"/>
                <w:szCs w:val="24"/>
              </w:rPr>
              <w:t>Д</w:t>
            </w:r>
            <w:r w:rsidR="00EB6797">
              <w:rPr>
                <w:rFonts w:ascii="Times New Roman" w:hAnsi="Times New Roman"/>
                <w:sz w:val="24"/>
                <w:szCs w:val="24"/>
              </w:rPr>
              <w:t xml:space="preserve">ЕЛИРИОЗНЫЙ СИНДРОМ ХАРАКТЕРЕН </w:t>
            </w:r>
            <w:proofErr w:type="gramStart"/>
            <w:r w:rsidRPr="00952FD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952F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952FD8" w:rsidRDefault="00B31C9A" w:rsidP="00EB6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лкоголизма</w:t>
            </w:r>
          </w:p>
          <w:p w:rsidR="00B31C9A" w:rsidRPr="00952FD8" w:rsidRDefault="00B31C9A" w:rsidP="00EB6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изофрении</w:t>
            </w:r>
          </w:p>
          <w:p w:rsidR="00B31C9A" w:rsidRPr="00683167" w:rsidRDefault="00B31C9A" w:rsidP="00EB67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167">
              <w:rPr>
                <w:rFonts w:ascii="Times New Roman" w:hAnsi="Times New Roman"/>
                <w:sz w:val="24"/>
                <w:szCs w:val="24"/>
              </w:rPr>
              <w:t>3. эпилепс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D8">
              <w:rPr>
                <w:rFonts w:ascii="Times New Roman" w:hAnsi="Times New Roman"/>
                <w:sz w:val="24"/>
                <w:szCs w:val="24"/>
              </w:rPr>
              <w:t xml:space="preserve">КАТАТОНИЧЕСКИЙ СИНДРОМ ЧАЩЕ </w:t>
            </w:r>
            <w:r w:rsidRPr="00952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АЕТСЯ </w:t>
            </w:r>
            <w:proofErr w:type="gramStart"/>
            <w:r w:rsidRPr="00952FD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952F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5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зофрении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пилепсии</w:t>
            </w:r>
          </w:p>
          <w:p w:rsidR="00B31C9A" w:rsidRPr="005C09B3" w:rsidRDefault="00B31C9A" w:rsidP="00B31C9A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52FD8">
              <w:rPr>
                <w:rFonts w:ascii="Times New Roman" w:hAnsi="Times New Roman"/>
                <w:sz w:val="24"/>
                <w:szCs w:val="24"/>
              </w:rPr>
              <w:t xml:space="preserve"> органич</w:t>
            </w:r>
            <w:r>
              <w:rPr>
                <w:rFonts w:ascii="Times New Roman" w:hAnsi="Times New Roman"/>
                <w:sz w:val="24"/>
                <w:szCs w:val="24"/>
              </w:rPr>
              <w:t>еских поражений головного мозг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дин правильный </w:t>
            </w: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D8">
              <w:rPr>
                <w:rFonts w:ascii="Times New Roman" w:hAnsi="Times New Roman"/>
                <w:sz w:val="24"/>
                <w:szCs w:val="24"/>
              </w:rPr>
              <w:t>НАИБОЛЕЕ  ОПАСНЫМИ СЛУХОВЫМИ ГАЛЛЮЦИНАЦИЯМИ ЯВЛЯЕТСЯ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ментирующие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татирующие</w:t>
            </w:r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52FD8">
              <w:rPr>
                <w:rFonts w:ascii="Times New Roman" w:hAnsi="Times New Roman"/>
                <w:sz w:val="24"/>
                <w:szCs w:val="24"/>
              </w:rPr>
              <w:t xml:space="preserve"> императивные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B31C9A" w:rsidP="00B31C9A">
            <w:pPr>
              <w:numPr>
                <w:ilvl w:val="0"/>
                <w:numId w:val="52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FD8">
              <w:rPr>
                <w:rFonts w:ascii="Times New Roman" w:hAnsi="Times New Roman"/>
                <w:sz w:val="24"/>
                <w:szCs w:val="24"/>
              </w:rPr>
              <w:t>ДЛЯ  ПАРАНОИДНОЙ ШИЗОФРЕНИИ ХАРАКТЕРНЫ СИМПТОМЫ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B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FD8">
              <w:rPr>
                <w:rFonts w:ascii="Times New Roman" w:hAnsi="Times New Roman"/>
                <w:sz w:val="24"/>
                <w:szCs w:val="24"/>
              </w:rPr>
              <w:t>бредовые переживания, синдром псих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ма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терические расстройства</w:t>
            </w:r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умерк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D8">
              <w:rPr>
                <w:rFonts w:ascii="Times New Roman" w:hAnsi="Times New Roman"/>
                <w:sz w:val="24"/>
                <w:szCs w:val="24"/>
              </w:rPr>
              <w:t>ДЛЯ ГЕБЕФРЕНИЧЕКС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ЗОФРЕНИИ ХАРАКТЕРНЫ СИМПТОМЫ</w:t>
            </w:r>
            <w:r w:rsidRPr="00952F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лепое, дурашливое поведение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прессия</w:t>
            </w:r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52FD8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ндрома психического автоматизм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952FD8" w:rsidRDefault="00B31C9A" w:rsidP="00B31C9A">
            <w:pPr>
              <w:numPr>
                <w:ilvl w:val="0"/>
                <w:numId w:val="52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FD8">
              <w:rPr>
                <w:rFonts w:ascii="Times New Roman" w:hAnsi="Times New Roman"/>
                <w:sz w:val="24"/>
                <w:szCs w:val="24"/>
              </w:rPr>
              <w:t>ВИДУЩИМИ СИМПТОМАМИ  ПРИ НЕВРОЗОПОДОБНОЙ ШИЗОФРЕНИИ ЯВЛЯЮТСЯ БРЕД И ГАЛЛЮЦИНАЦИИ:</w:t>
            </w:r>
          </w:p>
          <w:p w:rsidR="00B31C9A" w:rsidRPr="00952FD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а</w:t>
            </w:r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т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66FC">
              <w:rPr>
                <w:rFonts w:ascii="Times New Roman" w:hAnsi="Times New Roman"/>
                <w:sz w:val="24"/>
                <w:szCs w:val="24"/>
              </w:rPr>
              <w:t>ПАРАФРЕННЫЙ СИНДРОМ ОТ СИНДРОМА ПСИХИЧЕСКОГО АВТОМАТИЗМА ОТЛИЧАЮТ:</w:t>
            </w:r>
          </w:p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деи воздействия</w:t>
            </w:r>
          </w:p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деи преследования</w:t>
            </w:r>
          </w:p>
          <w:p w:rsidR="00B31C9A" w:rsidRPr="00E266FC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266FC">
              <w:rPr>
                <w:rFonts w:ascii="Times New Roman" w:hAnsi="Times New Roman"/>
                <w:sz w:val="24"/>
                <w:szCs w:val="24"/>
              </w:rPr>
              <w:t xml:space="preserve"> идеи велич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66FC">
              <w:rPr>
                <w:rFonts w:ascii="Times New Roman" w:hAnsi="Times New Roman"/>
                <w:sz w:val="24"/>
                <w:szCs w:val="24"/>
              </w:rPr>
              <w:t xml:space="preserve">СОДЕРЖАНИЕ БРЕДА ХАРАКТЕРНОЕ </w:t>
            </w:r>
            <w:proofErr w:type="gramStart"/>
            <w:r w:rsidRPr="00E266F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266FC">
              <w:rPr>
                <w:rFonts w:ascii="Times New Roman" w:hAnsi="Times New Roman"/>
                <w:sz w:val="24"/>
                <w:szCs w:val="24"/>
              </w:rPr>
              <w:t xml:space="preserve"> ОСТРОГО ПАРАНОИДА:</w:t>
            </w:r>
          </w:p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266FC">
              <w:rPr>
                <w:rFonts w:ascii="Times New Roman" w:hAnsi="Times New Roman"/>
                <w:sz w:val="24"/>
                <w:szCs w:val="24"/>
              </w:rPr>
              <w:t xml:space="preserve"> возможные неприятности в будущем</w:t>
            </w:r>
          </w:p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жидающее величие</w:t>
            </w:r>
          </w:p>
          <w:p w:rsidR="00B31C9A" w:rsidRPr="00E266FC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266FC">
              <w:rPr>
                <w:rFonts w:ascii="Times New Roman" w:hAnsi="Times New Roman"/>
                <w:sz w:val="24"/>
                <w:szCs w:val="24"/>
              </w:rPr>
              <w:t xml:space="preserve"> сиюминутная угроз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66FC">
              <w:rPr>
                <w:rFonts w:ascii="Times New Roman" w:hAnsi="Times New Roman"/>
                <w:sz w:val="24"/>
                <w:szCs w:val="24"/>
              </w:rPr>
              <w:t>НАСТРОЕНИЕ ПРИ ДИСФОРИИ:</w:t>
            </w:r>
          </w:p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авленное</w:t>
            </w:r>
          </w:p>
          <w:p w:rsidR="00B31C9A" w:rsidRPr="00E266FC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ревожное</w:t>
            </w:r>
          </w:p>
          <w:p w:rsidR="00B31C9A" w:rsidRPr="00E266FC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дражи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лобное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253DF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3DF">
              <w:rPr>
                <w:rFonts w:ascii="Times New Roman" w:hAnsi="Times New Roman"/>
                <w:sz w:val="24"/>
                <w:szCs w:val="24"/>
              </w:rPr>
              <w:t>ПРИЗНАК, СВИДЕТЕЛЬСТВУЮЩИЙ О ТЯЖЕСТИ АЛКОГОЛЬНОГО ДЕЛИРИЯ:</w:t>
            </w:r>
          </w:p>
          <w:p w:rsidR="00B31C9A" w:rsidRPr="006253DF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раженный тремор</w:t>
            </w:r>
          </w:p>
          <w:p w:rsidR="00B31C9A" w:rsidRPr="006253DF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ейдолин</w:t>
            </w:r>
            <w:proofErr w:type="spellEnd"/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253DF">
              <w:rPr>
                <w:rFonts w:ascii="Times New Roman" w:hAnsi="Times New Roman"/>
                <w:sz w:val="24"/>
                <w:szCs w:val="24"/>
              </w:rPr>
              <w:t xml:space="preserve"> тактильные галлюцин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A6462B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62B">
              <w:rPr>
                <w:rFonts w:ascii="Times New Roman" w:hAnsi="Times New Roman"/>
                <w:sz w:val="24"/>
                <w:szCs w:val="24"/>
              </w:rPr>
              <w:t>ГАЛЛЮЦИНАЦИИ ХАРАКТЕРНЫЕ ДЛЯ АЛКОГОЛЬНОГО ПСИХОЗА:</w:t>
            </w:r>
          </w:p>
          <w:p w:rsidR="00B31C9A" w:rsidRPr="00A6462B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тинные</w:t>
            </w:r>
          </w:p>
          <w:p w:rsidR="00B31C9A" w:rsidRPr="00A6462B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севдогаллюцинации</w:t>
            </w:r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 те и другие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A6462B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62B">
              <w:rPr>
                <w:rFonts w:ascii="Times New Roman" w:hAnsi="Times New Roman"/>
                <w:sz w:val="24"/>
                <w:szCs w:val="24"/>
              </w:rPr>
              <w:t xml:space="preserve">ЭМОЦИОНАЛЬНОЕ РАССТРОЙСТВО </w:t>
            </w:r>
            <w:proofErr w:type="gramStart"/>
            <w:r w:rsidRPr="00A6462B">
              <w:rPr>
                <w:rFonts w:ascii="Times New Roman" w:hAnsi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/>
                <w:sz w:val="24"/>
                <w:szCs w:val="24"/>
              </w:rPr>
              <w:t>КТЕ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ОСТРОГО ГАЛЛЮЦИНОЗА</w:t>
            </w:r>
            <w:r w:rsidRPr="00A6462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A6462B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ффект недоумения</w:t>
            </w:r>
          </w:p>
          <w:p w:rsidR="00B31C9A" w:rsidRPr="00A6462B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6462B">
              <w:rPr>
                <w:rFonts w:ascii="Times New Roman" w:hAnsi="Times New Roman"/>
                <w:sz w:val="24"/>
                <w:szCs w:val="24"/>
              </w:rPr>
              <w:t xml:space="preserve"> раздра</w:t>
            </w:r>
            <w:r>
              <w:rPr>
                <w:rFonts w:ascii="Times New Roman" w:hAnsi="Times New Roman"/>
                <w:sz w:val="24"/>
                <w:szCs w:val="24"/>
              </w:rPr>
              <w:t>жительная слабость, слезливость</w:t>
            </w:r>
          </w:p>
          <w:p w:rsidR="00B31C9A" w:rsidRPr="005C09B3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6462B">
              <w:rPr>
                <w:rFonts w:ascii="Times New Roman" w:hAnsi="Times New Roman"/>
                <w:sz w:val="24"/>
                <w:szCs w:val="24"/>
              </w:rPr>
              <w:t>аффект трев</w:t>
            </w:r>
            <w:r>
              <w:rPr>
                <w:rFonts w:ascii="Times New Roman" w:hAnsi="Times New Roman"/>
                <w:sz w:val="24"/>
                <w:szCs w:val="24"/>
              </w:rPr>
              <w:t>оги и параноидная настроенность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 w:rsidRPr="00636BA8">
              <w:rPr>
                <w:rFonts w:ascii="Times New Roman" w:hAnsi="Times New Roman"/>
                <w:sz w:val="24"/>
                <w:szCs w:val="24"/>
              </w:rPr>
              <w:t>АЛКОГОЛЬНОМ</w:t>
            </w:r>
            <w:proofErr w:type="gramEnd"/>
            <w:r w:rsidRPr="00636BA8">
              <w:rPr>
                <w:rFonts w:ascii="Times New Roman" w:hAnsi="Times New Roman"/>
                <w:sz w:val="24"/>
                <w:szCs w:val="24"/>
              </w:rPr>
              <w:t xml:space="preserve"> ГАЛЛЮЦИНОЗЕ СОЗНАНИЕ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омрачено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менено</w:t>
            </w:r>
          </w:p>
          <w:p w:rsidR="00B31C9A" w:rsidRPr="005C09B3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е нарушено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дин правильный </w:t>
            </w: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>СОЗНАНИЕ ПРИ АЛКОГОЛЬНОМ ДЕЛИРИИ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менено</w:t>
            </w:r>
          </w:p>
          <w:p w:rsidR="00B31C9A" w:rsidRPr="00636BA8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 нарушено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numPr>
                <w:ilvl w:val="0"/>
                <w:numId w:val="5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>ПРИЗНАК НАИБОЛЕЕ ЗНАЧИМЫЙ  ДЛЯ РАЗЛИЧИЯ ИСТЕРИЧЕСКИХ  И ПАРОКСИЗМАЛЬНЫХ ПРИСТУПОВ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адение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торные конвульсии</w:t>
            </w:r>
          </w:p>
          <w:p w:rsidR="00B31C9A" w:rsidRPr="00636BA8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рачковые реак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numPr>
                <w:ilvl w:val="0"/>
                <w:numId w:val="5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>ГАЛЛЮЦИН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>- ЭТО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sz w:val="24"/>
                <w:szCs w:val="24"/>
              </w:rPr>
              <w:t>каженное восприятие окружающего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четкое восприятие объекта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 xml:space="preserve"> ощущение нер</w:t>
            </w:r>
            <w:r>
              <w:rPr>
                <w:rFonts w:ascii="Times New Roman" w:hAnsi="Times New Roman"/>
                <w:sz w:val="24"/>
                <w:szCs w:val="24"/>
              </w:rPr>
              <w:t>еальности окружающего</w:t>
            </w:r>
          </w:p>
          <w:p w:rsidR="00B31C9A" w:rsidRPr="00636BA8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риятие без объект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636BA8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numPr>
                <w:ilvl w:val="0"/>
                <w:numId w:val="5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>ИЛЛЮЗИ</w:t>
            </w:r>
            <w:proofErr w:type="gramStart"/>
            <w:r w:rsidRPr="00636BA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36BA8">
              <w:rPr>
                <w:rFonts w:ascii="Times New Roman" w:hAnsi="Times New Roman"/>
                <w:sz w:val="24"/>
                <w:szCs w:val="24"/>
              </w:rPr>
              <w:t xml:space="preserve"> ЭТО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 xml:space="preserve">  вос</w:t>
            </w:r>
            <w:r>
              <w:rPr>
                <w:rFonts w:ascii="Times New Roman" w:hAnsi="Times New Roman"/>
                <w:sz w:val="24"/>
                <w:szCs w:val="24"/>
              </w:rPr>
              <w:t>приятие несуществующего объекта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аженное восприятие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ечеткое восприятие реальности</w:t>
            </w:r>
          </w:p>
          <w:p w:rsidR="00B31C9A" w:rsidRPr="00636BA8" w:rsidRDefault="00B31C9A" w:rsidP="00B31C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 xml:space="preserve"> увеличенн</w:t>
            </w:r>
            <w:r>
              <w:rPr>
                <w:rFonts w:ascii="Times New Roman" w:hAnsi="Times New Roman"/>
                <w:sz w:val="24"/>
                <w:szCs w:val="24"/>
              </w:rPr>
              <w:t>ое восприятие реального объект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636BA8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numPr>
                <w:ilvl w:val="0"/>
                <w:numId w:val="5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>ПРИ НАВЯЗЧИВЫХ МЫСЛЯХ ПАЦИЕНТА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636BA8">
              <w:rPr>
                <w:rFonts w:ascii="Times New Roman" w:hAnsi="Times New Roman"/>
                <w:sz w:val="24"/>
                <w:szCs w:val="24"/>
              </w:rPr>
              <w:t>критичен</w:t>
            </w:r>
            <w:proofErr w:type="gramEnd"/>
            <w:r w:rsidRPr="00636BA8">
              <w:rPr>
                <w:rFonts w:ascii="Times New Roman" w:hAnsi="Times New Roman"/>
                <w:sz w:val="24"/>
                <w:szCs w:val="24"/>
              </w:rPr>
              <w:t xml:space="preserve"> к своим мыслям и высказываниям;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Pr="00636BA8">
              <w:rPr>
                <w:rFonts w:ascii="Times New Roman" w:hAnsi="Times New Roman"/>
                <w:sz w:val="24"/>
                <w:szCs w:val="24"/>
              </w:rPr>
              <w:t>критичен</w:t>
            </w:r>
            <w:proofErr w:type="gramEnd"/>
            <w:r w:rsidRPr="00636BA8">
              <w:rPr>
                <w:rFonts w:ascii="Times New Roman" w:hAnsi="Times New Roman"/>
                <w:sz w:val="24"/>
                <w:szCs w:val="24"/>
              </w:rPr>
              <w:t xml:space="preserve"> к своим мыслям и выс</w:t>
            </w:r>
            <w:r>
              <w:rPr>
                <w:rFonts w:ascii="Times New Roman" w:hAnsi="Times New Roman"/>
                <w:sz w:val="24"/>
                <w:szCs w:val="24"/>
              </w:rPr>
              <w:t>казывания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636BA8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numPr>
                <w:ilvl w:val="0"/>
                <w:numId w:val="5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 xml:space="preserve">СУМЕРЕЧНЫЕ РАССТРОЙСТВО СОЗНАНИЯ НАИБОЛЕЕ ЧАСТО ВСТРЕЧАЕТСЯ </w:t>
            </w:r>
            <w:proofErr w:type="gramStart"/>
            <w:r w:rsidRPr="00636BA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36B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шизофрении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пилепсии</w:t>
            </w:r>
          </w:p>
          <w:p w:rsidR="00B31C9A" w:rsidRPr="00636BA8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розах</w:t>
            </w:r>
            <w:proofErr w:type="gramEnd"/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numPr>
                <w:ilvl w:val="0"/>
                <w:numId w:val="5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>ДЕМЕНЦИЯ ЯВЛЯЕТСЯ НАРУШЕНИЕМ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моций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ли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 xml:space="preserve"> интеллекта, памяти</w:t>
            </w:r>
          </w:p>
          <w:p w:rsidR="00B31C9A" w:rsidRPr="00636BA8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 xml:space="preserve"> сознани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6BA8">
              <w:rPr>
                <w:rFonts w:ascii="Times New Roman" w:hAnsi="Times New Roman"/>
                <w:sz w:val="24"/>
                <w:szCs w:val="24"/>
              </w:rPr>
              <w:t>АПАТИЯ ХАРАКТЕРИЗУЕТСЯ: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3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BA8">
              <w:rPr>
                <w:rFonts w:ascii="Times New Roman" w:hAnsi="Times New Roman"/>
                <w:sz w:val="24"/>
                <w:szCs w:val="24"/>
              </w:rPr>
              <w:t>подавляем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покойством</w:t>
            </w:r>
          </w:p>
          <w:p w:rsidR="00B31C9A" w:rsidRPr="00636BA8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езразличием</w:t>
            </w:r>
          </w:p>
          <w:p w:rsidR="00B31C9A" w:rsidRPr="00636BA8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ревогой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ДЕПРЕССИОННЫЙ СИНДРОМ ОПАСЕН  СОВЕРШЕНИЕМ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уицида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падения на персонал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кримин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ях</w:t>
            </w:r>
            <w:proofErr w:type="gramEnd"/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4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НАРУШЕНИЕ СПОСОБНОСТИ ЗАПОМИНАТЬ ТЕКУЩИЕ СОБЫТИЯ НАЗЫВАЕТСЯ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омнезией</w:t>
            </w:r>
            <w:proofErr w:type="spellEnd"/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ретроградной ам</w:t>
            </w:r>
            <w:r>
              <w:rPr>
                <w:rFonts w:ascii="Times New Roman" w:hAnsi="Times New Roman"/>
                <w:sz w:val="24"/>
                <w:szCs w:val="24"/>
              </w:rPr>
              <w:t>незией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ксационной амнезией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арамнезией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ПОВЫШЕННОЕ НАСТРОЕНИЕ, УСКОРЕННЫЙ ТЕМП МЫШЛЕНИЯ, ПОВЫШЕННАЯ АКТИВНОСТЬ ХАРАКТЕРИЗУЕТ СИМПТОМ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прессивный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тревож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рессивный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аниакальный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судорожный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4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К РАССТРОЙСТВАМ ВОВСПРИЯТИЯ ОТНОСИТСЯ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удороги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аллюцинации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ред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елирий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 xml:space="preserve">НАИБОЛЕЕ ОПАСНЫМ </w:t>
            </w:r>
            <w:r>
              <w:rPr>
                <w:rFonts w:ascii="Times New Roman" w:hAnsi="Times New Roman"/>
                <w:sz w:val="24"/>
                <w:szCs w:val="24"/>
              </w:rPr>
              <w:t>ДЛЯ ОКРУЖАЮЩИХ ЯВЛЯЕТСЯ ПАЦИЕНТ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 фиксационной амнезией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тон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буждением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с комме</w:t>
            </w:r>
            <w:r>
              <w:rPr>
                <w:rFonts w:ascii="Times New Roman" w:hAnsi="Times New Roman"/>
                <w:sz w:val="24"/>
                <w:szCs w:val="24"/>
              </w:rPr>
              <w:t>нтирующими псевдогаллюцинациями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D2216">
              <w:rPr>
                <w:rFonts w:ascii="Times New Roman" w:hAnsi="Times New Roman"/>
                <w:sz w:val="24"/>
                <w:szCs w:val="24"/>
              </w:rPr>
              <w:t>кататоническим</w:t>
            </w:r>
            <w:proofErr w:type="spellEnd"/>
            <w:r w:rsidRPr="00FD2216">
              <w:rPr>
                <w:rFonts w:ascii="Times New Roman" w:hAnsi="Times New Roman"/>
                <w:sz w:val="24"/>
                <w:szCs w:val="24"/>
              </w:rPr>
              <w:t xml:space="preserve"> ступоро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ПСИХОПА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>- ЭТО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врожденная </w:t>
            </w:r>
            <w:r>
              <w:rPr>
                <w:rFonts w:ascii="Times New Roman" w:hAnsi="Times New Roman"/>
                <w:sz w:val="24"/>
                <w:szCs w:val="24"/>
              </w:rPr>
              <w:t>патология интеллекта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>
              <w:rPr>
                <w:rFonts w:ascii="Times New Roman" w:hAnsi="Times New Roman"/>
                <w:sz w:val="24"/>
                <w:szCs w:val="24"/>
              </w:rPr>
              <w:t>тологическое развитие характера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явление деменции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рез</w:t>
            </w:r>
            <w:r>
              <w:rPr>
                <w:rFonts w:ascii="Times New Roman" w:hAnsi="Times New Roman"/>
                <w:sz w:val="24"/>
                <w:szCs w:val="24"/>
              </w:rPr>
              <w:t>ультат длительной алкоголиза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ПСИХОГ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>- ЭТО ЗАБОЛЕВАНИЕ,  ВОЗНИКАЮЩЕЕ ПОД ВЛИЯНИЕМ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яжелых травм головного мозга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сихической травмы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фекции головного мозга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лкогольной интоксикац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 xml:space="preserve">АПРАКСИЯ, НАРУШЕНИЕ НАВЫКОВ САМОУХОДА В БОЛЬШЕЙ СТЕПЕНИ  ХАРАКТЕРНЫ </w:t>
            </w:r>
            <w:proofErr w:type="gramStart"/>
            <w:r w:rsidRPr="00FD221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D22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шизофрении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удистой деменции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олезни Альцгеймера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епресси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ФОРМА ШИЗОФРЕНИИ С НАИБОЛЕЕ НЕБЛАГОПРИЯТНЫМ ПРОГНОЗОМ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тоническая</w:t>
            </w:r>
            <w:proofErr w:type="spellEnd"/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раноидная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стая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ебефреническая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 xml:space="preserve">КОРСАКОВСКИЙ СИНДРОМ ВОЗНИКАЕТ  </w:t>
            </w:r>
            <w:proofErr w:type="gramStart"/>
            <w:r w:rsidRPr="00FD221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D22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лкогольной зависимости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в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ловного мозга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сифилисе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ОЛИГОФРЕНИЯ ЭТО ЗАБОЛЕВАНИЕ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 приобретенное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рожденное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4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216">
              <w:rPr>
                <w:rFonts w:ascii="Times New Roman" w:hAnsi="Times New Roman"/>
                <w:sz w:val="24"/>
                <w:szCs w:val="24"/>
              </w:rPr>
              <w:t>приобретенное</w:t>
            </w:r>
            <w:proofErr w:type="gramEnd"/>
            <w:r w:rsidRPr="00FD2216">
              <w:rPr>
                <w:rFonts w:ascii="Times New Roman" w:hAnsi="Times New Roman"/>
                <w:sz w:val="24"/>
                <w:szCs w:val="24"/>
              </w:rPr>
              <w:t xml:space="preserve"> в раннем возрас</w:t>
            </w:r>
            <w:r>
              <w:rPr>
                <w:rFonts w:ascii="Times New Roman" w:hAnsi="Times New Roman"/>
                <w:sz w:val="24"/>
                <w:szCs w:val="24"/>
              </w:rPr>
              <w:t>те и передающееся половым путе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FD2216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СЛАБОУМИ</w:t>
            </w:r>
            <w:proofErr w:type="gramStart"/>
            <w:r w:rsidRPr="00FD221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D2216">
              <w:rPr>
                <w:rFonts w:ascii="Times New Roman" w:hAnsi="Times New Roman"/>
                <w:sz w:val="24"/>
                <w:szCs w:val="24"/>
              </w:rPr>
              <w:t xml:space="preserve"> ЭТО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врожденное.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брет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ннем возрасте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21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обрет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зрелом возрасте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перед</w:t>
            </w:r>
            <w:r>
              <w:rPr>
                <w:rFonts w:ascii="Times New Roman" w:hAnsi="Times New Roman"/>
                <w:sz w:val="24"/>
                <w:szCs w:val="24"/>
              </w:rPr>
              <w:t>ается воздушно- капельным путе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FD2216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E171D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БИПОЛЯРНОМ РАССТРОЙСТВЕ </w:t>
            </w:r>
            <w:r w:rsidR="00B31C9A" w:rsidRPr="00FD2216">
              <w:rPr>
                <w:rFonts w:ascii="Times New Roman" w:hAnsi="Times New Roman"/>
                <w:sz w:val="24"/>
                <w:szCs w:val="24"/>
              </w:rPr>
              <w:t xml:space="preserve">ХАРАКТЕРНЫ НАРУШЕНИЯ: 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ышления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вижения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речи</w:t>
            </w:r>
          </w:p>
          <w:p w:rsidR="00B31C9A" w:rsidRPr="00FD2216" w:rsidRDefault="00144531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31C9A">
              <w:rPr>
                <w:rFonts w:ascii="Times New Roman" w:hAnsi="Times New Roman"/>
                <w:sz w:val="24"/>
                <w:szCs w:val="24"/>
              </w:rPr>
              <w:t>все ответы верны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FD2216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numPr>
                <w:ilvl w:val="0"/>
                <w:numId w:val="55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ГЕДИО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>- ЭТО СЛАБОУМИЕ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яжелой степени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редней степени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ягкой степен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FD2216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ИМБИЦИЛЬНОСТ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>ЭТО СЛАБОУМИЕ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яжелой степени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редней степени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D2216">
              <w:rPr>
                <w:rFonts w:ascii="Times New Roman" w:hAnsi="Times New Roman"/>
                <w:sz w:val="24"/>
                <w:szCs w:val="24"/>
              </w:rPr>
              <w:t xml:space="preserve"> мягкой степен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B31C9A" w:rsidRPr="005C09B3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FD2216" w:rsidRDefault="004F4267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216">
              <w:rPr>
                <w:rFonts w:ascii="Times New Roman" w:hAnsi="Times New Roman"/>
                <w:sz w:val="24"/>
                <w:szCs w:val="24"/>
              </w:rPr>
              <w:t>ДЕБИЛЬНОСТЬ – ЭТО СЛАБОУМИЕ: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яжелой степени</w:t>
            </w:r>
          </w:p>
          <w:p w:rsidR="00B31C9A" w:rsidRPr="00FD2216" w:rsidRDefault="00B31C9A" w:rsidP="00B31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редней степени</w:t>
            </w:r>
          </w:p>
          <w:p w:rsidR="00B31C9A" w:rsidRPr="00FD2216" w:rsidRDefault="00B31C9A" w:rsidP="00B31C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ягкой степени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9A" w:rsidRPr="005C09B3" w:rsidRDefault="00B31C9A" w:rsidP="00B31C9A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ЕРГЛИКЕМИЧЕСКОЙ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Е НЕОБХОДИМО ВВЕСТИ ПАЦИЕНТУ ПРЕПАРАТ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глюкозу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антибиотик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инсулин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мочегонный препара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РАЗВИТИИ АНАФИЛАКТИЧЕСКОГО ШОКА НЕОБХОДИМО ВВЕСТИ ПАЦИЕНТУ ПРЕПАРАТ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адреналин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эуфиллин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атропин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альция глюкона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НЫЙ ПРИЗНАК ПОЧЕЧНОЙ  КОЛИКИ:</w:t>
            </w:r>
          </w:p>
          <w:p w:rsidR="00404746" w:rsidRPr="00404746" w:rsidRDefault="00404746" w:rsidP="00404746">
            <w:pPr>
              <w:numPr>
                <w:ilvl w:val="0"/>
                <w:numId w:val="7"/>
              </w:numPr>
              <w:tabs>
                <w:tab w:val="left" w:pos="284"/>
                <w:tab w:val="left" w:pos="584"/>
              </w:tabs>
              <w:spacing w:after="0"/>
              <w:ind w:hanging="67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дкий стул</w:t>
            </w:r>
          </w:p>
          <w:p w:rsidR="00404746" w:rsidRPr="00404746" w:rsidRDefault="00404746" w:rsidP="00404746">
            <w:pPr>
              <w:numPr>
                <w:ilvl w:val="0"/>
                <w:numId w:val="7"/>
              </w:numPr>
              <w:tabs>
                <w:tab w:val="left" w:pos="278"/>
              </w:tabs>
              <w:spacing w:after="0"/>
              <w:ind w:left="278" w:hanging="2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льные приступообразные боли в поясничной области</w:t>
            </w:r>
          </w:p>
          <w:p w:rsidR="00404746" w:rsidRPr="00404746" w:rsidRDefault="00404746" w:rsidP="00404746">
            <w:pPr>
              <w:numPr>
                <w:ilvl w:val="0"/>
                <w:numId w:val="7"/>
              </w:numPr>
              <w:tabs>
                <w:tab w:val="left" w:pos="44"/>
                <w:tab w:val="left" w:pos="584"/>
              </w:tabs>
              <w:spacing w:after="0"/>
              <w:ind w:left="357" w:hanging="67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судорог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СОЛЮТНО ДОСТОВЕРНЫЙ ПРИЗНАК «ОСТРОГО ЖИВОТА» − ЭТО:</w:t>
            </w:r>
          </w:p>
          <w:p w:rsidR="00404746" w:rsidRPr="00404746" w:rsidRDefault="00404746" w:rsidP="00404746">
            <w:pPr>
              <w:numPr>
                <w:ilvl w:val="0"/>
                <w:numId w:val="8"/>
              </w:numPr>
              <w:tabs>
                <w:tab w:val="left" w:pos="278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вота</w:t>
            </w:r>
          </w:p>
          <w:p w:rsidR="00404746" w:rsidRPr="00404746" w:rsidRDefault="00404746" w:rsidP="00404746">
            <w:pPr>
              <w:numPr>
                <w:ilvl w:val="0"/>
                <w:numId w:val="8"/>
              </w:numPr>
              <w:tabs>
                <w:tab w:val="left" w:pos="278"/>
              </w:tabs>
              <w:spacing w:after="0"/>
              <w:ind w:left="420" w:hanging="4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ительный симптом раздражения брюшины</w:t>
            </w:r>
          </w:p>
          <w:p w:rsidR="00404746" w:rsidRPr="00404746" w:rsidRDefault="00404746" w:rsidP="00404746">
            <w:pPr>
              <w:numPr>
                <w:ilvl w:val="0"/>
                <w:numId w:val="8"/>
              </w:numPr>
              <w:tabs>
                <w:tab w:val="left" w:pos="278"/>
                <w:tab w:val="left" w:pos="709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кальная болезненность в живот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Й ПРИЗНАК НАРУШЕННОЙ ВНЕМАТОЧНОЙ БЕРЕМЕННОСТИ:</w:t>
            </w:r>
          </w:p>
          <w:p w:rsidR="00404746" w:rsidRPr="00404746" w:rsidRDefault="00404746" w:rsidP="00404746">
            <w:pPr>
              <w:numPr>
                <w:ilvl w:val="0"/>
                <w:numId w:val="9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температуры тела</w:t>
            </w:r>
          </w:p>
          <w:p w:rsidR="00404746" w:rsidRPr="00404746" w:rsidRDefault="00404746" w:rsidP="00404746">
            <w:pPr>
              <w:numPr>
                <w:ilvl w:val="0"/>
                <w:numId w:val="9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кальная боль внизу живота</w:t>
            </w:r>
          </w:p>
          <w:p w:rsidR="00404746" w:rsidRPr="00404746" w:rsidRDefault="00404746" w:rsidP="00404746">
            <w:pPr>
              <w:numPr>
                <w:ilvl w:val="0"/>
                <w:numId w:val="9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л с кровью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АЯ ПРОДОЛЖИТЕЛЬНОСТЬ НАЛОЖЕНИЯ КРОВООСТАНАВЛИВАЮЩЕГО ЖГУТА ЗИМОЙ СОСТАВЛЯЕТ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2 час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4 час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1,5 часа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30 мину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И МЕРОПРИЯТИЯМИ ПРИ ОТКРЫТОМ ПЕРЕЛОМЕ ЯВЛЯЮТСЯ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восполнение объема 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ркулирующей</w:t>
            </w:r>
            <w:proofErr w:type="gram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ови, введение адреналин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становка кровотечения, обезболивание,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мобилизация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ведение сердечных гликозидов, гепарина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иммобилизация, обезболива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СИМПТОМЫ ПЕРФОРАЦИИ 12-ПЕРСТНОЙ КИШКИ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кинжальная боль в животе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оложительный симптом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тнера</w:t>
            </w:r>
            <w:proofErr w:type="spell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пептические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стройства</w:t>
            </w:r>
          </w:p>
          <w:p w:rsidR="00404746" w:rsidRPr="00270D0A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положительный симптом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ткина-Блюмберга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ТЛОЖНАЯ ПОМОЩЬ ПРИ ПОЧЕЧНОЙ КОЛИКЕ В ДОМАШНИХ УСЛОВИЯХ:</w:t>
            </w:r>
          </w:p>
          <w:p w:rsidR="00404746" w:rsidRPr="00404746" w:rsidRDefault="00404746" w:rsidP="00404746">
            <w:pPr>
              <w:numPr>
                <w:ilvl w:val="0"/>
                <w:numId w:val="10"/>
              </w:numPr>
              <w:tabs>
                <w:tab w:val="left" w:pos="278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анна (грелка на поясницу) применение спазмолитиков</w:t>
            </w:r>
          </w:p>
          <w:p w:rsidR="00404746" w:rsidRPr="00404746" w:rsidRDefault="00404746" w:rsidP="00404746">
            <w:pPr>
              <w:numPr>
                <w:ilvl w:val="0"/>
                <w:numId w:val="10"/>
              </w:numPr>
              <w:tabs>
                <w:tab w:val="left" w:pos="278"/>
              </w:tabs>
              <w:spacing w:after="0"/>
              <w:ind w:left="278" w:hanging="2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 на живот</w:t>
            </w:r>
          </w:p>
          <w:p w:rsidR="00404746" w:rsidRPr="00404746" w:rsidRDefault="00404746" w:rsidP="00EE19E5">
            <w:pPr>
              <w:numPr>
                <w:ilvl w:val="0"/>
                <w:numId w:val="10"/>
              </w:numPr>
              <w:tabs>
                <w:tab w:val="left" w:pos="404"/>
              </w:tabs>
              <w:spacing w:after="0"/>
              <w:ind w:left="278" w:hanging="2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стительная клизм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4F42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ЗНАКИ ОСТРОЙ НЕПРОХОДИМОСТИ КИШЕЧНИКА:</w:t>
            </w:r>
          </w:p>
          <w:p w:rsidR="00404746" w:rsidRPr="00404746" w:rsidRDefault="00404746" w:rsidP="00404746">
            <w:pPr>
              <w:numPr>
                <w:ilvl w:val="0"/>
                <w:numId w:val="11"/>
              </w:numPr>
              <w:tabs>
                <w:tab w:val="left" w:pos="224"/>
              </w:tabs>
              <w:spacing w:after="0"/>
              <w:ind w:left="278" w:hanging="2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оли в животе, частый жидкий стул, тошнота, рвота</w:t>
            </w:r>
          </w:p>
          <w:p w:rsidR="00404746" w:rsidRPr="00404746" w:rsidRDefault="00404746" w:rsidP="00404746">
            <w:pPr>
              <w:numPr>
                <w:ilvl w:val="0"/>
                <w:numId w:val="11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оли в животе, задержка стула и газов</w:t>
            </w:r>
          </w:p>
          <w:p w:rsidR="00404746" w:rsidRPr="00404746" w:rsidRDefault="00404746" w:rsidP="00404746">
            <w:pPr>
              <w:numPr>
                <w:ilvl w:val="0"/>
                <w:numId w:val="11"/>
              </w:numPr>
              <w:tabs>
                <w:tab w:val="left" w:pos="278"/>
              </w:tabs>
              <w:spacing w:after="0"/>
              <w:ind w:left="278" w:hanging="2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и в животе опоясывающего характера, рво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КУПИРОВАНИЯ ГИПЕРТОНИЧЕСКОГО КРИЗА ПРЕПАРАТОМ ВЫБОРА ЯВЛЯЕТСЯ:</w:t>
            </w:r>
          </w:p>
          <w:p w:rsidR="00404746" w:rsidRPr="00404746" w:rsidRDefault="00404746" w:rsidP="00404746">
            <w:pPr>
              <w:numPr>
                <w:ilvl w:val="0"/>
                <w:numId w:val="12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льфат магния</w:t>
            </w:r>
          </w:p>
          <w:p w:rsidR="00404746" w:rsidRPr="00404746" w:rsidRDefault="00404746" w:rsidP="00404746">
            <w:pPr>
              <w:numPr>
                <w:ilvl w:val="0"/>
                <w:numId w:val="12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росемид</w:t>
            </w:r>
          </w:p>
          <w:p w:rsidR="00404746" w:rsidRPr="00404746" w:rsidRDefault="00404746" w:rsidP="00404746">
            <w:pPr>
              <w:numPr>
                <w:ilvl w:val="0"/>
                <w:numId w:val="12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инфар сублингвально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ОВЕОСТАНАВЛИВАЮЩИЙ ЖГУТ НАКЛАДЫВАЮТ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 при венозном кровотечении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 при массивном артериальном кровотечении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 при паренхиматозном кровотечен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СКАЯ ПОМОЩЬ ПАЦИЕНТУ С ЗАКРЫТЫМ ПЕРЕЛОМОМ РЕБЕР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 накладывают окклюзионную повязку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 повязку не накладывают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 накладывают повязку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зо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ЯЖЕЛЕЙШЕЕ ПРОЯВЛЕНИЕ АЛЛЕРГИЧЕСКОЙ РЕАКЦИИ НЕМЕДЛЕННОГО ТИПА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1. отек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инке</w:t>
            </w:r>
            <w:proofErr w:type="spellEnd"/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2. сывороточная болезнь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3. анафилактический шок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ТЕРМИЧЕСКИХ ОЖОГАХ ПОРАЖЕННЫЙ УЧАСТОК ТЕЛА НЕОБХОДИМО:</w:t>
            </w:r>
          </w:p>
          <w:p w:rsidR="00404746" w:rsidRPr="00404746" w:rsidRDefault="00404746" w:rsidP="009B05BB">
            <w:pPr>
              <w:numPr>
                <w:ilvl w:val="0"/>
                <w:numId w:val="30"/>
              </w:numPr>
              <w:tabs>
                <w:tab w:val="left" w:pos="284"/>
                <w:tab w:val="left" w:pos="404"/>
              </w:tabs>
              <w:spacing w:after="0"/>
              <w:ind w:hanging="68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естить под струю холодной воды</w:t>
            </w:r>
          </w:p>
          <w:p w:rsidR="00404746" w:rsidRPr="00404746" w:rsidRDefault="00404746" w:rsidP="009B05BB">
            <w:pPr>
              <w:numPr>
                <w:ilvl w:val="0"/>
                <w:numId w:val="30"/>
              </w:numPr>
              <w:tabs>
                <w:tab w:val="left" w:pos="284"/>
                <w:tab w:val="left" w:pos="404"/>
              </w:tabs>
              <w:spacing w:after="0"/>
              <w:ind w:hanging="68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азать маслом</w:t>
            </w:r>
          </w:p>
          <w:p w:rsidR="00404746" w:rsidRPr="00404746" w:rsidRDefault="00404746" w:rsidP="009B05BB">
            <w:pPr>
              <w:numPr>
                <w:ilvl w:val="0"/>
                <w:numId w:val="30"/>
              </w:numPr>
              <w:tabs>
                <w:tab w:val="left" w:pos="404"/>
              </w:tabs>
              <w:spacing w:after="0"/>
              <w:ind w:hanging="68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ать спирто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Е ПРИЗНАКИ ОТКРЫТОГО ПНЕВМОТОРАКСА:</w:t>
            </w:r>
          </w:p>
          <w:p w:rsidR="00404746" w:rsidRPr="00404746" w:rsidRDefault="00404746" w:rsidP="009B05BB">
            <w:pPr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hanging="68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 с шумом входит в рану</w:t>
            </w:r>
          </w:p>
          <w:p w:rsidR="00404746" w:rsidRPr="00404746" w:rsidRDefault="00404746" w:rsidP="009B05BB">
            <w:pPr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hanging="68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 с шумом входит и выходит из раны</w:t>
            </w:r>
          </w:p>
          <w:p w:rsidR="00404746" w:rsidRPr="00404746" w:rsidRDefault="00404746" w:rsidP="009B05BB">
            <w:pPr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hanging="68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еремия кожных покров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ВОТА «КОФЕЙНОЙ ГУЩЕЙ» ЯВЛЯЕТСЯ ПРИЗНАКОМ КРОВОТЕЧЕНИЯ:</w:t>
            </w:r>
          </w:p>
          <w:p w:rsidR="00404746" w:rsidRPr="00404746" w:rsidRDefault="00404746" w:rsidP="009B05BB">
            <w:pPr>
              <w:numPr>
                <w:ilvl w:val="0"/>
                <w:numId w:val="13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очного</w:t>
            </w:r>
          </w:p>
          <w:p w:rsidR="00404746" w:rsidRPr="00404746" w:rsidRDefault="00404746" w:rsidP="009B05BB">
            <w:pPr>
              <w:numPr>
                <w:ilvl w:val="0"/>
                <w:numId w:val="13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шечного</w:t>
            </w:r>
          </w:p>
          <w:p w:rsidR="00404746" w:rsidRPr="00404746" w:rsidRDefault="00404746" w:rsidP="009B05BB">
            <w:pPr>
              <w:numPr>
                <w:ilvl w:val="0"/>
                <w:numId w:val="13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лудочного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Ы ВРЕМЕННОЙ ОСТАНОВКИ КРОВОТЕЧЕНИЯ:</w:t>
            </w:r>
          </w:p>
          <w:p w:rsidR="00404746" w:rsidRPr="00404746" w:rsidRDefault="00404746" w:rsidP="009B05BB">
            <w:pPr>
              <w:numPr>
                <w:ilvl w:val="0"/>
                <w:numId w:val="14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сированное сгибание конечности</w:t>
            </w:r>
          </w:p>
          <w:p w:rsidR="00404746" w:rsidRPr="00404746" w:rsidRDefault="00404746" w:rsidP="009B05BB">
            <w:pPr>
              <w:numPr>
                <w:ilvl w:val="0"/>
                <w:numId w:val="14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ревязка сосудов в ране</w:t>
            </w:r>
          </w:p>
          <w:p w:rsidR="00404746" w:rsidRPr="00404746" w:rsidRDefault="00404746" w:rsidP="009B05BB">
            <w:pPr>
              <w:numPr>
                <w:ilvl w:val="0"/>
                <w:numId w:val="14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язка сосуда на протяжен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ПРОНИКАЮЩЕМ РАНЕНИИ ГЛАЗНОГО ЯБЛОКА НАКЛАДЫВАЕТСЯ ПОВЯЗКА:</w:t>
            </w:r>
          </w:p>
          <w:p w:rsidR="00404746" w:rsidRPr="00404746" w:rsidRDefault="00404746" w:rsidP="009B05BB">
            <w:pPr>
              <w:numPr>
                <w:ilvl w:val="0"/>
                <w:numId w:val="15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щевидная повязка на раненый глаз</w:t>
            </w:r>
          </w:p>
          <w:p w:rsidR="00404746" w:rsidRPr="00404746" w:rsidRDefault="00404746" w:rsidP="009B05BB">
            <w:pPr>
              <w:numPr>
                <w:ilvl w:val="0"/>
                <w:numId w:val="15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нокулярная повязка</w:t>
            </w:r>
          </w:p>
          <w:p w:rsidR="00404746" w:rsidRPr="00404746" w:rsidRDefault="00404746" w:rsidP="009B05BB">
            <w:pPr>
              <w:numPr>
                <w:ilvl w:val="0"/>
                <w:numId w:val="15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язка не накладываетс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ПОТЕРЕ СОЗНАНИЯ У ПОСТРАДАВШЕГО В ПЕРВУЮ ОЧЕРЕДЬ ПРОВЕРЯЮТ:</w:t>
            </w:r>
          </w:p>
          <w:p w:rsidR="00404746" w:rsidRPr="00404746" w:rsidRDefault="00404746" w:rsidP="009B05BB">
            <w:pPr>
              <w:numPr>
                <w:ilvl w:val="0"/>
                <w:numId w:val="16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кцию зрачков на свет</w:t>
            </w:r>
          </w:p>
          <w:p w:rsidR="00404746" w:rsidRPr="00404746" w:rsidRDefault="00404746" w:rsidP="009B05BB">
            <w:pPr>
              <w:numPr>
                <w:ilvl w:val="0"/>
                <w:numId w:val="16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ходимость дыхательных путей</w:t>
            </w:r>
          </w:p>
          <w:p w:rsidR="00404746" w:rsidRPr="00404746" w:rsidRDefault="00404746" w:rsidP="009B05BB">
            <w:pPr>
              <w:numPr>
                <w:ilvl w:val="0"/>
                <w:numId w:val="16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льс на сонной артер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ВИЖЕНИЕ ВПЕРЕД НИЖНЕЙ ЧЕЛЮСТИ:</w:t>
            </w:r>
          </w:p>
          <w:p w:rsidR="00404746" w:rsidRPr="00404746" w:rsidRDefault="00404746" w:rsidP="009B05BB">
            <w:pPr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460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раняет западение языка</w:t>
            </w:r>
          </w:p>
          <w:p w:rsidR="00404746" w:rsidRPr="00404746" w:rsidRDefault="00404746" w:rsidP="009B05BB">
            <w:pPr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460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упреждает аспирацию</w:t>
            </w:r>
          </w:p>
          <w:p w:rsidR="00404746" w:rsidRPr="00404746" w:rsidRDefault="00404746" w:rsidP="009B05BB">
            <w:pPr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460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ивает герметичность при проведении ИВЛ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ИТЕЛЬНОСТЬ ПРОВЕДЕНИЯ ЭФФЕКТИВНОЙ РЕАНИМАЦИИ:</w:t>
            </w:r>
          </w:p>
          <w:p w:rsidR="00404746" w:rsidRPr="00404746" w:rsidRDefault="00404746" w:rsidP="009B05BB">
            <w:pPr>
              <w:numPr>
                <w:ilvl w:val="0"/>
                <w:numId w:val="17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минут</w:t>
            </w:r>
          </w:p>
          <w:p w:rsidR="00404746" w:rsidRPr="00404746" w:rsidRDefault="00404746" w:rsidP="009B05BB">
            <w:pPr>
              <w:numPr>
                <w:ilvl w:val="0"/>
                <w:numId w:val="17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минут</w:t>
            </w:r>
          </w:p>
          <w:p w:rsidR="00404746" w:rsidRPr="00404746" w:rsidRDefault="00404746" w:rsidP="009B05BB">
            <w:pPr>
              <w:numPr>
                <w:ilvl w:val="0"/>
                <w:numId w:val="17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восстановления жизнедеятельн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ЭЛЕКТРОТРАВМЕ ПОМОЩЬ ДОЛЖНА НАЧИНАТЬСЯ 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404746" w:rsidRPr="00404746" w:rsidRDefault="00404746" w:rsidP="009B05BB">
            <w:pPr>
              <w:numPr>
                <w:ilvl w:val="0"/>
                <w:numId w:val="18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рямого массажа сердца</w:t>
            </w:r>
          </w:p>
          <w:p w:rsidR="00404746" w:rsidRPr="00404746" w:rsidRDefault="00404746" w:rsidP="009B05BB">
            <w:pPr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460" w:hanging="41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кращение воздействия электрического тока</w:t>
            </w:r>
          </w:p>
          <w:p w:rsidR="00404746" w:rsidRPr="00404746" w:rsidRDefault="00404746" w:rsidP="009B05BB">
            <w:pPr>
              <w:numPr>
                <w:ilvl w:val="0"/>
                <w:numId w:val="18"/>
              </w:numPr>
              <w:tabs>
                <w:tab w:val="left" w:pos="40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енной вентиляции легких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АНАФИЛАКТИЧЕСКОМ ШОКЕ В ПЕРВУЮ ОЧЕРЕДЬ НЕОБХОДИМО НАЧАТЬ ВВЕДЕНИЕ:</w:t>
            </w:r>
          </w:p>
          <w:p w:rsidR="00404746" w:rsidRPr="00404746" w:rsidRDefault="00404746" w:rsidP="009B05BB">
            <w:pPr>
              <w:numPr>
                <w:ilvl w:val="0"/>
                <w:numId w:val="19"/>
              </w:numPr>
              <w:tabs>
                <w:tab w:val="left" w:pos="404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монов</w:t>
            </w:r>
          </w:p>
          <w:p w:rsidR="00404746" w:rsidRPr="00404746" w:rsidRDefault="00404746" w:rsidP="009B05BB">
            <w:pPr>
              <w:numPr>
                <w:ilvl w:val="0"/>
                <w:numId w:val="19"/>
              </w:numPr>
              <w:tabs>
                <w:tab w:val="left" w:pos="404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реналина</w:t>
            </w:r>
          </w:p>
          <w:p w:rsidR="00404746" w:rsidRPr="00404746" w:rsidRDefault="00404746" w:rsidP="009B05BB">
            <w:pPr>
              <w:numPr>
                <w:ilvl w:val="0"/>
                <w:numId w:val="19"/>
              </w:numPr>
              <w:tabs>
                <w:tab w:val="left" w:pos="404"/>
              </w:tabs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тигистаминных средст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М СИМПТОМОМ КОЛЛАПСА ЯВЛЯЕТСЯ:</w:t>
            </w:r>
          </w:p>
          <w:p w:rsidR="00404746" w:rsidRPr="00404746" w:rsidRDefault="00404746" w:rsidP="009B05BB">
            <w:pPr>
              <w:numPr>
                <w:ilvl w:val="0"/>
                <w:numId w:val="20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едность</w:t>
            </w:r>
          </w:p>
          <w:p w:rsidR="00404746" w:rsidRPr="00404746" w:rsidRDefault="00404746" w:rsidP="009B05BB">
            <w:pPr>
              <w:numPr>
                <w:ilvl w:val="0"/>
                <w:numId w:val="20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дение АД</w:t>
            </w:r>
          </w:p>
          <w:p w:rsidR="00404746" w:rsidRPr="00404746" w:rsidRDefault="00404746" w:rsidP="009B05BB">
            <w:pPr>
              <w:numPr>
                <w:ilvl w:val="0"/>
                <w:numId w:val="20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итм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СОТРЯСЕНИЯ ГОЛОВНОГО МОЗГА ХАРАКТЕРНО:</w:t>
            </w:r>
          </w:p>
          <w:p w:rsidR="00404746" w:rsidRPr="00404746" w:rsidRDefault="00404746" w:rsidP="009B05BB">
            <w:pPr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460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дение АД</w:t>
            </w:r>
          </w:p>
          <w:p w:rsidR="00404746" w:rsidRPr="00404746" w:rsidRDefault="00404746" w:rsidP="009B05BB">
            <w:pPr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460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ь в глазных яблоках</w:t>
            </w:r>
          </w:p>
          <w:p w:rsidR="00404746" w:rsidRPr="00404746" w:rsidRDefault="00404746" w:rsidP="009B05BB">
            <w:pPr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460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овокружение, головная боль, кратковременная потеря созна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ПРИСТУПЕ СТЕНОКАРДИИ ПОКАЗАНО ВВЕДЕНИЕ ПРЕПАРАТА:</w:t>
            </w:r>
          </w:p>
          <w:p w:rsidR="00404746" w:rsidRPr="00404746" w:rsidRDefault="00404746" w:rsidP="009B05BB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низолон</w:t>
            </w:r>
          </w:p>
          <w:p w:rsidR="00404746" w:rsidRPr="00404746" w:rsidRDefault="00404746" w:rsidP="009B05BB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троглицерин</w:t>
            </w:r>
          </w:p>
          <w:p w:rsidR="00404746" w:rsidRPr="00404746" w:rsidRDefault="00404746" w:rsidP="009B05BB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ЬНЫЕ С ОСТРЫМ ОТРАВЛЕНИЕМ ГОСПИТАЛИЗИРУЮТСЯ:</w:t>
            </w:r>
          </w:p>
          <w:p w:rsidR="00404746" w:rsidRPr="00404746" w:rsidRDefault="00404746" w:rsidP="009B05BB">
            <w:pPr>
              <w:numPr>
                <w:ilvl w:val="0"/>
                <w:numId w:val="22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тяжелом состоянии пострадавшего</w:t>
            </w:r>
          </w:p>
          <w:p w:rsidR="00404746" w:rsidRPr="00404746" w:rsidRDefault="00404746" w:rsidP="009B05BB">
            <w:pPr>
              <w:numPr>
                <w:ilvl w:val="0"/>
                <w:numId w:val="22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лучае, когда не удалось промыть желудок</w:t>
            </w:r>
          </w:p>
          <w:p w:rsidR="00404746" w:rsidRPr="00404746" w:rsidRDefault="00404746" w:rsidP="009B05BB">
            <w:pPr>
              <w:numPr>
                <w:ilvl w:val="0"/>
                <w:numId w:val="22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 всех случаях острого отравле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ТЛОЖНАЯ ПОМОЩЬ ПРИ ОТРАВЛЕНИИ УГАРНЫМ ГАЗОМ:</w:t>
            </w:r>
          </w:p>
          <w:p w:rsidR="00404746" w:rsidRPr="00404746" w:rsidRDefault="00404746" w:rsidP="009B05BB">
            <w:pPr>
              <w:numPr>
                <w:ilvl w:val="0"/>
                <w:numId w:val="23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ительная ингаляция кислорода</w:t>
            </w:r>
          </w:p>
          <w:p w:rsidR="00404746" w:rsidRPr="00404746" w:rsidRDefault="00404746" w:rsidP="009B05BB">
            <w:pPr>
              <w:numPr>
                <w:ilvl w:val="0"/>
                <w:numId w:val="23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введения кофеина</w:t>
            </w:r>
          </w:p>
          <w:p w:rsidR="00404746" w:rsidRPr="00404746" w:rsidRDefault="00404746" w:rsidP="009B05BB">
            <w:pPr>
              <w:numPr>
                <w:ilvl w:val="0"/>
                <w:numId w:val="23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ведение кордиами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НОСОВОМ КРОВОТЕЧЕНИИ ПАЦИЕНТУ ПРИДАЮТ ПОЛОЖЕНИЕ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лежа на спине</w:t>
            </w:r>
          </w:p>
          <w:p w:rsidR="005306C9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сидя с запрокинутой головой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сидя с наклоненной вперед голово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ЛОЖНЕНИЕ РАНЕНИЯ ВЕН ШЕИ:</w:t>
            </w:r>
          </w:p>
          <w:p w:rsidR="00404746" w:rsidRPr="00404746" w:rsidRDefault="00404746" w:rsidP="009B05BB">
            <w:pPr>
              <w:numPr>
                <w:ilvl w:val="0"/>
                <w:numId w:val="24"/>
              </w:numPr>
              <w:tabs>
                <w:tab w:val="left" w:pos="224"/>
              </w:tabs>
              <w:spacing w:after="0"/>
              <w:ind w:left="224" w:hanging="2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омбоэмболия</w:t>
            </w:r>
          </w:p>
          <w:p w:rsidR="00404746" w:rsidRPr="00404746" w:rsidRDefault="00404746" w:rsidP="009B05BB">
            <w:pPr>
              <w:numPr>
                <w:ilvl w:val="0"/>
                <w:numId w:val="24"/>
              </w:numPr>
              <w:tabs>
                <w:tab w:val="left" w:pos="224"/>
              </w:tabs>
              <w:spacing w:after="0"/>
              <w:ind w:left="224" w:hanging="2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шная эмболия</w:t>
            </w:r>
          </w:p>
          <w:p w:rsidR="00404746" w:rsidRPr="00404746" w:rsidRDefault="00404746" w:rsidP="009B05BB">
            <w:pPr>
              <w:numPr>
                <w:ilvl w:val="0"/>
                <w:numId w:val="24"/>
              </w:numPr>
              <w:tabs>
                <w:tab w:val="left" w:pos="224"/>
              </w:tabs>
              <w:spacing w:after="0"/>
              <w:ind w:left="224" w:hanging="22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невмоторакс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НИМАЦИЯ – ЭТО:</w:t>
            </w:r>
          </w:p>
          <w:p w:rsidR="00404746" w:rsidRPr="00404746" w:rsidRDefault="00404746" w:rsidP="009B05BB">
            <w:pPr>
              <w:numPr>
                <w:ilvl w:val="0"/>
                <w:numId w:val="25"/>
              </w:numPr>
              <w:tabs>
                <w:tab w:val="left" w:pos="224"/>
              </w:tabs>
              <w:spacing w:after="0"/>
              <w:ind w:left="278" w:hanging="2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дел клинической медицины, изучающие терминальные  состояния</w:t>
            </w:r>
          </w:p>
          <w:p w:rsidR="00404746" w:rsidRPr="00404746" w:rsidRDefault="00404746" w:rsidP="009B05BB">
            <w:pPr>
              <w:numPr>
                <w:ilvl w:val="0"/>
                <w:numId w:val="25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ение многопрофильной больницы</w:t>
            </w:r>
          </w:p>
          <w:p w:rsidR="00404746" w:rsidRPr="00404746" w:rsidRDefault="00404746" w:rsidP="009B05BB">
            <w:pPr>
              <w:numPr>
                <w:ilvl w:val="0"/>
                <w:numId w:val="25"/>
              </w:numPr>
              <w:tabs>
                <w:tab w:val="left" w:pos="224"/>
              </w:tabs>
              <w:spacing w:after="0"/>
              <w:ind w:left="278" w:hanging="2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ктические действия, направленные на восстановление жизнедеятельн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 ЛЯ ГИПОГЛИКЕМИЧЕСКОГО  СОСТОЯНИЯ ХАРАКТЕРНО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 сухие кожные покровы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 влажные кожные покровы, повышение  тонуса скелетной мускулатуры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 запах ацетона изо р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Е ПАЦИЕНТА С ЛЕГОЧНЫМ КРОВОТЕЧЕНИЕМ ПРИ ТРАНСПОРТИРОВКЕ:</w:t>
            </w:r>
          </w:p>
          <w:p w:rsidR="00404746" w:rsidRPr="00404746" w:rsidRDefault="00404746" w:rsidP="009B05BB">
            <w:pPr>
              <w:numPr>
                <w:ilvl w:val="0"/>
                <w:numId w:val="26"/>
              </w:numPr>
              <w:tabs>
                <w:tab w:val="left" w:pos="44"/>
                <w:tab w:val="left" w:pos="709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лежа на спине</w:t>
            </w:r>
          </w:p>
          <w:p w:rsidR="00404746" w:rsidRPr="00404746" w:rsidRDefault="00404746" w:rsidP="009B05BB">
            <w:pPr>
              <w:numPr>
                <w:ilvl w:val="0"/>
                <w:numId w:val="26"/>
              </w:numPr>
              <w:tabs>
                <w:tab w:val="left" w:pos="44"/>
                <w:tab w:val="left" w:pos="709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лусидя</w:t>
            </w:r>
          </w:p>
          <w:p w:rsidR="00404746" w:rsidRPr="00404746" w:rsidRDefault="00404746" w:rsidP="009B05BB">
            <w:pPr>
              <w:numPr>
                <w:ilvl w:val="0"/>
                <w:numId w:val="26"/>
              </w:numPr>
              <w:tabs>
                <w:tab w:val="left" w:pos="44"/>
                <w:tab w:val="left" w:pos="709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лежа на боку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, К</w:t>
            </w:r>
            <w:r w:rsidR="00BE17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ОГО ВИДА ПОМОЩИ ПРЕДПОЛАГАЕТ </w:t>
            </w:r>
            <w:bookmarkStart w:id="0" w:name="_GoBack"/>
            <w:bookmarkEnd w:id="0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ПРАВЛЕНИЕ ВЫВИХА:</w:t>
            </w:r>
          </w:p>
          <w:p w:rsidR="00404746" w:rsidRPr="00404746" w:rsidRDefault="00404746" w:rsidP="009B05BB">
            <w:pPr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ой помощи</w:t>
            </w:r>
          </w:p>
          <w:p w:rsidR="00404746" w:rsidRPr="00404746" w:rsidRDefault="00404746" w:rsidP="009B05BB">
            <w:pPr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врачебной помощи</w:t>
            </w:r>
          </w:p>
          <w:p w:rsidR="00404746" w:rsidRPr="00404746" w:rsidRDefault="00404746" w:rsidP="009B05BB">
            <w:pPr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цированной помощ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ТРАВЛЕНИИ ОПИАТАМИ ХАРАКТЕРНО:</w:t>
            </w:r>
          </w:p>
          <w:p w:rsidR="00404746" w:rsidRPr="00404746" w:rsidRDefault="00404746" w:rsidP="009B05BB">
            <w:pPr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рение зрачка</w:t>
            </w:r>
          </w:p>
          <w:p w:rsidR="00404746" w:rsidRPr="00404746" w:rsidRDefault="00404746" w:rsidP="009B05BB">
            <w:pPr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жение зрачка</w:t>
            </w:r>
          </w:p>
          <w:p w:rsidR="00404746" w:rsidRPr="00404746" w:rsidRDefault="00404746" w:rsidP="005306C9">
            <w:pPr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льная величина зрачк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НИМАЦИОННЫЕ МЕРОПРИЯТИЯ НАЧИНАЮТСЯ:</w:t>
            </w:r>
          </w:p>
          <w:p w:rsidR="00841F44" w:rsidRDefault="00841F44" w:rsidP="00841F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с непрямого массажа сердца</w:t>
            </w:r>
          </w:p>
          <w:p w:rsidR="00404746" w:rsidRPr="00404746" w:rsidRDefault="00841F44" w:rsidP="00841F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404746"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становления проходимости дыхательных путей </w:t>
            </w:r>
          </w:p>
          <w:p w:rsidR="00404746" w:rsidRPr="00404746" w:rsidRDefault="00841F44" w:rsidP="00841F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04746"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имеет значения, с чего начинаются реанимационные мероприятия </w:t>
            </w:r>
          </w:p>
          <w:p w:rsidR="00404746" w:rsidRPr="00404746" w:rsidRDefault="00841F44" w:rsidP="00841F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404746"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укладывания на ровную и твердую поверхнос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ЯМИ ЭФФЕКТИВНОСТИ РЕАНИМАЦИИ ЯВЛЯЕТСЯ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тсутствие реакции зрачков на свет, усиление цианоза кож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тсутствие дыхательных движений, расширение зрачков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осстановление сердечной деятельности 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хания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оложительная реакция сужения зрачков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вет, уменьшение цианоза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сердечная недостаточнос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ЧЕТАНИЕ КОМПРЕССИЙ И ВДУВАНИЙ ПРИ ПРОВЕДЕНИИ РЕАНИМАЦИОННЫХ МЕРОПРИЯТИЙ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10:1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5:2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30:2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15: 2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МИ ПРИЗНАКАМИ КОЛЛАПСА ЯВЛЯЕТСЯ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отеря созна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оверхностное дыха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слабый, частый пульс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редкий, слабый пульс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резкое снижение артериального давле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отсутствие кровообраще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правильных ответа 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БОЛЕЕ ЧАСТАЯ ПРИЧИНА РАЗВИТИЯ ТЕРМИНАЛЬНОГО СОСТОЯНИЯ ПРИ ЭЛЕКТРОТРАВМЕ:</w:t>
            </w:r>
          </w:p>
          <w:p w:rsidR="00404746" w:rsidRPr="00404746" w:rsidRDefault="00404746" w:rsidP="009B05BB">
            <w:pPr>
              <w:numPr>
                <w:ilvl w:val="0"/>
                <w:numId w:val="35"/>
              </w:numPr>
              <w:tabs>
                <w:tab w:val="left" w:pos="34"/>
                <w:tab w:val="left" w:pos="176"/>
                <w:tab w:val="left" w:pos="880"/>
              </w:tabs>
              <w:spacing w:after="0"/>
              <w:ind w:left="318" w:hanging="68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титанический спазм дыхательной мускулатуры </w:t>
            </w:r>
          </w:p>
          <w:p w:rsidR="00404746" w:rsidRPr="00404746" w:rsidRDefault="00404746" w:rsidP="009B05BB">
            <w:pPr>
              <w:numPr>
                <w:ilvl w:val="0"/>
                <w:numId w:val="35"/>
              </w:numPr>
              <w:tabs>
                <w:tab w:val="left" w:pos="284"/>
                <w:tab w:val="left" w:pos="318"/>
              </w:tabs>
              <w:spacing w:after="0"/>
              <w:ind w:hanging="68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брилляция желудочков сердца </w:t>
            </w:r>
          </w:p>
          <w:p w:rsidR="00404746" w:rsidRPr="00404746" w:rsidRDefault="00404746" w:rsidP="009B05BB">
            <w:pPr>
              <w:numPr>
                <w:ilvl w:val="0"/>
                <w:numId w:val="35"/>
              </w:numPr>
              <w:tabs>
                <w:tab w:val="left" w:pos="284"/>
                <w:tab w:val="left" w:pos="318"/>
              </w:tabs>
              <w:spacing w:after="0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нетение стволовых функций головного мозга</w:t>
            </w:r>
          </w:p>
          <w:p w:rsidR="00404746" w:rsidRPr="00404746" w:rsidRDefault="00404746" w:rsidP="009B05BB">
            <w:pPr>
              <w:numPr>
                <w:ilvl w:val="0"/>
                <w:numId w:val="35"/>
              </w:numPr>
              <w:tabs>
                <w:tab w:val="left" w:pos="284"/>
                <w:tab w:val="left" w:pos="318"/>
              </w:tabs>
              <w:spacing w:after="0"/>
              <w:ind w:hanging="68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лапс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ОТСУТСТВИИ КРОВООБРАЩЕНИЯ НА ФОНЕ ЭЛЕКТРОТРАВМЫ РЕАНИМАЦИОННЫЕ МЕРОПРИЯТИЯ НАЧИНАЮТ: </w:t>
            </w:r>
          </w:p>
          <w:p w:rsidR="00404746" w:rsidRPr="00404746" w:rsidRDefault="00404746" w:rsidP="009B05BB">
            <w:pPr>
              <w:numPr>
                <w:ilvl w:val="0"/>
                <w:numId w:val="36"/>
              </w:numPr>
              <w:tabs>
                <w:tab w:val="left" w:pos="284"/>
                <w:tab w:val="left" w:pos="318"/>
              </w:tabs>
              <w:spacing w:after="0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восстановления проходимости дыхательных путей  </w:t>
            </w:r>
          </w:p>
          <w:p w:rsidR="00404746" w:rsidRPr="00404746" w:rsidRDefault="00404746" w:rsidP="009B05BB">
            <w:pPr>
              <w:numPr>
                <w:ilvl w:val="0"/>
                <w:numId w:val="36"/>
              </w:numPr>
              <w:tabs>
                <w:tab w:val="left" w:pos="284"/>
                <w:tab w:val="left" w:pos="318"/>
              </w:tabs>
              <w:spacing w:after="0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искусственной вентиляции и оксигенации легких </w:t>
            </w:r>
          </w:p>
          <w:p w:rsidR="00404746" w:rsidRPr="00404746" w:rsidRDefault="00404746" w:rsidP="009B05BB">
            <w:pPr>
              <w:numPr>
                <w:ilvl w:val="0"/>
                <w:numId w:val="36"/>
              </w:numPr>
              <w:tabs>
                <w:tab w:val="left" w:pos="284"/>
                <w:tab w:val="left" w:pos="318"/>
              </w:tabs>
              <w:spacing w:after="0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купирования фибрилляции желудочков сердца </w:t>
            </w:r>
          </w:p>
          <w:p w:rsidR="00404746" w:rsidRPr="00404746" w:rsidRDefault="00404746" w:rsidP="009B05BB">
            <w:pPr>
              <w:numPr>
                <w:ilvl w:val="0"/>
                <w:numId w:val="36"/>
              </w:numPr>
              <w:tabs>
                <w:tab w:val="left" w:pos="284"/>
                <w:tab w:val="left" w:pos="318"/>
              </w:tabs>
              <w:spacing w:after="0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непрямого массажа сердц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5306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КАЗАНИИ НЕОТЛОЖНОЙ ПОМОЩИ ПРИ ОБМОРОКЕ, ПАЦИЕНТУ ПРИДАЮТ СЛЕДУЮЩЕЕ ПОЛОЖЕНИЕ:</w:t>
            </w:r>
          </w:p>
          <w:p w:rsidR="00404746" w:rsidRPr="00404746" w:rsidRDefault="00404746" w:rsidP="005306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горизонтально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зонтальное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пущенной головой и при-поднятыми ногам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лусид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зонтальное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пущенной головой и ногам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ПИРОВАНИЕ АНАФИЛАКТИЧЕСКОГО ШОКА НАЧИНАЕТСЯ С ВВЕДЕНИЯ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адреналин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иглюкина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димедрол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еднизоло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КОМАТОЗНОГО СОСТОЯНИЯ НАИБОЛЕЕ ХАРАКТЕРНЫМ ЯВЛЯЕТСЯ СЛЕДУЮЩИЙ СИМПТОМ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 угнетение созна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отсутствие созна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угнетение сердечной деятельност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угнетение дыха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777B4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777B4A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МИ ПРИЗНАКАМИ ГИПОГЛИКЕМИЧЕСКОЙ КОМЫ ЯВЛЯЕТСЯ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 сознание отсутствует, кожа бледная влажная, тонус мышц повышен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сознание отсутствует, кожа сухая горячая, запах ацетона изо рта, глубокое шумное дыха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 сознание отсутствует, кожа бледная, зрачки различной величины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ознание отсутствует, кожа сухая землистого цвета, запах мочевины изо р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777B4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ПИРОВАНИЕ ГИПОГЛИКЕМИЧЕСКОЙ КОМЫ ЛЕЧЕНИЕ НАЧИНАЕТСЯ С ВВЕДЕНИЯ РАСТВОРА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40% раствор глюкозы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10% раствор глюкозы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модез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5% раствор глюкоз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МИ ПРИЗНАКАМИ ГИПЕРГЛИКЕМИЧЕСКОЙ КОМЫ ЯВЛЯЕТСЯ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 сознание отсутствует, кожа бледная влажная, тонус мышц повышен</w:t>
            </w:r>
          </w:p>
          <w:p w:rsidR="00281059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 сознание отсутствует, кожа бледная холодная, одышка, зрачки различной величины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сознание отсутствует, кожа сухая, гиперемированная, дыхание шумное типа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ссмауля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ознание отсутствует, кожа сухая землистого цвета, запах мочевины изо р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ЫВАНИЕ ЖЕЛУДКА В КОМЕ ПРОВОДЯТ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без интубации трахе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осле интубации трахе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не имеет значе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е проводя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8432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ЕК ЛЕГКИХ ОТНОСИТСЯ:</w:t>
            </w:r>
          </w:p>
          <w:p w:rsidR="00404746" w:rsidRPr="00404746" w:rsidRDefault="00404746" w:rsidP="008432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F6A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острой правожелудочковой недостаточности </w:t>
            </w:r>
          </w:p>
          <w:p w:rsidR="00404746" w:rsidRPr="00404746" w:rsidRDefault="00404746" w:rsidP="008432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к острой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вентрикулярной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достаточности </w:t>
            </w:r>
          </w:p>
          <w:p w:rsidR="00404746" w:rsidRPr="00404746" w:rsidRDefault="00404746" w:rsidP="008432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DF6A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острой левожелудочковой недостаточности 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 острой предсердной недостаточн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ЦИЕНТУ С НОСОВЫМ КРОВОТЕЧЕНИЕМ СЛЕДУЕТ ПРИДАТЬ ПОЛОЖЕНИЕ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усадить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уложить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олову запрокинуть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голову опусти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МИ СИМПТОМАМИ ВНУТРЕННЕГО КРОВОТЕЧЕНИЯ ЯВЛЯЕТСЯ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снижение артериального давле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частый пульс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резкая слабость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бледность кожных покровов 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затрудненное дыха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гиперемия кожных покров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ОТМОРОЖЕНИИ МЯГКИХ ТКАНЕЙ, В КАЧЕСТВЕ НЕОТЛОЖНОЙ ПОМОЩИ В 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АКТИВНОМ ПЕРИОДЕ РЕКОМЕНДУЕТСЯ:</w:t>
            </w:r>
          </w:p>
          <w:p w:rsidR="00404746" w:rsidRPr="00404746" w:rsidRDefault="00404746" w:rsidP="009B05BB">
            <w:pPr>
              <w:numPr>
                <w:ilvl w:val="0"/>
                <w:numId w:val="29"/>
              </w:num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ое постепенное согревание</w:t>
            </w:r>
          </w:p>
          <w:p w:rsidR="00404746" w:rsidRPr="00404746" w:rsidRDefault="00404746" w:rsidP="009B05BB">
            <w:pPr>
              <w:numPr>
                <w:ilvl w:val="0"/>
                <w:numId w:val="29"/>
              </w:num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ое согревание пораженных участков</w:t>
            </w:r>
          </w:p>
          <w:p w:rsidR="00404746" w:rsidRPr="00404746" w:rsidRDefault="00404746" w:rsidP="009B05BB">
            <w:pPr>
              <w:numPr>
                <w:ilvl w:val="0"/>
                <w:numId w:val="29"/>
              </w:num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моизолирующей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вязки</w:t>
            </w:r>
          </w:p>
          <w:p w:rsidR="00404746" w:rsidRPr="00404746" w:rsidRDefault="00404746" w:rsidP="009B05BB">
            <w:pPr>
              <w:numPr>
                <w:ilvl w:val="0"/>
                <w:numId w:val="29"/>
              </w:num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а отмороженных участков спирто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191E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ОЙНОЙ ПРИЕМ САФАРА ПРИМЕНЯЮТ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для искусственной вентиляции и оксигенации легких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для восстановления проходимости верхних дыхательных путей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. для проведения прекордиального удар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ля интубации трахе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СОЛЮТНО ДОСТОВЕРНЫЙ ПРИЗНАК «ОСТРОГО ЖИВОТА» - ЭТО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рвота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ложительный симптом раздражения брюшины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локальная болезненность в живот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9D76D4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ТЛОЖНУЮ ПОМОЩЬ ПРИ ПРИСТУПЕ БРОНХИАЛЬНОЙ АСТМЫ  СЛЕДУЕТ НАЧИНАТЬ С ВВЕДЕНИЯ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льбутамола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пратропиума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ромид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эуфиллин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еднизоло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ПОВЕРХНОСТНЫХ ОЖОГАХ ОКАЗАНИЕ ПОМОЩИ НАЧИНАЮТ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с наложения повязк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с охлаждения ожога холодной проточной водой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с обработки ожога спиртом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 обезболива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ЛЯ ПРОМЫВАНИЯ ЖЕЛУДКА ТЕМПЕРАТУРА ВОДЫ СОСТАВЛЯЕТ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+37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+25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+18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+10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ЗНАКАМИ БИОЛОГИЧЕСКОЙ СМЕРТИ ЯВЛЯЮТСЯ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омутнение и высыхание роговицы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отсутствие кровообраще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отсутствие дыха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симптом «Кошачий глаз»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трупное окочене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отсутствие созна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МИ ПРИЗНАКАМИ ОБМОРОКА ЯВЛЯЕТСЯ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отеря созна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оверхностное дыха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слабый, частый пульс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редкий, слабый пульс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цианоз конечносте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ЯМИ ПРАВИЛЬНОГО НАЛОЖЕНИЯ КРОВООСТАНАВЛИВАЮЩЕГО ЖГУТА ЯВЛЯЕТСЯ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остановка кровотече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отсутствие пульса ниже жгут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цианоз конечност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бледность конечност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цианоз лиц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ЦИЕНТУ ПРИДАЕТСЯ УСТОЙЧИВОЕ БОКОВОЕ ПОЛОЖЕНИЕ ДЛЯ ПРЕДУПРЕЖДЕНИЯ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аспирации рвотными массам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шок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ларингоспазм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нхоспазма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ЯМИ ЭФФЕКТИВНОСТИ РЕАНИМАЦИИ </w:t>
            </w: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ЯВЛЯЕТСЯ: </w:t>
            </w:r>
          </w:p>
          <w:p w:rsidR="00404746" w:rsidRPr="00404746" w:rsidRDefault="005046B9" w:rsidP="005046B9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404746"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реакции зрачков на свет, усиление цианоза кожи </w:t>
            </w:r>
          </w:p>
          <w:p w:rsidR="005046B9" w:rsidRDefault="005046B9" w:rsidP="005046B9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404746"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дыхательных движений </w:t>
            </w:r>
          </w:p>
          <w:p w:rsidR="00404746" w:rsidRPr="00404746" w:rsidRDefault="005046B9" w:rsidP="005046B9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04746"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ширение зрачков </w:t>
            </w:r>
          </w:p>
          <w:p w:rsidR="00404746" w:rsidRPr="00404746" w:rsidRDefault="005046B9" w:rsidP="005046B9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404746"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становление сердечной деятельности и дыхания </w:t>
            </w:r>
          </w:p>
          <w:p w:rsidR="00404746" w:rsidRPr="00404746" w:rsidRDefault="005046B9" w:rsidP="005046B9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404746"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ительная реакция сужения зрачков на свет, уменьшение цианоз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а прави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ОЛЖИТЕЛЬНОСТЬ РЕАНИМАЦИИ ПРИ НАЛИЧИИ ПРИЗНАКОВ ЕЕ ЭФФЕКТИВНОСТИ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1 час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30 минут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2 час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о восстановления жизнедеятельн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 ПЕРЕЧИСЛЕННЫХ ПРЕПАРАТОВ НАИБОЛЕЕ ЧАСТО ВЫЗЫВАЮТ РАЗВИТИЕ АНАФИЛАКТИЧЕСКОГО ШОКА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гормональные препараты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местные анестетик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антигистаминные препараты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ердечные гликозид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ДИАГНОСТИКЕ КЛИНИЧЕСКОЙ СМЕРТИ НЕОБХОДИМО ОПРЕДЕЛИТЬ В ПЕРВУЮ ОЧЕРЕДЬ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созна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частоту пульс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дыха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тепень одыш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ОЖЕНИЕ ПОСТРАДАВШЕГО ПРИ ПРОВЕДЕНИИ СЕРДЕЧНО-ЛЕГОЧНОЙ РЕАНИМАЦИИ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на спине, на ровной твердой поверхност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на спине, на кровати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оставить положение, в котором он был обнаружен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роли не играе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ЖЕЛУДОЧНОМ КРОВОТЕЧЕНИИ НЕОБХОДИМЫ СЛЕДУЮЩИЕ МЕРОПРИЯТИЯ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тепло на область желудк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безболивание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оризонтальное положение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холод на область желудк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экстренная госпитализация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напоить холодной водо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ЛЕКАЮЩАЯ ТЕРАПИЯ ПРИ ОСТРОМ СТЕНОЗИРУЮЩЕМ ЛАРИНГОТРАХЕИТЕ ВКЛЮЧАЕТ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холод к голов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холод к ногам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теплые ножные ванны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физические нагруз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ИНИЧЕСКИМИ СИМПТОМАМИ ВНУТРЕННЕГО КРОВОТЕЧЕНИЯ ЯВЛЯЕТСЯ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снижение артериального давле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нитевидный пульс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резкая слабость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гиперемия кожных покровов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затрудненное дыха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ТРАВМЕ ПОЗВОНОЧНИКА ПОСТРАДАВШЕГО ТРАНСПОРТИРУЮТ В ПОЛОЖЕНИИ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олусид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на спине и на щите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на носилках, на живот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на спин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в положении лягуш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ов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БОЛЕЕ ЭФФЕКТИВНЫМ ПРЕПАРАТОМ ПРИ БРОНХОСПАЗМЕ ЯВЛЯЕТСЯ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польфен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но-шпа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реднизолон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эуфиллин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ЖЕЛУДОЧНОМ КРОВОТЕЧЕНИИ НЕОБХОДИМЫ СЛЕДУЮЩИЕ МЕРОПРИЯТИЯ: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тепло на область желудк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обезболива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риподнятый головной конец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горизонтальное положе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холод на область желудк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экстренная госпитализац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БОЛЕЕ ХАРАКТЕРНЫМИ ПРОБЛЕМАМИ У ПАЦИЕНТА С СОТРЯСЕНИЕМ ГОЛОВНОГО МОЗГА ЯВЛЯЮТСЯ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адение артериального давле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овышение артериального давле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оловная боль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тошнота, рвот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очаговые неврологические симптомы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кратковременная потеря созна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ПЕРЕЛОМЕ КОСТЕЙ СРЕДНЕЙ ТРЕТИ ГОЛЕНИ НЕОБХОДИМО ЗАФИКСИРОВАТЬ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1 сустав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2 сустав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3 сустава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е имеет значе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ТСУТСТВИИ СОЗНАНИЯ ОЦЕНИВАЮТ: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ульс, артериальное давление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величину зрачков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время с момента травмы и заболевания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данные осмотра, пальпацию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C87C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ичие дыхания, кровообращения, величину зрачков и их реакцию на све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ЗЫРИ С СЕРОЗНЫМ СОДЕРЖИМЫМ ПОЯВЛЯЮТСЯ НА КОЖЕ ПРИ ОЖОГАХ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I степен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II степен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III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епени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III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F4267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Е СИМПТОМЫ УРЕМИЧЕСКОЙ КОМЫ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пептические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стройств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запах мочевины изо рт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румянец на щеках</w:t>
            </w:r>
          </w:p>
          <w:p w:rsidR="00404746" w:rsidRPr="00270D0A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запах ацетона изо р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ЛОЖНЕННЫЙ ГИПЕРТОНИЧЕСКИЙ КРИЗ МОЖЕТ СТАТЬ ПРИЧИНОЙ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строго коронарного синдром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строго нарушения мозгового кровообращения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риступа бронхиальн</w:t>
            </w:r>
            <w:r w:rsidR="00EC3D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стм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тека легких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анафилактического шок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острой дыхательной недостаточн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B1A85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ПЕРЕЛОМЕ КОСТЕЙ ГОЛЕНИ ПРОТЯЖЕННОСТЬ ИММОБИЛИЗАЦИИ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т лодыжки до подмышечной впади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т лодыжки до середины бедр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т кончиков пальцев стопы до середи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др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т кончиков пальцев стопы до подмышечной впадин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ЕННОСТЬ ИММОБИЛИЗАЦИИ ПРИ ПЕРЕЛОМЕ ПЛЕЧЕВОЙ КОСТИ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от кончиков пальцев кисти до лопатк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ьной сторо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т основания пальцев кисти до лопатк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оровой сторо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т лучезапястного сустава до лопатк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ьной сторо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т лучезапястного сустава до лопатк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оровой сторон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ПОДОЗРЕНИИ НА ВЫВИХ ТРАНСПОРТНАЯ ШИНА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захватывает 2 сустав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захватывает 3 сустав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акладывается в среднефизиологическом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и</w:t>
            </w:r>
            <w:proofErr w:type="gram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акладывается в том положении, в котором находится конечность, без предварительного вправле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КРОВОТЕЧЕНИИ ИЗ АРТЕРИИ КОНЕЧНОСТИ, ЕЕ ПРИЖИМАЮТ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ыше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ниже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нутри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е имеет значе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КРОВОТЕЧЕНИИ СОННУЮ АРТЕРИЮ ПРИЖИМАЮТ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ыше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ниже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нутри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е имеет значе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ПРОНИКАЮЩИХ РАНЕНИЯХ ЖИВОТА НЕЛЬЗЯ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спешить с госпитализацией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крывать выпавшие органы салфеткой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правлять выпавшие орг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акладывать асептическую повязку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ПАРАТЫ ДЛЯ ТРОМБОЛИЗИСА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теплаза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нектеплаза</w:t>
            </w:r>
            <w:proofErr w:type="spell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опидогрель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сугрель</w:t>
            </w:r>
            <w:proofErr w:type="spell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ноксипарин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раксипарин</w:t>
            </w:r>
            <w:proofErr w:type="spell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пролол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КЛИНИЧЕСКИЕ СИМПТОМЫ ГИПЕРТОНИЧЕСКОГО КРИЗА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ерпимая головная боль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шум в ушах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мелькание "мушек" перед глазам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авязчивый кашель, одышк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жгучие боли за грудиной,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радиирующие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лево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ТЛОЖНАЯ ПОМОЩЬ ПРИ ВЫВИХЕ ПЛЕЧА ПРЕДПОЛАГАЕТ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наложение импровизированной ши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наложение шины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мера</w:t>
            </w:r>
            <w:proofErr w:type="spell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аложение согревающего компресс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наложение шины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ерихса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КЛИНИЧЕСКИЕ СИМПТОМЫ ОСТРОГО АППЕНДИЦИТА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оложительный симптом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тернацкого</w:t>
            </w:r>
            <w:proofErr w:type="spell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оложительный симптом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тнера</w:t>
            </w:r>
            <w:proofErr w:type="spell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ложительный симптом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ткина</w:t>
            </w:r>
            <w:proofErr w:type="spell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юмберга</w:t>
            </w:r>
            <w:proofErr w:type="spell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иступообразные боли в правой подвздошной обла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ТЛОЖНАЯ ДОВРАЧЕБНАЯ ПОМОЩЬ ПРИ УЩЕМЛЕННОЙ ПУПОЧНОЙ ГРЫЖЕ ПРЕДПОЛАГАЕТ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одачу пузыря со льдом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дачу грелк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остановку очистительной клизм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экстренную госпитализацию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ОТА КОМПРЕССИЙ ГРУДНОЙ КЛЕТКИ ПРИ ПРОВЕДЕНИИ БАЗОВОЙ СЕРДЕЧНО-ЛЕГОЧНОЙ РЕАНИМАЦИИ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40-60 в минуту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60-80 в минуту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80-100 в минуту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100-120 в минуту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ИЧНЫЕ КЛИНИЧЕСКИЕ ПРИЗНАКИ ОСЛОЖНЕНИЯ ПРИ ПЕРЕЛИВАНИИ БОЛЬНОМУ НЕСОВМЕСТИМОЙ КРОВИ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становка дыхания и сердечной деятельност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вота и кровохарканье, потеря сознания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беспокойство, озноб, боли в голове, пояснице,  одышка, гиперемия лиц, тахикардия, резкое падение АД</w:t>
            </w:r>
            <w:proofErr w:type="gramEnd"/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овышение АД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горечь во рту, слезотече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Я ПОМОЩЬ ПРИ СУДОРОГАХ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брать повреждающие предмет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идерживать голову пострадавшего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олностью фиксировать пострадавшего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опытаться разжать рот и вставить между зубами ложку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сразу уложить пострадавшего на бок 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уложить пострадавшего в устойчивое боковое положение в конце приступ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 ПОМОЩЬ ПРИ ПОПАДАНИИ ХИМИЧЕСКИХ ВЕЩЕСТВ НА КОЖУ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бтереть кожу влажной салфеткой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омыть под проточной водой не меньше 15-20 минут</w:t>
            </w:r>
          </w:p>
          <w:p w:rsidR="00404746" w:rsidRPr="00404746" w:rsidRDefault="00404746" w:rsidP="00404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3. промыть под проточной водой в течение 5-10 мину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Й ПРИЗНАК РАЗВИТИЯ ОСТРОГО КОРОНАРНОГО СИНДРОМА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овышение артериального давления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загрудинная боль продолжительностью более 20 минут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холодный липкий пот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дышк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СНЯТИЯ ОДЕЖДЫ С ПОСТРАДАВШЕГО ПРИ ПОВРЕЖДЕНИИ РУКИ ИЛИ НОГИ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дежду следует сначала снять с поврежденной конечност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дежду следует снять с неповрежденной конечност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оследовательность действий не имеет значения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ОК-ЭТО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страя сосудистая недостаточность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страя сердечная недостаточность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страя дыхательная недостаточнос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АЯ СОСУДИСТАЯ НЕДОСТАТОЧНОСТЬ ХАРАКТЕРИЗУЕТСЯ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незапным подъемом АД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внезапным падением АД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болями за грудиной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головокружение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ЗНАКИ ЭКСПИРАТОРНОЙ ОДЫШКИ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чащенное поверхностное дыхание при хронической недостаточности кровообращения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затрудненный шумный вдох при спазме гортан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затрудненный выдох вследствие спазма бронхов при бронхиальной астм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СТОЯНИЕ МЫШЕЧНОГО ТОНУСА ПРИ </w:t>
            </w:r>
            <w:proofErr w:type="gramStart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ОГЛИКЕМИЧЕСКОЙ</w:t>
            </w:r>
            <w:proofErr w:type="gramEnd"/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Е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равномерно сниженный тонус или полная атония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авномерно повышенный тонус, переходящий в судороги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дностороннее повышение мышечного тонуса и судороги.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араличи и парез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тонус мышц не изменен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ЯЩАЯ ПОВЯЗКА ПРИ КРОВОТЕЧЕНИИ НАКЛАДЫВАЕТСЯ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ыше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на поверхность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иже раны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е имеет значе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04746" w:rsidRPr="00270D0A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Е СИМПТОМЫ ОТЕКА ЛЕГКОГО: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риступ удушья, клокочущее шумное дыхание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боли в области правого подреберья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язкая стекловидная мокрота</w:t>
            </w:r>
          </w:p>
          <w:p w:rsidR="00404746" w:rsidRPr="00404746" w:rsidRDefault="00404746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47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енистая, розовая мокро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46" w:rsidRPr="00270D0A" w:rsidRDefault="0040474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4D1426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КА ТУБЕРКУЛЕЗА ВКЛЮЧАЕТ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акцинацию и ревакцинацию против туберкулез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опрофилактику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актным лицам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роведение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ей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заключительно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зинфекции в очаге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 раннее выявление больных туберкулезо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БОЛЕЕ ОПАСНЫЕ ДЛЯ ПЕРЕДАЧИ ВИЧ БИОЛОГИЧЕСКИЕ ЖИДКОСТИ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кров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секрет потовых желез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моч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перм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грудное молоко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мокро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ИТЕЛЬНОСТЬ ВИРУСОНОСИТЕЛЬСТВА ПРИ ВИЧ-ИНФЕКЦИИ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т 2 недель до 6 месяцев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о 5 ле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до 15 лет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ожизненно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</w:t>
            </w:r>
            <w:r w:rsidR="007F75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АМИ КЛИНИЧЕСКОЙ СМЕРТИ ЯВЛЯЮ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гнетение созна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тсутствие сознания, широкие зрачк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тсутствие дыха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тсутствие кровообраще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Т=36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д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отсутствие активных движени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РАСЛЕВОЙ СТАНДАРТ «ПРОТОКОЛ ВЕДЕНИЯ БОЛЬНЫХ. ПРОЛЕЖНИ»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ЕН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КАЗОМ МИНИСТЕРСТВА ЗДРАВООХРАНЕНИЯ РФ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№ 245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№ 123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№ 330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№ 408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СК РАЗВИТИЯ ПРОЛЕЖНЕЙ ПО ПРИКАЗУ № 123 ОПРЕДЕЛЯЮТ ПО ШКАЛЕ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Нортон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мса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улера</w:t>
            </w:r>
            <w:proofErr w:type="spellEnd"/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терлоу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ПОСТАНОВКИ ОЧИСТИТЕЛЬНОЙ КЛИЗМЫ ГОТОВЯТ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100 мл касторового масл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1 литр чистой вод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10 литров чистой воды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твар ромаш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ПОСТАНОВКИ СИФОННОЙ КЛИЗМЫ ГОТОВЯТ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20 литров чистой вод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100 мл 25% раствора MgSO4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1,5 литра 10% раствора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aCl</w:t>
            </w:r>
            <w:proofErr w:type="spellEnd"/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10 литров чистой вод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МЯ ПОДСЧЕТА ПУЛЬСА ПРИ АРИТМИИ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30 секун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45 секун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60 секунд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15 секунд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РИТЕТНАЯ ПРОБЛЕМА ПАЦИЕНТА ПРИ СУХОМ ПЛЕВРИТЕ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головная бол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 слабост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лихорадка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боль в грудной клетке на вдох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ОЛОГИЧЕСКАЯ ПРОБЛЕМА У ПАЦИЕНТА С ОСТРЫМ ГЛОМЕРУЛОНЕФРИТОМ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боли в живот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лихорадка с ознобом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отсутствие аппетита, резкое похудани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отеки разной степени выраженности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НЫЕ ПАТОЛОГИЧЕСКИЕ ИЗМЕНЕНИЯ В ОБЩЕМ АНАЛИЗЕ МОЧИ ПРИ ГЛОМЕРУЛОНЕФРИТЕ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протеинурия, лейкоцитурия,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лейкоцитурия, гематурия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гематурия, бактериурия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протеинурия, гематур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ИТЕЛЬНОСТЬ ДИСПАНСЕРНОГО НАБЛЮДЕНИЯ РЕКОНВАЛЕСЦЕНТОВ ОСТРОГО ГЛОМЕРУЛОНЕФРИТА НЕ МЕНЕЕ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6 месяцев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1 год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3 – х лет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4. 5 –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ОВИЕ ДЛЯ СНЯТИЯ С ДИСПАНСЕРНОГО УЧЕТА РЕКОНВАЛЕСЦЕНТОВ ОСТРОГО ПИЕЛОНЕФРИТА: 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только лабораторная ремиссия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только клиническая ремиссия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стойкая клинико-лабораторная ремисс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ОЛОГИЧЕСКИЕ ПРОБЛЕМЫ У ПАЦИЕНТА С ЖЕЛЕЗОДЕФИЦИТНОЙ АНЕМИЕЙ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снижение аппетита, утомляемость, сухость кожи, заеды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головная боль, головокружения, тошнота, рвот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бледность кожи и слизистых, субфебрилите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НЫЕ ПАТОЛОГИЧЕСКИЕ ИЗМЕНЕНИЯ В ГЕМОГРАММЕ ПРИ ОСТРОМ ЛЕЙКОЗЕ</w:t>
            </w:r>
            <w:r w:rsidR="007331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анемия, тромбоцитопения, гиперлейкоцитоз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анемия, тромбоцитопения, гиперлейкоцитоз, ускоренная СОЭ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анемия, тромбоцитопения, гиперлейкоцитоз, бластные клетки, ускоренная СОЭ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анемия, тромбоцитопения, гиперлейкоцитоз или лейкопения, бластные клетки, резко ускоренная СОЭ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НАЯ ФИЗИОЛОГИЧЕСКАЯ ПРОБЛЕМА У ПАЦИЕНТА С ХРОНИЧЕСКИМ ГАСТРОДУОДЕНИТОМ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отсутствие аппетит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тошнота, рвот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метеоризм, запоры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боли в эпигастрии натощак или связанные с приемом пищ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ШНОТА, ОТРЫЖКА ПИЩЕЙ ИЛИ ВОЗДУХОМ, МЕТЕОРИЗМ - ДИАГНОСТИЧЕСКИЕ ПРИЗНАКИ    ХРОНИЧЕСКОГО ГАСТРОДУОДЕНИТА ПРИ КОТОРОМ СЕКРЕТОРНАЯ ФУНКЦИЯ ЖЕЛУДКА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сохранен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 снижен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повыше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ЛИ В ЭПИГАСТРИИ НАТОЩАК, ИЗЖОГА, ОТРЫЖКА «КИСЛЫМ» - ДИАГНОСТИЧЕСКИЕ ПРИЗНАКИ ХРОНИЧЕСКОГО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СТРОДУОДЕНИТА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 КОТОРОМ СЕКРЕТОРНАЯ ФУНКЦИЯ ЖЕЛУДКА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сохранен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снижен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повыше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ОЛОГИЧЕСКИЕ ПРОБЛЕМЫ У ПАЦИЕНТА С РЕВМОКАРДИТОМ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повышение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а, отсутствие аппетит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2. боль в области сердца 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тахикардия, одышк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недомогание, выраженная слабость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боль в области сустав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9802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 СЕЗОННОЙ ПРОФИЛАКТИКИ РЕВМАТИЗМА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1. круглогодично 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2. весна </w:t>
            </w:r>
            <w:r w:rsidR="009802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ень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осен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 w:rsidR="009802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има 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4. зима </w:t>
            </w:r>
            <w:r w:rsidR="009802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есна 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Ю ВТОРИЧНОЙ ПРОФИЛАКТИКИ РЕВМАТИЗМА ЯВЛЯЕТСЯ ПРЕДУПРЕЖДЕНИЕ РАЗВИТИЯ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острой стрептококковой инфекци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обострения хронической инфекци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ревматизм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рецидива ревматизм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ХАТЕЛЬНАЯ НЕДОСТАТОЧНОСТЬ ПРИ ПРИСТУПЕ БРОНХИАЛЬНОЙ АСТМЫ ОБУСЛОВЛЕНА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отеком гортан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нхоспазмом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отеком легкого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гиперсекрецией слизи в бронхах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отеком слизистой бронх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 ДЫХАНИЯ ПАЦИЕНТА ВО ВРЕМЯ ПРИСТУПА БРОНХИАЛЬНОЙ  АСТМЫ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затруднен вдох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затруднен выдох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апноэ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е меняетс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 РАННЕЙ ДИАГНОСТИКИ РАКА ЛЕГКОГО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ронхограф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анализ периферической кров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анализ мокроты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флюорограф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Й СИМПТОМ ПРИ ЭМФИЗЕМЕ ЛЕГКИХ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оль в грудной клетк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влажный кашел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кровохарканье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дышк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БОЛЕЕ ЧАСТАЯ ПРИЧИНА ПНЕВМОНИИ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 бактери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вирусы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вирусно-бактериальна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ЯВЛЕНИЕ УДУШЬЯ, РОЗОВОЙ ПЕНИСТОЙ МОКРОТЫ ПРИ ИНФАРКТЕ МИОКАРДА – ПРИЗНАК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крупозной пневмони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желудочного кровотече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лёгочного кровотечения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тёка лёгких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ОБЯЗАННОСТИ МЕДСЕСТРЫ КАРДИОЛОГИЧЕСКОГО КАБИНЕТА ВХОДИТ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омощь пациентам в подготовке к осмотру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оведение планового забора материал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циентов для исследова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едение учёта диспансерных больных 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евременный их вызов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оведение экспертизы временной нетрудоспособности пациентов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оформление льготных рецепт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ГЛИКЕМИИ НАТОЩАК У ПАЦИЕНТА ПРИ САХАРНОМ ДИАБЕТЕ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гипогликемия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нормогликемия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гипергликем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ОЛЕВАНИЕ, ОСНОВНЫМ ПРОЯВЛЕНИЕМ КОТОРОГО ЯВЛЯЕТСЯ ПОЧЕЧНАЯ КОЛИК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хронический гломерулонефри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стрый пиелонефри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мочекаменная болезнь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стрый гломерулонефри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ЛЕЧЕБНОЙ ДИЕТЫ ПРИ ПИЕЛОНЕФРИТЕ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обильное пить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ограничение жидкост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ограничение сол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молочно-растительная диет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гипоаллергенная  дие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ЕБНЫЙ СТОЛ ПРИ САХАРНОМ ДИАБЕТЕ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№ 2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№ 5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№ 7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№ 9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ЧИНЫ РАЗВИТИЯ ДИАБЕТИЧЕСКОЙ КОМЫ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передозировка инсулин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отказ от инсулинотерапи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поздняя диагностика заболевания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недостаточное питание после введения инсулина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чрезмерные физические нагрузк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6. грубое нарушение диет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АГНОСТИЧЕСКИЕ ПРИЗНАКИ ГИПОГЛИКЕМИЧЕСКОЙ КОМЫ: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быстрое развити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постепенное развити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кожные покровы и слизистые сухи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кожные покровы влажны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 мягкие глазные яблоки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6. судорог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и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СЦИТ – ЭТО СКОПЛЕНИЕ ЖИДКОСТИ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левральной полости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грудной клетке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брюшной полости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олости перикард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ЦИЕНТУ ПРИ ДИАРЕЕ РЕКОМЕНДУЕ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молоко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жаной хлеб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вощи и фрукты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рисовый слизистый суп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ЛОЖНЕНИЕ ХРОНИЧЕСКОГО АТРОФИЧЕСКОГО ГАСТРИТ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рак желудк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холецисти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цирроз печени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язвенная болезн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ЧИНЫ ЦИРРОЗА ПЕЧЕНИ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алкоголизм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ереохлаждени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аркома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урение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хронические гепатит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ОНОСКОПИЯ - ЭТО МЕТОД ИССЛЕДОВАНИ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иохимически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эндоскопически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рентгенологический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гистологически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РИТРОЦИТАРНАЯ МАССА ПРИМЕНЯЕТСЯ С ЦЕЛЬЮ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величения объема циркулирующей кров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арентерального пита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зинтоксикации</w:t>
            </w:r>
            <w:proofErr w:type="spellEnd"/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лечения анем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ИТЬ ГАСТРОДУОДЕНАЛЬНОЕ КРОВОТЕЧЕНИЕ ПОЗВОЛЯЮТ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рентгенография желудка с барием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УЗ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экстренная ФГДС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экстренная операц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лапароскопия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 реакция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егерсена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ЕБНОЕ МЕРОПРИЯТИЕ ПО ПРОФИЛАКТИКЕ И БОРЬБЕ С ОТЕКОМ МОЗГ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ксигенотерап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физиотерап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гидратационная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рапия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баротерап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М ПРИЗНАКОМ КРУПА У ДЕТЕЙ ЯВЛЯЕ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лихорадк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гиперемия лиц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инспираторная одышка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экспираторная одышк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ИНФЕКЦИИ ПРИ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ЖЕ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ольной человек и бактерионосител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больные сельскохозяйственные животны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рызуны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икие животны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ОВАЯ СПЕЦИФИЧЕСКАЯ ПРОФИЛАКТИКА ГРИППА ПРЕДПОЛАГАЕТ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ношение четырехслойной маск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вакцинацию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цевание</w:t>
            </w:r>
            <w:proofErr w:type="spellEnd"/>
          </w:p>
          <w:p w:rsidR="00847BBF" w:rsidRPr="00847BBF" w:rsidRDefault="00847BBF" w:rsidP="005347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применение ремантади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НЫЙ МОЧЕВОЙ СИНДРОМ ПРИ ГЛОМЕРУЛОНЕФРИТЕ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лейкоцитурия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бактериурия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ематурия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садок в моч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 ПРЕПАРАТОМ ПРИ ЛЕЧЕНИИ САХАРНОГО ДИАБЕТА ЯВЛЯЕТСЯ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антибиотик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антигистаминный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инсулин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интерферон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ИВОПОКАЗАНИЕМ К МАССАЖУ ЯВЛЯЕ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тромбофлеби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хронический бронхи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лоскостопие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стеохондроз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ТЧАТКА ГЛАЗА ОБЕСПЕЧИВАЕТ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ёзоотведение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строту зре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розрачность хрусталика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внутриглазное давле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ДУКТЫ, ВЫЗЫВАЮЩИЕ ОБОСТРЕНИЕ АТОПИЧЕСКОГО ДЕРМАТИТ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коровье молоко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шокола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яблоки зелены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мясо говядины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мясо кролик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F1493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ДВИЖЕНИЯ</w:t>
            </w:r>
            <w:r w:rsidR="00847BBF"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ЕИХ НОГАХ НАЗЫВАЕ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араплегие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оплегией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траплегией</w:t>
            </w:r>
            <w:proofErr w:type="spellEnd"/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гемиплегие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ОВЯНИСТЫЕ ВЫДЕЛЕНИЯ В ПОСТМЕНОПАУЗЕ ЯВЛЯЮТСЯ СИМПТОМОМ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рака эндометр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аднексит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цервицита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миомы мат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АЯ ПРИЧИНА РАЗВИТИЯ ИБС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кклюзия артери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тложение холестерина в стенках коронарных артери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 повышение сахара в крови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отеинем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СТРИНСКАЯ ПОМОЩЬ ПРИ РАЗВИТИИ СЕРДЕЧНОЙ АСТМЫ У ПАЦИЕНТА С ВЫСОКИМ   АРТЕРИАЛЬНЫМ ДАВЛЕНИЕМ:</w:t>
            </w:r>
          </w:p>
          <w:p w:rsidR="00847BBF" w:rsidRPr="00847BBF" w:rsidRDefault="00847BBF" w:rsidP="009B05BB">
            <w:pPr>
              <w:numPr>
                <w:ilvl w:val="0"/>
                <w:numId w:val="38"/>
              </w:numPr>
              <w:tabs>
                <w:tab w:val="left" w:pos="278"/>
              </w:tabs>
              <w:spacing w:after="0"/>
              <w:ind w:left="278" w:hanging="27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адить пациента, обеспечить доступ кислорода и дать нитроглицерин под язык</w:t>
            </w:r>
          </w:p>
          <w:p w:rsidR="00847BBF" w:rsidRPr="00847BBF" w:rsidRDefault="00847BBF" w:rsidP="009B05BB">
            <w:pPr>
              <w:numPr>
                <w:ilvl w:val="0"/>
                <w:numId w:val="38"/>
              </w:numPr>
              <w:tabs>
                <w:tab w:val="left" w:pos="44"/>
                <w:tab w:val="left" w:pos="709"/>
              </w:tabs>
              <w:spacing w:after="0"/>
              <w:ind w:left="278"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уложить пациента, обеспечить доступ кислорода и дать коринфар под язык</w:t>
            </w:r>
          </w:p>
          <w:p w:rsidR="00847BBF" w:rsidRPr="00847BBF" w:rsidRDefault="00847BBF" w:rsidP="009B05BB">
            <w:pPr>
              <w:numPr>
                <w:ilvl w:val="0"/>
                <w:numId w:val="38"/>
              </w:numPr>
              <w:tabs>
                <w:tab w:val="left" w:pos="44"/>
                <w:tab w:val="left" w:pos="709"/>
              </w:tabs>
              <w:spacing w:after="0"/>
              <w:ind w:left="278"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ридать пациенту устойчивое боковое положение, дать кислород и нитроглицерин под язык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94B" w:rsidRDefault="00847BBF" w:rsidP="00752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ЕТА ПРИ ЗАБОЛЕВАНИ</w:t>
            </w:r>
            <w:r w:rsidR="007529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Х </w:t>
            </w:r>
            <w:proofErr w:type="gramStart"/>
            <w:r w:rsidR="007529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="007529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:</w:t>
            </w:r>
          </w:p>
          <w:p w:rsidR="00847BBF" w:rsidRPr="00847BBF" w:rsidRDefault="00847BBF" w:rsidP="0075294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2</w:t>
            </w:r>
          </w:p>
          <w:p w:rsidR="00847BBF" w:rsidRPr="00847BBF" w:rsidRDefault="00847BBF" w:rsidP="009B05BB">
            <w:pPr>
              <w:numPr>
                <w:ilvl w:val="0"/>
                <w:numId w:val="49"/>
              </w:numPr>
              <w:tabs>
                <w:tab w:val="left" w:pos="224"/>
              </w:tabs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9</w:t>
            </w:r>
          </w:p>
          <w:p w:rsidR="00847BBF" w:rsidRPr="00847BBF" w:rsidRDefault="00847BBF" w:rsidP="009B05BB">
            <w:pPr>
              <w:numPr>
                <w:ilvl w:val="0"/>
                <w:numId w:val="49"/>
              </w:numPr>
              <w:tabs>
                <w:tab w:val="left" w:pos="224"/>
              </w:tabs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ИАДА СИМПТОМОВ ПРИ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ОМ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ЛОМЕРУЛОНЕФРИТЕ:</w:t>
            </w:r>
          </w:p>
          <w:p w:rsidR="00847BBF" w:rsidRPr="00847BBF" w:rsidRDefault="00847BBF" w:rsidP="009B05BB">
            <w:pPr>
              <w:numPr>
                <w:ilvl w:val="0"/>
                <w:numId w:val="39"/>
              </w:numPr>
              <w:tabs>
                <w:tab w:val="left" w:pos="224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аноз, одышка, повышение температуры</w:t>
            </w:r>
          </w:p>
          <w:p w:rsidR="00847BBF" w:rsidRPr="00847BBF" w:rsidRDefault="00847BBF" w:rsidP="009B05BB">
            <w:pPr>
              <w:numPr>
                <w:ilvl w:val="0"/>
                <w:numId w:val="39"/>
              </w:numPr>
              <w:tabs>
                <w:tab w:val="left" w:pos="224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и при мочеиспускании, одышка, тахикардия</w:t>
            </w:r>
          </w:p>
          <w:p w:rsidR="00847BBF" w:rsidRPr="00847BBF" w:rsidRDefault="00847BBF" w:rsidP="009B05BB">
            <w:pPr>
              <w:numPr>
                <w:ilvl w:val="0"/>
                <w:numId w:val="39"/>
              </w:numPr>
              <w:tabs>
                <w:tab w:val="left" w:pos="224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ертензия, отек, гематур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ЛОЖНЕНИЕМ ОСТРОГО ИНФАРКТА МИОКАРДА ЯВЛЯЕТСЯ:</w:t>
            </w:r>
          </w:p>
          <w:p w:rsidR="00847BBF" w:rsidRPr="00847BBF" w:rsidRDefault="00CD4CF4" w:rsidP="00CD4CF4">
            <w:pPr>
              <w:numPr>
                <w:ilvl w:val="0"/>
                <w:numId w:val="51"/>
              </w:numPr>
              <w:tabs>
                <w:tab w:val="left" w:pos="224"/>
              </w:tabs>
              <w:spacing w:after="0"/>
              <w:ind w:hanging="6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7BBF"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огликемия</w:t>
            </w:r>
          </w:p>
          <w:p w:rsidR="00A51378" w:rsidRDefault="00CD4CF4" w:rsidP="00CD4CF4">
            <w:pPr>
              <w:numPr>
                <w:ilvl w:val="0"/>
                <w:numId w:val="51"/>
              </w:numPr>
              <w:tabs>
                <w:tab w:val="left" w:pos="224"/>
              </w:tabs>
              <w:spacing w:after="0"/>
              <w:ind w:hanging="6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13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диогенный шок</w:t>
            </w:r>
          </w:p>
          <w:p w:rsidR="00847BBF" w:rsidRPr="00847BBF" w:rsidRDefault="00CD4CF4" w:rsidP="00CD4CF4">
            <w:pPr>
              <w:numPr>
                <w:ilvl w:val="0"/>
                <w:numId w:val="51"/>
              </w:numPr>
              <w:tabs>
                <w:tab w:val="left" w:pos="224"/>
              </w:tabs>
              <w:spacing w:after="0"/>
              <w:ind w:hanging="6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7BBF"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ая дыхательная недостаточнос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ИЧНАЯ ФОРМА ИНФАРКТА МИОКАРДА:</w:t>
            </w:r>
          </w:p>
          <w:p w:rsidR="00847BBF" w:rsidRPr="00847BBF" w:rsidRDefault="00847BBF" w:rsidP="009B05BB">
            <w:pPr>
              <w:numPr>
                <w:ilvl w:val="0"/>
                <w:numId w:val="41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болевая</w:t>
            </w:r>
            <w:proofErr w:type="spellEnd"/>
          </w:p>
          <w:p w:rsidR="00847BBF" w:rsidRPr="00847BBF" w:rsidRDefault="00847BBF" w:rsidP="009B05BB">
            <w:pPr>
              <w:numPr>
                <w:ilvl w:val="0"/>
                <w:numId w:val="41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стматическая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 ангинозна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УЩЕНИЕ УГЛА РТА, НАРУШЕНИЕ РЕЧИ, СЛАБОСТЬ В КОНЕЧНОСТЯХ  ЯВЛЯЮТСЯ ПРИЗНАКАМИ:</w:t>
            </w:r>
          </w:p>
          <w:p w:rsidR="00847BBF" w:rsidRPr="00847BBF" w:rsidRDefault="00847BBF" w:rsidP="009B05B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ого нарушения мозгового кровообращения</w:t>
            </w:r>
          </w:p>
          <w:p w:rsidR="00847BBF" w:rsidRPr="00847BBF" w:rsidRDefault="00847BBF" w:rsidP="009B05B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ерического припадка</w:t>
            </w:r>
          </w:p>
          <w:p w:rsidR="00847BBF" w:rsidRPr="00847BBF" w:rsidRDefault="00847BBF" w:rsidP="009B05B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ой сосудистой недостаточн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РЕВМАТИЗМЕ ПОРАЖАЮТСЯ СУСТАВЫ:</w:t>
            </w:r>
          </w:p>
          <w:p w:rsidR="00847BBF" w:rsidRPr="00847BBF" w:rsidRDefault="00847BBF" w:rsidP="009B05BB">
            <w:pPr>
              <w:numPr>
                <w:ilvl w:val="0"/>
                <w:numId w:val="43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лкие</w:t>
            </w:r>
          </w:p>
          <w:p w:rsidR="00847BBF" w:rsidRPr="00847BBF" w:rsidRDefault="00847BBF" w:rsidP="009B05BB">
            <w:pPr>
              <w:numPr>
                <w:ilvl w:val="0"/>
                <w:numId w:val="43"/>
              </w:numPr>
              <w:tabs>
                <w:tab w:val="left" w:pos="0"/>
              </w:tabs>
              <w:spacing w:after="0"/>
              <w:ind w:left="4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е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  крупны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НИЕМ ДЛЯ НАЛОЖЕНИЯ ОККЛЮЗИОННОЙ ПОВЯЗКИ ЯВЛЯЕТСЯ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 открытая черепно-мозговая травма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 открытый пневмоторакс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 проникающее ранение брюшной пол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ФФЕКТИВНЫЙ СПОСОБ ИССЛЕДОВАНИЯ СОСУДОВ СЕРДЦ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ЗИ сердц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онарография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R-графия грудной клетки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эндоскопия сердц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005B7B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</w:t>
            </w:r>
            <w:r w:rsidR="00847BBF"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ГИПЕРАЦИДНОМ ГАСТРИТЕ СЕКРЕТОРНАЯ ФУНКЦИЯ ЖЕЛУДКА:</w:t>
            </w:r>
          </w:p>
          <w:p w:rsidR="00847BBF" w:rsidRPr="00847BBF" w:rsidRDefault="00847BBF" w:rsidP="009B05BB">
            <w:pPr>
              <w:numPr>
                <w:ilvl w:val="0"/>
                <w:numId w:val="44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льная</w:t>
            </w:r>
          </w:p>
          <w:p w:rsidR="00847BBF" w:rsidRPr="00847BBF" w:rsidRDefault="00847BBF" w:rsidP="009B05BB">
            <w:pPr>
              <w:numPr>
                <w:ilvl w:val="0"/>
                <w:numId w:val="44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жена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3. повыше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ГЛЮКОЗЫ В КРОВИ НАТОЩАК У ПАЦИЕНТА С САХАРНЫМ ДИАБЕТОМ:</w:t>
            </w:r>
          </w:p>
          <w:p w:rsidR="00847BBF" w:rsidRPr="00847BBF" w:rsidRDefault="00847BBF" w:rsidP="009B05BB">
            <w:pPr>
              <w:numPr>
                <w:ilvl w:val="0"/>
                <w:numId w:val="45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,5 – 5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л</w:t>
            </w:r>
          </w:p>
          <w:p w:rsidR="00847BBF" w:rsidRPr="00847BBF" w:rsidRDefault="00847BBF" w:rsidP="009B05BB">
            <w:pPr>
              <w:numPr>
                <w:ilvl w:val="0"/>
                <w:numId w:val="45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ше 5,5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л</w:t>
            </w:r>
          </w:p>
          <w:p w:rsidR="00847BBF" w:rsidRPr="00847BBF" w:rsidRDefault="00847BBF" w:rsidP="009B05BB">
            <w:pPr>
              <w:numPr>
                <w:ilvl w:val="0"/>
                <w:numId w:val="45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же 3,5 – 5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ОМ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ЛОМЕРУЛОНЕФРИТЕ У ПАЦИЕНТА РАЗВИВАЕТСЯ:</w:t>
            </w:r>
          </w:p>
          <w:p w:rsidR="00847BBF" w:rsidRPr="00847BBF" w:rsidRDefault="00847BBF" w:rsidP="009B05BB">
            <w:pPr>
              <w:numPr>
                <w:ilvl w:val="0"/>
                <w:numId w:val="46"/>
              </w:numPr>
              <w:tabs>
                <w:tab w:val="left" w:pos="284"/>
                <w:tab w:val="left" w:pos="709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игоанурия</w:t>
            </w:r>
            <w:proofErr w:type="spellEnd"/>
          </w:p>
          <w:p w:rsidR="00847BBF" w:rsidRPr="00847BBF" w:rsidRDefault="00847BBF" w:rsidP="009B05BB">
            <w:pPr>
              <w:numPr>
                <w:ilvl w:val="0"/>
                <w:numId w:val="46"/>
              </w:numPr>
              <w:tabs>
                <w:tab w:val="left" w:pos="284"/>
                <w:tab w:val="left" w:pos="709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зурия</w:t>
            </w:r>
          </w:p>
          <w:p w:rsidR="00847BBF" w:rsidRPr="00847BBF" w:rsidRDefault="00847BBF" w:rsidP="009B05BB">
            <w:pPr>
              <w:numPr>
                <w:ilvl w:val="0"/>
                <w:numId w:val="46"/>
              </w:numPr>
              <w:tabs>
                <w:tab w:val="left" w:pos="284"/>
                <w:tab w:val="left" w:pos="709"/>
              </w:tabs>
              <w:spacing w:after="0"/>
              <w:ind w:hanging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иур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ОВЕРНЫЙ СПОСОБ ДИАГНОСТИКИ ИНФАРКТА МИОКАРДА НА ДОГОСПИТАЛЬНОМ ЭТАПЕ:</w:t>
            </w:r>
          </w:p>
          <w:p w:rsidR="00847BBF" w:rsidRPr="00847BBF" w:rsidRDefault="00847BBF" w:rsidP="009B05BB">
            <w:pPr>
              <w:numPr>
                <w:ilvl w:val="0"/>
                <w:numId w:val="47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мнестический</w:t>
            </w:r>
          </w:p>
          <w:p w:rsidR="00847BBF" w:rsidRPr="00847BBF" w:rsidRDefault="00847BBF" w:rsidP="009B05BB">
            <w:pPr>
              <w:numPr>
                <w:ilvl w:val="0"/>
                <w:numId w:val="47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Г</w:t>
            </w:r>
          </w:p>
          <w:p w:rsidR="00847BBF" w:rsidRPr="00847BBF" w:rsidRDefault="00847BBF" w:rsidP="009B05BB">
            <w:pPr>
              <w:numPr>
                <w:ilvl w:val="0"/>
                <w:numId w:val="47"/>
              </w:numPr>
              <w:tabs>
                <w:tab w:val="left" w:pos="284"/>
                <w:tab w:val="left" w:pos="709"/>
              </w:tabs>
              <w:spacing w:after="0"/>
              <w:ind w:hanging="67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инический 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ОНАРОГРАФИЯ ПРОВОДИТСЯ С ПОМОЩЬЮ ВВЕДЕНИЯ В АРТЕРИЮ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сжатого баллон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контрастного вещества через катетер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зонда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раствора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 ТЕЛА НАЗЫВАЕТСЯ ФЕБРИЛЬНОЙ, ЕСЛИ ОНА НАХОДИТСЯ В ИНТЕРВАЛЕ:</w:t>
            </w:r>
          </w:p>
          <w:p w:rsidR="00847BBF" w:rsidRPr="00847BBF" w:rsidRDefault="00847BBF" w:rsidP="009B05BB">
            <w:pPr>
              <w:numPr>
                <w:ilvl w:val="0"/>
                <w:numId w:val="4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–37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7BBF" w:rsidRPr="00847BBF" w:rsidRDefault="00847BBF" w:rsidP="009B05BB">
            <w:pPr>
              <w:numPr>
                <w:ilvl w:val="0"/>
                <w:numId w:val="4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–38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7BBF" w:rsidRPr="00847BBF" w:rsidRDefault="00847BBF" w:rsidP="009B05BB">
            <w:pPr>
              <w:numPr>
                <w:ilvl w:val="0"/>
                <w:numId w:val="4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–39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7BBF" w:rsidRPr="00847BBF" w:rsidRDefault="00847BBF" w:rsidP="009B05BB">
            <w:pPr>
              <w:numPr>
                <w:ilvl w:val="0"/>
                <w:numId w:val="4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–40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9D21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Ь ЯГОДИЦЫ ДЛЯ ВНУТРИМЫШЕЧНЫХ ИНЪЕКЦИЙ: </w:t>
            </w:r>
          </w:p>
          <w:p w:rsidR="00847BBF" w:rsidRPr="00847BBF" w:rsidRDefault="00847BBF" w:rsidP="009D21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верхневнутренний квадрант </w:t>
            </w:r>
          </w:p>
          <w:p w:rsidR="00847BBF" w:rsidRPr="00847BBF" w:rsidRDefault="00847BBF" w:rsidP="009D21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верхненаружный квадрант 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ненаружный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дрант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невнутренний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дрант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ТЕРИАЛЬНОЕ ДАВЛЕНИЕ ЗАВИСИТ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только от частоты сокращений сердца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только от силы сокращений сердца 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только от тонуса артериальной стенки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ак от систолического объема сердца, так и от тонуса артериального столб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БРАБОТКЕ ГЛАЗ РЕСНИЦЫ И ВЕКИ ПРОТИРАЮТ ПО НАПРАВЛЕНИЮ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т центра к углам глаза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от наружного края к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еннему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роизвольно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т внутреннего угла к наружному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ИН ИЗ СОВРЕМЕННЫХ ИНВАЗИВНЫХ МЕТОДОВ ЛЕЧЕНИЯ ИБС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резкожное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ведение зонд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нтирование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ронарных артери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ведение контрастного вещества в артерию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введение лекарственного вещества в артерию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МИНАЛЬНЫМИ СОСТОЯНИЯМИ ЯВЛЯЮТСЯ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агония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. агония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клиническая смерть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биологическая смерть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. коллапс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шок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и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ЗНАКАМИ КЛИНИЧЕСКОЙ СМЕРТИ ЯВЛЯЕТСЯ: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угнетение сознания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отсутствие сознания, широкие зрачки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отсутствие дыхания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отсутствие кровообращения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брадипноэ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брадикард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ИЕ САХАРА В КРОВИ: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гипергликемия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гипогликемия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анемия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окальциемия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АЛЕНИЕ МЫШЕЧНОЙ ОБОЛОЧКИ СЕРДЦА: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миокардит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эндокардит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ерикардит 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нкардит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БОР ДЛЯ АКТИВНОГО МОНИТОРИНГА ПИКОВОЙ СКОРОСТИ ВЫДОХ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юкометр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кфлуометр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ометр</w:t>
            </w:r>
            <w:proofErr w:type="spellEnd"/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пирометр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КА ГЛАУКОМЫ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назначение контактных линз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оведение носослёзных проб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регулярная тонометрия</w:t>
            </w:r>
          </w:p>
          <w:p w:rsidR="00847BBF" w:rsidRPr="00847BBF" w:rsidRDefault="00F1493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закапывание</w:t>
            </w:r>
            <w:r w:rsidR="00847BBF"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веки витаминных препарат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Й СИМПТОМ ТЯЖЕЛОГО СОТРЯСЕНИЯ ГОЛОВНОГО МОЗГ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ретроградная амнез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шум в ушах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оловная боль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головокруже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РЕМЯ, В ТЕЧЕНИЕ КОТОРОГО ЕЩЕ ВОЗМОЖНО ПРОВЕДЕНИЯ ТРОМБОЛИТИЧЕСКОЙ ТЕРАПИИ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АРКТЕ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ОКАРД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до 12 часов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о 6 часов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до 24 часов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о 72 час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ДНЕЙ, В ТЕЧЕНИЕ КОТОРЫХ МОЖНО СОБИРАТЬ МОКРОТУ ДЛЯ ОБНАРУЖЕНИЯ МИКОБАКТЕРИЙ ТУБЕРКУЛЕЗ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1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3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2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4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ЛОЖНЕНИЕ ТУБЕРКУЛЁЗА ЛЁГКИХ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страя почечная недостаточност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 острая коронарная недостаточност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легочное кровотечение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страя сосудистая недостаточнос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767902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ЯВЛЕНИЕ СИМПТОМА «ОЧКОВ» - КРОВОПОДТЕКА В ОБЛАСТИ ГЛАЗНИЦ ХАРАКТЕРНО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шиба ух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ерелома основания череп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ушиба головы</w:t>
            </w:r>
          </w:p>
          <w:p w:rsidR="00847BBF" w:rsidRPr="00847BBF" w:rsidRDefault="00847BBF" w:rsidP="00847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ушиба глаз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НЕНИЯ ПОЛОЖЕНИЯ ТЕЛА ПАЦИЕНТУ ДЛЯ ПРОФИЛАКТИКИ ПРОЛЕЖНЕЙ ОСУЩЕСТВЛЯЕ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о желанию пациент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 назначению врач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через каждые 2 час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через каждые 4 час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БРИНОЛИТИЧЕСКАЯ ТЕРАПИЯ ПРИ ОСТРОМ ИНФАРКТЕ МИОКАРДА ПРОВОДИ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нидазой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ептокиназой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оксидазой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нопоном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СТРИНСКИЕ РЕКОМЕНДАЦИИ ПАЦИЕНТАМ С ЯЗВЕННОЙ БОЛЕЗНЬЮ ЖЕЛУДК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соблюдение диет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тказ от вредных привычек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контрол</w:t>
            </w:r>
            <w:r w:rsidR="003370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 уров</w:t>
            </w:r>
            <w:r w:rsidR="009E1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я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Д</w:t>
            </w:r>
          </w:p>
          <w:p w:rsidR="00847BBF" w:rsidRPr="00847BBF" w:rsidRDefault="00847BBF" w:rsidP="009E15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онтрол</w:t>
            </w:r>
            <w:r w:rsidR="009E1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уточн</w:t>
            </w:r>
            <w:r w:rsidR="009E1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иурез</w:t>
            </w:r>
            <w:r w:rsidR="009E1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ПАНСЕРИЗАЦИЯ ПАЦИЕНТОВ С ЯЗВЕННОЙ БОЛЕЗНЬЮ ЖЕЛУДКА И 12-ПЕРСТНОЙ КИШК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1 раз в го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2 раза в го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3 раза в го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4 раза в год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МИ КЛИНИЧЕСКИМИ СИМПТОМАМИ ОБЛИТЕРИРУЮЩЕГО ЭНДАРТЕРИИТА ЯВЛЯЮ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еремежающаяся хромот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снижение наполнения пульса на тыльной артерии стоп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иперемия кожи в виде “языков пламени”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болезненное уплотнение по ходу сосуд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СТРИНСКИЕ РЕКОМЕНДАЦИИ ПАЦИЕНТАМ С ОБЛИТЕРИРУЮЩИМ ЭНДАРТЕРИИТОМ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тказ от курения, употребления алкогол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соблюд</w:t>
            </w:r>
            <w:r w:rsidR="003370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охолестеринов</w:t>
            </w:r>
            <w:r w:rsidR="003370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proofErr w:type="spellEnd"/>
            <w:r w:rsidR="003370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иет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употребление пищи, богатой животными жирам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возвышенное головное положение в постели при отдыхе, сн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 ИНВАЛИДНОСТИ УСТАНАВЛИВАЕТСЯ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заместителем главного врача по экспертизе </w:t>
            </w:r>
            <w:r w:rsidR="003370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менной не</w:t>
            </w: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способност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клинико-экспертной комиссие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спертной комиссие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заведующим отделение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567A77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567A77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ПАНСЕРИЗАЦИЯ – ЭТО МЕТОД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ыявления острых и инфекционных заболевани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активного динамического наблюдения за состоянием здоровья определенных контингентов с целью раннего выявления и оздоровления больных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аблюдения за состоянием окружающей сред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казания неотложной помощ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567A77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ТРИ ДНЯ ДО ПРОВЕДЕНИЯ УЛЬТРАЗВУКОВОГО ИССЛЕДОВАНИЯ ОРГАНОВ БРЮШНОЙ ПОЛОСТИ ИЗ РАЦИОНА ПИТАНИЯ НЕОБХОДИМО ИСКЛЮЧИТЬ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гречневую кашу, помидоры, гранат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молоко, овощи, фрукты, черный хлеб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мясо, рыбу, консерв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чай, кофе 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ПАЦИЕНТА К ФИБРОГАСТРОСКОПИИ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чистительная клизма утром и вечером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именение газоотводной трубк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ромывание желудка перед исследованием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исследование натощак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промывание желудка накануне вечеро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567A77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567A77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ТИМАЛЬНОЕ ПОЛОЖЕНИЕ ПАЦИЕНТА ПРИ ПОСТАНОВКЕ ОЧИСТИТЕЛЬНОЙ КЛИЗМЫ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на правом боку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на левом боку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а живот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а спин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не имеет значе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567A77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567A77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567A77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 МОЧИ ДЛЯ ИССЛЕДОВАНИЯ ПО МЕТОДУ НЕЧИПОРЕНКО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за 10 часов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за сутк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за три час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утром из середины стру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накануне вечеро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567A77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567A77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567A77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 МОЧИ ДЛЯ ИССЛЕДОВАНИЯ НА ОБЩИЙ АНАЛИЗ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100-150 мл утренней моч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300 мл утренней моч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100 мл вечерней моч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50 мл моч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100 мл дне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567A77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ОЕ ПОБОЧНОЕ ДЕЙСТВИЕ НИКОТИНОВОЙ КИСЛОТЫ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окраснение кож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вышение А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боль в живот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боли в суставах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горечь во рту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CF76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ЦЕТИЛСАЛИЦИЛОВАЯ КИСЛОТА ПРИНИМАЕТСЯ ПРИ ИШЕМИЧЕСКОЙ БОЛЕЗНИ СЕРДЦ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как противовоспалительное средство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как гипотензивно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как болеутоляющее средство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 в качестве дезагрегант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как жаропонижающе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847BBF" w:rsidRPr="004B1A8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БОЧНЫЕ ЭФФЕКТЫ СНОТВОРНЫХ ПРЕПАРАТОВ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синдром отмен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вышенная возбудимост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лекарственная зависимость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возрастание риска автопроисшестви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аллергическая реакц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4B1A85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847BBF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ИВОПОКАЗАНИЯ ДЛЯ ПРИЕМА СНОТВОРНЫХ ПРЕПАРАТОВ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еременность, лактац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етский и подростковый возраст до 15 ле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овышенная чувствительность к препарату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бессонница, психомоторное возбуждени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лекарственная зависимос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847BBF" w:rsidRPr="00346379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ЕМ ФЕРМЕНТНЫХ ПРЕПАРАТОВ, УЛУЧШАЮЩИХ ПИЩЕВАРЕНИЕ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о время ед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сле еды, запивая молоком или водой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между приемами пищ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езависимо от приема пищ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за 2 часа до ед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346379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АЖИТЕ КОНЦЕНТРАЦИЮ ИЗОТОНИЧЕСКОГО РАСТВОРА ГЛЮКОЗЫ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0,85%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3%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10%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5%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1%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346379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НИЯ ДЛЯ ПРОМЫВАНИЯ ПЕРИФЕРИЧЕСКОГО ВЕНОЗНОГО КАТЕТЕР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осле установки периферического венозного катетера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сле окончания инфузи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для подтверждения правильного положения периферического венозного катетера в вен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ля создания «жидкого замка» в перерывах между использованием периферического венозного катетер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847BBF" w:rsidRPr="00346379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ПОПАДАНИИ ВОЗДУХА В СОСУД РАЗВИВАЕТСЯ ОСЛОЖНЕНИЕ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оздушная эмбол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тромбофлеби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екроз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инфильтрат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нагное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346379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 ПРОМЫВАНИЯ ЖЕЛУДКА ВЫ ОТПРАВИТЕ В ЛАБОРАТОРИЮ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ервую порцию промывных во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среднюю порцию промывных во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оследнюю порцию промывных вод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все количество промывных вод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346379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A33217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33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СИМПТОМЫ ПРИСТУПА ЖЕЛЧЕКАМЕННОЙ БОЛЕЗНИ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моча типа "мясных помоев"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иступообразные боли в правом подреберье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 дегтеобразный стул</w:t>
            </w:r>
          </w:p>
          <w:p w:rsidR="00847BBF" w:rsidRPr="00346379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желтушное окрашивание кожи, слизистых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а правильных ответа</w:t>
            </w:r>
          </w:p>
        </w:tc>
      </w:tr>
      <w:tr w:rsidR="00847BBF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BD3793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37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СИМПТОМЫ ПЕРИТОНИТ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оложительный симптом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ткина-Блюмберга</w:t>
            </w:r>
            <w:proofErr w:type="spellEnd"/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язык сухой ("щетка"), обложен белым налетом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ложительный симптом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ерниг</w:t>
            </w:r>
            <w:proofErr w:type="gram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удзинского</w:t>
            </w:r>
            <w:proofErr w:type="spellEnd"/>
          </w:p>
          <w:p w:rsidR="00847BBF" w:rsidRPr="00A33217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положительный симптом </w:t>
            </w:r>
            <w:proofErr w:type="spellStart"/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тернацкого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847BBF" w:rsidRPr="00837B39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37B39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37B39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B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КЛИНИЧЕСКИЕ ПРИЗНАКИ ТИРЕОТОКСИКОЗА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радикардия, гипотенз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асстройство психики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экзофтальм, расстройство нервной системы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тахикардия, гипертенз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837B39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847BBF" w:rsidRPr="00346379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E05544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55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Е СИМПТОМЫ БАЗЕДОВОЙ БОЛЕЗНИ: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радикард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гипотония</w:t>
            </w:r>
          </w:p>
          <w:p w:rsidR="00847BBF" w:rsidRPr="00847BBF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зоб, экзофтальм</w:t>
            </w:r>
          </w:p>
          <w:p w:rsidR="00847BBF" w:rsidRPr="00BD3793" w:rsidRDefault="00847BBF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B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тахикардия, повышенная возбудимос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BBF" w:rsidRPr="00346379" w:rsidRDefault="00847BBF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НЫЙ НАУЧНЫЙ ПОДХОД И МЕТОД ОСУЩЕСТВЛЕНИЯ ПРОФЕССИОНАЛЬНОЙ ДЕЯТЕЛЬНОСТИ МЕДИЦИНСКОЙ СЕСТРЫ НАЗЫВАЕТСЯ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ланирование сестринского ухода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сестринский процесс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сестринское обследова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ЪЕКТИВНЫЕ МЕТОДЫ СЕСТРИНСКОГО ОБСЛЕДОВАНИЯ: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расспрос пациента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знакомство с данными медицинской карты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3. измерение артериального давления 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осмотр кожных покровов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определение отек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СТРИНСКОЕ ОБСЛЕДОВАНИЕ ПАЦИЕНТА ОБЕСПЕЧИВАЕТ ОПРЕДЕЛЕНИЕ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потребности в уходе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2. основного и сопутствующего заболевания 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реакции на состояние здоровья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физиологических, психологических и социальных потребносте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существующих и потенциальных проблем со здоровье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ИЧЕСКИЙ КОДЕКС МЕДИЦИНСКОЙ СЕСТРЫ РОССИИ ПРИНЯТ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семирной организацией здравоохранения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Международным советом медсестер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Министерством здравоохранения РФ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Ассоциацией медицинских сестер Росс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ЙСТВИЯ МЕДИЦИНСКОЙ СЕСТРЫ НА 2-ОМ ЭТАПЕ СЕСТРИНСКОГО ПРОЦЕССА: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1. сбор информации у пациента о состоянии здоровья 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определение целей ухода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планирование объема сестринских вмешательств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реализация сестринских вмешательств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выявление проблем пациента и потребности в уход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ОЖНЫЕ ФИЗИОЛОГИЧЕСКИЕ ПРОБЛЕМЫ ПАЦИЕНТА: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 кашель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одышка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3. отказ от инъекций из-за страха боли 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социальная изоляция, связанная с госпитализацие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неуверенность в выздоровлении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6. недержание моч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и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ЗАВИСИМЫЕ СЕСТРИНСКИЕ ВМЕШАТЕЛЬСТВА: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организация досуга пациента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профилактика пролежне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3. постановка капельницы.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аблюдение за реакцией пациента на лечение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постановка очистительной клизмы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6. рекомендации по лечебному питанию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кольк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НИ ОБЩЕНИЯ МЕДИЦИНСКОГО ПЕРСОНАЛА: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внутриличностны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доверительны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межличностны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убедительны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социальны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6. коллективны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ОБЩЕНИЯ: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магически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дистанционны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вербальны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интимный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невербальны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КА КОНФЛИКТНЫХ СИТУАЦИЙ: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1. недопущение спора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. умение слушать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3. вступление в спор и выяснение ситуации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исключение суждений и оценок, ущемляющих честь и достоинство собеседника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5. применение словесных формул учтивост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ЯТИЕ МЕДИЦИНСКАЯ ДЕОНТОЛОГИЯ ВКЛЮЧАЕТ В СЕБЯ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изучение психики человека в условиях болезни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влияние особенностей психики больного на развитие и течение болезни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заимоотношени</w:t>
            </w:r>
            <w:r w:rsidR="009B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дицинского работника и пациента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. учение о профессиональном долг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ПЕЦИФИЧЕСКАЯ РЕАКЦИЯ ОРГАНИЗМА НА РАЗЛИЧНЫЕ ПСИХОФИЗИЧЕСКИЕ ВОЗДЕЙСТВИЯ ИЗ ОКРУЖАЮЩЕЙ СРЕДЫ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невроз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ихорадк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фобии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тресс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Ы ПОВЕДЕНИЯ В ОПРЕДЕЛЕННЫХ УСЛОВИЯХ ВО ВЗАИМООТНОШЕНИЯХ С ПАЦИЕНТАМИ, КОЛЛЕГАМИ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деонтология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этик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биоэтик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морал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ОЙСТВО, ОПРЕДЕЛЯЮЩЕЕ ФОРМИРОВАНИЕ 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ЭФФЕКТИВНОГО КОНТАКТА МЕДИЦИНСКОЙ СЕСТРЫ И ПАЦИЕНТА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релаксация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мпатия</w:t>
            </w:r>
            <w:proofErr w:type="spellEnd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опереживание)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сихотерапия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рефлекс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НИ ОБЩЕНИЯ В СЕСТРИНСКОМ ДЕЛЕ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доверительный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бщественный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убеждающий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внутриличностный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межличностный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избеган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ЯЗАННОСТЬ ХРАНИТЬ ПРОФЕССИОНАЛЬНУЮ ТАЙНУ РАСПРОСТРАНЯЕТСЯ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всегд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не распространяется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 указанию врач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иногд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АЯ И ЭТИЧЕСКАЯ ОБЯЗАННОСТЬ МЕДИЦИНСКОЙ СЕСТРЫ ОКАЗЫВАТЬ В МЕРУ СВОЕЙ КОМПЕТЕНТНОСТИ НЕОТЛОЖНУЮ ПОМОЩЬ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в условиях стационар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только по назначению врач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любому человеку, нуждающемуся в ней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в условиях поликлини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НИЕ О МОРАЛИ И НРАВСТВЕННОСТИ В ДЕЯТЕЛЬНОСТИ МЕДИЦИНСКОГО ПЕРСОНАЛА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сестринский процесс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медицинский этикет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медицинская этик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медицинская деонтолог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ФФЕКТИВНОМУ ОБЩЕНИЮ С ПАЦИЕНТАМИ И МЕДИЦИНСКОЙ СЕСТРОЙ СПОСОБСТВУЕТ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оложительная обратная связь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тревожность пациент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замечания медицинской сестры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строгость медицинской сестры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доброжелательность медицинской сестр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АГИЧЕСКОЕ ПЕРЕЖИВАНИЕ БОЛЕЗНИ У ПАЦИЕНТА ПРОЯВЛЯЕТСЯ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овышенной требовательностью к медицинской сестре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суицидальными действиями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 массой жалоб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тказом от обследовани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ФЛИКТЫ С ПАЦИЕНТАМИ У ПЕРСОНАЛА ВОЗНИКАЮТ ПО ПРИЧИНЕ: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медицинский персонал не учитывает эмоции пациентов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нарушения санитарно-эпидемического режим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отказа пациента от обследования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мпатии</w:t>
            </w:r>
            <w:proofErr w:type="spellEnd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дицинской сестры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3A0ED9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СТЕСТВЕННЫЕ ПСИХОЛОГИЧЕСКИЕ РЕАКЦИИ ПАЦИЕНТОВ ПЕРЕД ОПЕРАЦИЕЙ, 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АНИПУЛЯЦИЯМИ: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 тревога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 страх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 эйфория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. радость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. бол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ПОНЯТИЕ ПРОФЕССИОНАЛЬНАЯ ТАЙНА ВХОДИТ: 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сведения о пациенте, не подлежащие разглашению в обществе 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сведения о пациенте, которые не должны быть сообщены пациенту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сведения о пациенте, которые не сообщаются родственникам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ведения о пациенте, которые не обсуждаются с коллегами при других пациентах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ТРОГЕННЫЕ ЗАБОЛЕВАНИЯ ОБУСЛОВЛЕНЫ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вредными факторами производства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неосторожными действиями или высказываниями медицинских работников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заболеваниями с неблагоприятным прогнозом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заболеваниями наследственного генез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ТИВНЫЙ ДОКУМЕНТ, ГДЕ ЗАКОНОДАТЕЛЬНО ЗАКРЕПЛЕНЫ ПРАВА ПАЦИЕНТА: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Уголовный кодекс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Конституция РФ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Трудовой кодекс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Федеральный Закон «Об основах охраны здоровья граждан в РФ»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4B1A85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КАЗАТЕЛИ, ХАРАКТЕРИЗУЮЩИЕ ЗДОРОВЬЕ НАСЕЛЕНИЯ: 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заболеваемость 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инвалидность 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уровень медицинской активности населения 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качество жизни населения 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уровень жизни населения </w:t>
            </w:r>
          </w:p>
          <w:p w:rsidR="00D04F48" w:rsidRPr="00D04F48" w:rsidRDefault="00D04F48" w:rsidP="00D04F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демографически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ых </w:t>
            </w:r>
          </w:p>
          <w:p w:rsidR="00D04F48" w:rsidRPr="004B1A85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ОСНОВЕ ПОТРЕБНОСТЕЙ ЧЕЛОВЕКА В ТЕОРИИ СЕСТРИНСКОГО ДЕЛА ЛЕЖИТ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шкала </w:t>
            </w:r>
            <w:proofErr w:type="spell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терлоу</w:t>
            </w:r>
            <w:proofErr w:type="spellEnd"/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шкала Нортона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ирамида </w:t>
            </w:r>
            <w:proofErr w:type="spell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оу</w:t>
            </w:r>
            <w:proofErr w:type="spellEnd"/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иерархия потребносте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«СЕСТРИНСКИЙ ПРОЦЕСС» СОСТОИТ </w:t>
            </w:r>
            <w:proofErr w:type="gram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дного этапа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четырех этапов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яти этапов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шести этап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БИРАЯ СВЕДЕНИЯ О </w:t>
            </w:r>
            <w:proofErr w:type="gram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ЦИЕНТЕ</w:t>
            </w:r>
            <w:proofErr w:type="gramEnd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ДСЕСТРА ПОЛУЧАЕТ ИНФОРМАЦИЮ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бъективную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временную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субъективную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 достоверную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интимную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а правильных ответа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ПРИЕМЕ НА РАБОТУ МЕДСЕСТРА ДОЛЖНА ВНИМАТЕЛЬНО ПОЗНАКОМИТЬСЯ </w:t>
            </w:r>
            <w:proofErr w:type="gram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функциональными обязанностями на рабочем месте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графиком отпусков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кадровым составом отделения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истемой оплаты переработок</w:t>
            </w:r>
            <w:r w:rsidR="007D7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МЕДИЦИНСКОГО СТРАХОВАНИЯ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бязательное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обровольное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индивидуальное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бщественное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групповое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специфическое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Ф МОГУТ ИМЕТЬ ОДНОВРЕМЕННО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ХОВЫЕ ПОЛИСЫ ОБЯЗАТЕЛЬНОГО И ДОБРОВОЛЬНОГО МЕДИЦИНСКОГО СТРАХОВАНИЯ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да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нет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исходя из обстоятельств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о согласованию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НЫМ ПРЕСТУПЛЕНИЕМ ЯВЛЯЕТСЯ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злоупотребление властью или </w:t>
            </w:r>
            <w:proofErr w:type="gram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ужебным</w:t>
            </w:r>
            <w:proofErr w:type="gramEnd"/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ем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халатность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скорбление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леве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РАНТИРОВАННЫЕ ВИДЫ МЕДИЦИНСКОЙ ПОМОЩИ ОКАЗЫВАЮТСЯ ПРИ МЕДИЦИНСКОМ СТРАХОВАНИИ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бязательном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обровольном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озвратном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социальном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ИРОВАННОЕ ДОБРОВОЛЬНОЕ СОГЛАСИЕ ВЗРОСЛОГО ДЕЕСПОСОБНОГО ЧЕЛОВЕКА ДЛЯ ЛЮБОГО МЕДИЦИНСКОГО ВМЕШАТЕЛЬСТВА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бязательно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желательно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еобязательно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о согласованию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ДАЧА СВЕДЕНИЙ, СОСТАВЛЯЮЩИХ МЕДИЦИНСКУЮ ТАЙНУ, БЕЗ СОГЛАСИЯ ПАЦИЕНТА ДОПУСКАЕТСЯ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ри угрозе распространения инфекционного заболевания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и угрозе распространения массовых поражений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для предоставления сведений по месту работы</w:t>
            </w:r>
          </w:p>
          <w:p w:rsidR="00D04F48" w:rsidRPr="00D04F48" w:rsidRDefault="00D04F48" w:rsidP="007D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ля научных изыскани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ОВИЯ ПРЕДОСТАВЛЕНИЯ СВЕДЕНИЙ, </w:t>
            </w:r>
            <w:r w:rsidR="002B77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АВЛЯЮЩИХ ВРАЧЕБНУЮ ТАЙНУ, БЕЗ СОГЛАСИЯ ГРАЖДАНИНА ИЛИ ЕГО ЗАКОННОГО ПРЕДСТАВИТЕЛЯ: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 запрос органов дознания и следствия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аспространение инфекционных заболеваний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расследование случаев массовых отравлений и поражений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запрос администрации по месту работы гражданина 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обращение за сведениями законного представителя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и правильных ответа 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АЗ ОТ МЕДИЦИНСКОГО ВМЕШАТЕЛЬСТВА С УКАЗАНИЕМ ВОЗМОЖНЫХ ПОСЛЕДСТВИЙ ОФОРМЛЯЕТСЯ В МЕДИЦИНСКОЙ ДОКУМЕНТАЦИИ С ПОДПИСЬЮ: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медработника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одственника пациента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любого из сопровождающих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гражданина или его представителя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главного врач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ТИВНАЯ ПРОДОЛЖИТЕЛЬНОСТЬ РАБОЧЕГО ВРЕМЕНИ В НЕДЕЛЮ НЕ МОЖЕТ ПРЕВЫШАТЬ: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24 часа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36 часов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40 часов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48 час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ЫТАТЕЛЬНЫЙ СРОК ПРИ ПРИЕМЕ НА РАБОТУ НЕ МОЖЕТ ПРЕВЫШАТЬ: </w:t>
            </w:r>
          </w:p>
          <w:p w:rsidR="00D04F48" w:rsidRPr="00F35BD8" w:rsidRDefault="00F35BD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5B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1 </w:t>
            </w:r>
            <w:r w:rsidR="00D04F48" w:rsidRPr="00F35B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яца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2-х месяцев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3-х месяцев</w:t>
            </w:r>
          </w:p>
          <w:p w:rsidR="00D04F48" w:rsidRPr="00D04F48" w:rsidRDefault="00D04F48" w:rsidP="00F3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6 месяце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КА  О ПРОФЕССИ</w:t>
            </w:r>
            <w:r w:rsidR="00824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М ПОВЕДЕНИИ МЕДИЦИНСКИХ РАБОТНИКОВ: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этика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еонтология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равственность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честь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порядочност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ЕНИЕ ЭВТАНАЗИИ: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разрешается по просьбе пациента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азрешается по решению консилиума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допускается в исключительных случаях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запрещено законом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разрешается по просьбе родственник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СКАЯ ОТВЕТСТВЕННОСТЬ В СООТВЕТСТВИИ СО СТ. 151 «КОМПЕНСАЦИЯ МОРАЛЬНОГО ВРЕДА» ГРАЖДАНСКОГО КОДЕКСА РФ ПРИМЕНИМА К МЕДИЦИНСКОМУ РАБОТНИКУ В СЛУЧАЯХ: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нарушения права пациента на облегчение боли в связи с медицинским вмешательством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аскрытия информации о факте обращения за медицинской помощью и диагнозе пациента без его согласия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еобходимости возмещения затрат на лекарственные средства вследствие ненадлежащего оказания медицинской помощи пациенту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ЮЧЕВАЯ ГОСУДАРСТВЕННАЯ ЗАДАЧА В СФЕРЕ ОХРАНЫ ЗДОРОВЬЯ МАТЕРИ И РЕБЕНКА: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 возможность выбора врача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развитие сети перинатальных центров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озможность получить</w:t>
            </w:r>
            <w:r w:rsidR="00B93E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нато</w:t>
            </w: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но-курортное лечение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выдача материнского капитала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страхование матерей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3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УРОВНЕЙ В ИЕРАРХИИ ОСНОВНЫХ ЖИЗНЕННО ВАЖНЫХ ПОТРЕБНОСТЕЙ ПО А.МАСЛОУ: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10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7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5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3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ТИЙ ЭТАП СЕСТРИНСКОГО ПРОЦЕССА: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сестринское обследование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пределение проблем пациента и постановка сестринских диагнозов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ланирование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существление сестринских вмешательств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оценка результатов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А ВАТЕРЛОУ: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ценка активности повседневной жизни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ценка риска развития пролежней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ценка риска падения</w:t>
            </w:r>
          </w:p>
          <w:p w:rsidR="00D04F48" w:rsidRPr="00D04F48" w:rsidRDefault="00D04F48" w:rsidP="009B05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ценка интенсивности бол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ИСИМЫЕ СЕСТРИНСКИЕ ВМЕШАТЕЛЬСТВА: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смена белья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в/м, в/в, </w:t>
            </w:r>
            <w:proofErr w:type="gram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к инъекции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мероприятия по личной гигиене тяжелобольных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ормление больных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знакомство больных с режимом в отделени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ОБЩЕНИЯ С АГРЕССИВНЫМИ ПАЦИЕНТАМИ: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ценить ситуацию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не поддаваться чувству гнева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остараться настоять на своем мнении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ставаться вежливыми и спокойным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БОЛЕЕ ЧАСТАЯ ПРИЧИНА ВОЗНИКНОВЕНИЯ КОНФЛИКТА С ПАЦИЕНТАМИ: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нарушение лечебного режима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тказ от обследования и лечения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не соблюдение требований санитарно-эпидемиологического режима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е учитываются эмоции и мнение пациен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C66A8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СТРИНСКИЙ ПРОЦЕСС ВКЛЮЧАЕТ ВСЕ ЭТАПЫ, </w:t>
            </w:r>
            <w:proofErr w:type="gramStart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ОМЕ</w:t>
            </w:r>
            <w:proofErr w:type="gramEnd"/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D04F48" w:rsidRPr="001D2DFF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2D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бследования</w:t>
            </w:r>
          </w:p>
          <w:p w:rsidR="00D04F48" w:rsidRPr="001D2DFF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2D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сестринского диагноза</w:t>
            </w:r>
          </w:p>
          <w:p w:rsidR="00D04F48" w:rsidRPr="001D2DFF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2D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ланирования мероприятий</w:t>
            </w:r>
          </w:p>
          <w:p w:rsidR="00D04F48" w:rsidRPr="001D2DFF" w:rsidRDefault="00D04F48" w:rsidP="001D2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2D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иммунопрофилактики</w:t>
            </w:r>
          </w:p>
          <w:p w:rsidR="00D04F48" w:rsidRPr="00D04F48" w:rsidRDefault="00D04F48" w:rsidP="001D2DFF">
            <w:pPr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1D2D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оценка сестринского процесс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767902" w:rsidRPr="00E742D5" w:rsidTr="00801D18">
        <w:trPr>
          <w:trHeight w:val="3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A347AD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БОЛЕЕ ПЕРСПЕКТИВНЫМ СЧИТАЕТСЯ ВАРИАНТ ОКАЗАНИЯ ПЕРВИЧНОЙ МЕДИКО-САНИТАРНОЙ ПОМОЩИ: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частковыми врачами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врачами узкой специализации</w:t>
            </w:r>
          </w:p>
          <w:p w:rsidR="00D04F48" w:rsidRPr="00D04F48" w:rsidRDefault="00D04F48" w:rsidP="00767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 цеховыми врачами</w:t>
            </w:r>
          </w:p>
          <w:p w:rsidR="00D04F48" w:rsidRPr="00D04F48" w:rsidRDefault="00D04F48" w:rsidP="00E258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F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врачами общей практики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8" w:rsidRPr="00EC66A8" w:rsidRDefault="00D04F48" w:rsidP="00767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</w:tbl>
    <w:p w:rsidR="00404746" w:rsidRPr="00467EBA" w:rsidRDefault="00404746" w:rsidP="00404746"/>
    <w:p w:rsidR="007A22B0" w:rsidRDefault="007A22B0" w:rsidP="00467EBA"/>
    <w:p w:rsidR="0003203B" w:rsidRPr="0003203B" w:rsidRDefault="0003203B" w:rsidP="0003203B">
      <w:pPr>
        <w:pStyle w:val="a0"/>
      </w:pPr>
    </w:p>
    <w:sectPr w:rsidR="0003203B" w:rsidRPr="0003203B" w:rsidSect="00186D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AD3"/>
    <w:multiLevelType w:val="hybridMultilevel"/>
    <w:tmpl w:val="69DC7342"/>
    <w:lvl w:ilvl="0" w:tplc="19402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84C47"/>
    <w:multiLevelType w:val="hybridMultilevel"/>
    <w:tmpl w:val="8E46A616"/>
    <w:lvl w:ilvl="0" w:tplc="490CD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95824"/>
    <w:multiLevelType w:val="hybridMultilevel"/>
    <w:tmpl w:val="4F246D42"/>
    <w:lvl w:ilvl="0" w:tplc="E1A284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84855AF"/>
    <w:multiLevelType w:val="hybridMultilevel"/>
    <w:tmpl w:val="C8784F32"/>
    <w:lvl w:ilvl="0" w:tplc="B2B20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20B02"/>
    <w:multiLevelType w:val="hybridMultilevel"/>
    <w:tmpl w:val="175EBACE"/>
    <w:lvl w:ilvl="0" w:tplc="E5385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B71F83"/>
    <w:multiLevelType w:val="hybridMultilevel"/>
    <w:tmpl w:val="ED00D598"/>
    <w:lvl w:ilvl="0" w:tplc="E140E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B9599B"/>
    <w:multiLevelType w:val="hybridMultilevel"/>
    <w:tmpl w:val="6A1E7226"/>
    <w:lvl w:ilvl="0" w:tplc="8818A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575B5"/>
    <w:multiLevelType w:val="hybridMultilevel"/>
    <w:tmpl w:val="B65C5578"/>
    <w:lvl w:ilvl="0" w:tplc="7C66E690">
      <w:start w:val="87"/>
      <w:numFmt w:val="decimalZero"/>
      <w:lvlText w:val="%1."/>
      <w:lvlJc w:val="left"/>
      <w:pPr>
        <w:tabs>
          <w:tab w:val="num" w:pos="-480"/>
        </w:tabs>
        <w:ind w:left="-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8">
    <w:nsid w:val="10292024"/>
    <w:multiLevelType w:val="hybridMultilevel"/>
    <w:tmpl w:val="7DA6C6CA"/>
    <w:lvl w:ilvl="0" w:tplc="06EE2F7E">
      <w:start w:val="79"/>
      <w:numFmt w:val="decimalZero"/>
      <w:lvlText w:val="%1."/>
      <w:lvlJc w:val="left"/>
      <w:pPr>
        <w:tabs>
          <w:tab w:val="num" w:pos="-480"/>
        </w:tabs>
        <w:ind w:left="-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9">
    <w:nsid w:val="11772D32"/>
    <w:multiLevelType w:val="hybridMultilevel"/>
    <w:tmpl w:val="7496F84A"/>
    <w:lvl w:ilvl="0" w:tplc="F3080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1D0BCD"/>
    <w:multiLevelType w:val="hybridMultilevel"/>
    <w:tmpl w:val="B88E9AE2"/>
    <w:lvl w:ilvl="0" w:tplc="A7B68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10ABC"/>
    <w:multiLevelType w:val="hybridMultilevel"/>
    <w:tmpl w:val="06E4D91A"/>
    <w:lvl w:ilvl="0" w:tplc="3FF88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48653A"/>
    <w:multiLevelType w:val="hybridMultilevel"/>
    <w:tmpl w:val="7E9C83E8"/>
    <w:lvl w:ilvl="0" w:tplc="74766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563BE"/>
    <w:multiLevelType w:val="hybridMultilevel"/>
    <w:tmpl w:val="3C888912"/>
    <w:lvl w:ilvl="0" w:tplc="10DA0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1B42D5"/>
    <w:multiLevelType w:val="hybridMultilevel"/>
    <w:tmpl w:val="753AC2EC"/>
    <w:lvl w:ilvl="0" w:tplc="74766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F2BCF"/>
    <w:multiLevelType w:val="hybridMultilevel"/>
    <w:tmpl w:val="DE40EB5E"/>
    <w:lvl w:ilvl="0" w:tplc="01080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7170F5"/>
    <w:multiLevelType w:val="hybridMultilevel"/>
    <w:tmpl w:val="E1A2A256"/>
    <w:lvl w:ilvl="0" w:tplc="30CA2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EF234A"/>
    <w:multiLevelType w:val="hybridMultilevel"/>
    <w:tmpl w:val="05BAF3B2"/>
    <w:lvl w:ilvl="0" w:tplc="A7B68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A3E09"/>
    <w:multiLevelType w:val="hybridMultilevel"/>
    <w:tmpl w:val="65A853BE"/>
    <w:lvl w:ilvl="0" w:tplc="32A8C4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43674"/>
    <w:multiLevelType w:val="hybridMultilevel"/>
    <w:tmpl w:val="A8C4DCA0"/>
    <w:lvl w:ilvl="0" w:tplc="84648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E94684"/>
    <w:multiLevelType w:val="hybridMultilevel"/>
    <w:tmpl w:val="B3BA8302"/>
    <w:lvl w:ilvl="0" w:tplc="7D245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322A2B"/>
    <w:multiLevelType w:val="hybridMultilevel"/>
    <w:tmpl w:val="7862E832"/>
    <w:lvl w:ilvl="0" w:tplc="307424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261F1CBE"/>
    <w:multiLevelType w:val="hybridMultilevel"/>
    <w:tmpl w:val="84286D98"/>
    <w:lvl w:ilvl="0" w:tplc="00EEF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2E64C4"/>
    <w:multiLevelType w:val="hybridMultilevel"/>
    <w:tmpl w:val="B99E65C6"/>
    <w:lvl w:ilvl="0" w:tplc="CEDC7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8901F9"/>
    <w:multiLevelType w:val="hybridMultilevel"/>
    <w:tmpl w:val="DFCC29BC"/>
    <w:lvl w:ilvl="0" w:tplc="583A03E0">
      <w:start w:val="90"/>
      <w:numFmt w:val="decimalZero"/>
      <w:lvlText w:val="%1."/>
      <w:lvlJc w:val="left"/>
      <w:pPr>
        <w:tabs>
          <w:tab w:val="num" w:pos="-480"/>
        </w:tabs>
        <w:ind w:left="-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5">
    <w:nsid w:val="26D15897"/>
    <w:multiLevelType w:val="multilevel"/>
    <w:tmpl w:val="DE8A0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8AC1590"/>
    <w:multiLevelType w:val="hybridMultilevel"/>
    <w:tmpl w:val="6ABC38FA"/>
    <w:lvl w:ilvl="0" w:tplc="38600A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AE54797"/>
    <w:multiLevelType w:val="hybridMultilevel"/>
    <w:tmpl w:val="9C6C6318"/>
    <w:lvl w:ilvl="0" w:tplc="F4E20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BEF1949"/>
    <w:multiLevelType w:val="hybridMultilevel"/>
    <w:tmpl w:val="5C128686"/>
    <w:lvl w:ilvl="0" w:tplc="6C08F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B52826"/>
    <w:multiLevelType w:val="hybridMultilevel"/>
    <w:tmpl w:val="B426B31E"/>
    <w:lvl w:ilvl="0" w:tplc="1E52AB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F3A43"/>
    <w:multiLevelType w:val="hybridMultilevel"/>
    <w:tmpl w:val="B8BC9C28"/>
    <w:lvl w:ilvl="0" w:tplc="3CB0B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945057"/>
    <w:multiLevelType w:val="hybridMultilevel"/>
    <w:tmpl w:val="5E16E6C0"/>
    <w:lvl w:ilvl="0" w:tplc="FE9E76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DB46058"/>
    <w:multiLevelType w:val="hybridMultilevel"/>
    <w:tmpl w:val="8FECF030"/>
    <w:lvl w:ilvl="0" w:tplc="254E8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E267042"/>
    <w:multiLevelType w:val="hybridMultilevel"/>
    <w:tmpl w:val="5822937E"/>
    <w:lvl w:ilvl="0" w:tplc="6052C15C">
      <w:start w:val="68"/>
      <w:numFmt w:val="decimalZero"/>
      <w:lvlText w:val="%1."/>
      <w:lvlJc w:val="left"/>
      <w:pPr>
        <w:tabs>
          <w:tab w:val="num" w:pos="-480"/>
        </w:tabs>
        <w:ind w:left="-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34">
    <w:nsid w:val="3E947F7D"/>
    <w:multiLevelType w:val="hybridMultilevel"/>
    <w:tmpl w:val="B916208A"/>
    <w:lvl w:ilvl="0" w:tplc="9FB67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F542F18"/>
    <w:multiLevelType w:val="hybridMultilevel"/>
    <w:tmpl w:val="B158FBCE"/>
    <w:lvl w:ilvl="0" w:tplc="74766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B12D80"/>
    <w:multiLevelType w:val="hybridMultilevel"/>
    <w:tmpl w:val="6362FED0"/>
    <w:lvl w:ilvl="0" w:tplc="3230B2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064BAB"/>
    <w:multiLevelType w:val="hybridMultilevel"/>
    <w:tmpl w:val="5178CB3E"/>
    <w:lvl w:ilvl="0" w:tplc="93F6D7F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8">
    <w:nsid w:val="46AD1D42"/>
    <w:multiLevelType w:val="hybridMultilevel"/>
    <w:tmpl w:val="C8E69D1C"/>
    <w:lvl w:ilvl="0" w:tplc="CDACD21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624422"/>
    <w:multiLevelType w:val="hybridMultilevel"/>
    <w:tmpl w:val="DFB82D78"/>
    <w:lvl w:ilvl="0" w:tplc="A7B68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A67247"/>
    <w:multiLevelType w:val="hybridMultilevel"/>
    <w:tmpl w:val="E8DCED52"/>
    <w:lvl w:ilvl="0" w:tplc="1EF05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AB686D"/>
    <w:multiLevelType w:val="hybridMultilevel"/>
    <w:tmpl w:val="51FEF87C"/>
    <w:lvl w:ilvl="0" w:tplc="380EC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1C0276"/>
    <w:multiLevelType w:val="hybridMultilevel"/>
    <w:tmpl w:val="22F688AE"/>
    <w:lvl w:ilvl="0" w:tplc="12E66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42606F8"/>
    <w:multiLevelType w:val="hybridMultilevel"/>
    <w:tmpl w:val="6254B4CE"/>
    <w:lvl w:ilvl="0" w:tplc="D884BF0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4">
    <w:nsid w:val="5C9D3DC5"/>
    <w:multiLevelType w:val="hybridMultilevel"/>
    <w:tmpl w:val="005C0B5E"/>
    <w:lvl w:ilvl="0" w:tplc="74766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4A6D37"/>
    <w:multiLevelType w:val="hybridMultilevel"/>
    <w:tmpl w:val="B5FAEE42"/>
    <w:lvl w:ilvl="0" w:tplc="14A2E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CC4DE5"/>
    <w:multiLevelType w:val="hybridMultilevel"/>
    <w:tmpl w:val="DB1421DA"/>
    <w:lvl w:ilvl="0" w:tplc="24564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97A2F09"/>
    <w:multiLevelType w:val="hybridMultilevel"/>
    <w:tmpl w:val="FF0E793A"/>
    <w:lvl w:ilvl="0" w:tplc="28849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6A28F4"/>
    <w:multiLevelType w:val="hybridMultilevel"/>
    <w:tmpl w:val="AF5CCBEC"/>
    <w:lvl w:ilvl="0" w:tplc="949487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FB131E4"/>
    <w:multiLevelType w:val="hybridMultilevel"/>
    <w:tmpl w:val="65527CB4"/>
    <w:lvl w:ilvl="0" w:tplc="94EEE1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0EB3638"/>
    <w:multiLevelType w:val="hybridMultilevel"/>
    <w:tmpl w:val="7C9ABA7E"/>
    <w:lvl w:ilvl="0" w:tplc="74766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0B48DD"/>
    <w:multiLevelType w:val="hybridMultilevel"/>
    <w:tmpl w:val="A016D9A4"/>
    <w:lvl w:ilvl="0" w:tplc="E3528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4E70004"/>
    <w:multiLevelType w:val="hybridMultilevel"/>
    <w:tmpl w:val="AD90E416"/>
    <w:lvl w:ilvl="0" w:tplc="A572A8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5D54B51"/>
    <w:multiLevelType w:val="hybridMultilevel"/>
    <w:tmpl w:val="36B88AF2"/>
    <w:lvl w:ilvl="0" w:tplc="D4DA3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70165A"/>
    <w:multiLevelType w:val="hybridMultilevel"/>
    <w:tmpl w:val="6BF65EF2"/>
    <w:lvl w:ilvl="0" w:tplc="74766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0"/>
  </w:num>
  <w:num w:numId="4">
    <w:abstractNumId w:val="34"/>
  </w:num>
  <w:num w:numId="5">
    <w:abstractNumId w:val="21"/>
  </w:num>
  <w:num w:numId="6">
    <w:abstractNumId w:val="37"/>
  </w:num>
  <w:num w:numId="7">
    <w:abstractNumId w:val="43"/>
  </w:num>
  <w:num w:numId="8">
    <w:abstractNumId w:val="44"/>
  </w:num>
  <w:num w:numId="9">
    <w:abstractNumId w:val="32"/>
  </w:num>
  <w:num w:numId="10">
    <w:abstractNumId w:val="3"/>
  </w:num>
  <w:num w:numId="11">
    <w:abstractNumId w:val="13"/>
  </w:num>
  <w:num w:numId="12">
    <w:abstractNumId w:val="42"/>
  </w:num>
  <w:num w:numId="13">
    <w:abstractNumId w:val="41"/>
  </w:num>
  <w:num w:numId="14">
    <w:abstractNumId w:val="40"/>
  </w:num>
  <w:num w:numId="15">
    <w:abstractNumId w:val="23"/>
  </w:num>
  <w:num w:numId="16">
    <w:abstractNumId w:val="18"/>
  </w:num>
  <w:num w:numId="17">
    <w:abstractNumId w:val="47"/>
  </w:num>
  <w:num w:numId="18">
    <w:abstractNumId w:val="53"/>
  </w:num>
  <w:num w:numId="19">
    <w:abstractNumId w:val="36"/>
  </w:num>
  <w:num w:numId="20">
    <w:abstractNumId w:val="15"/>
  </w:num>
  <w:num w:numId="21">
    <w:abstractNumId w:val="26"/>
  </w:num>
  <w:num w:numId="22">
    <w:abstractNumId w:val="22"/>
  </w:num>
  <w:num w:numId="23">
    <w:abstractNumId w:val="11"/>
  </w:num>
  <w:num w:numId="24">
    <w:abstractNumId w:val="48"/>
  </w:num>
  <w:num w:numId="25">
    <w:abstractNumId w:val="5"/>
  </w:num>
  <w:num w:numId="26">
    <w:abstractNumId w:val="49"/>
  </w:num>
  <w:num w:numId="27">
    <w:abstractNumId w:val="6"/>
  </w:num>
  <w:num w:numId="28">
    <w:abstractNumId w:val="1"/>
  </w:num>
  <w:num w:numId="29">
    <w:abstractNumId w:val="2"/>
  </w:num>
  <w:num w:numId="30">
    <w:abstractNumId w:val="35"/>
  </w:num>
  <w:num w:numId="31">
    <w:abstractNumId w:val="54"/>
  </w:num>
  <w:num w:numId="32">
    <w:abstractNumId w:val="14"/>
  </w:num>
  <w:num w:numId="33">
    <w:abstractNumId w:val="12"/>
  </w:num>
  <w:num w:numId="34">
    <w:abstractNumId w:val="50"/>
  </w:num>
  <w:num w:numId="35">
    <w:abstractNumId w:val="39"/>
  </w:num>
  <w:num w:numId="36">
    <w:abstractNumId w:val="17"/>
  </w:num>
  <w:num w:numId="37">
    <w:abstractNumId w:val="10"/>
  </w:num>
  <w:num w:numId="38">
    <w:abstractNumId w:val="9"/>
  </w:num>
  <w:num w:numId="39">
    <w:abstractNumId w:val="4"/>
  </w:num>
  <w:num w:numId="40">
    <w:abstractNumId w:val="28"/>
  </w:num>
  <w:num w:numId="41">
    <w:abstractNumId w:val="27"/>
  </w:num>
  <w:num w:numId="42">
    <w:abstractNumId w:val="30"/>
  </w:num>
  <w:num w:numId="43">
    <w:abstractNumId w:val="20"/>
  </w:num>
  <w:num w:numId="44">
    <w:abstractNumId w:val="46"/>
  </w:num>
  <w:num w:numId="45">
    <w:abstractNumId w:val="31"/>
  </w:num>
  <w:num w:numId="46">
    <w:abstractNumId w:val="16"/>
  </w:num>
  <w:num w:numId="47">
    <w:abstractNumId w:val="51"/>
  </w:num>
  <w:num w:numId="48">
    <w:abstractNumId w:val="52"/>
  </w:num>
  <w:num w:numId="49">
    <w:abstractNumId w:val="29"/>
  </w:num>
  <w:num w:numId="50">
    <w:abstractNumId w:val="25"/>
  </w:num>
  <w:num w:numId="51">
    <w:abstractNumId w:val="38"/>
  </w:num>
  <w:num w:numId="52">
    <w:abstractNumId w:val="33"/>
  </w:num>
  <w:num w:numId="53">
    <w:abstractNumId w:val="8"/>
  </w:num>
  <w:num w:numId="54">
    <w:abstractNumId w:val="7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4A3"/>
    <w:rsid w:val="00000326"/>
    <w:rsid w:val="00005B7B"/>
    <w:rsid w:val="00007684"/>
    <w:rsid w:val="000119C4"/>
    <w:rsid w:val="00023D5A"/>
    <w:rsid w:val="0003203B"/>
    <w:rsid w:val="00037C41"/>
    <w:rsid w:val="000613E3"/>
    <w:rsid w:val="000724B1"/>
    <w:rsid w:val="000737D0"/>
    <w:rsid w:val="000A1A03"/>
    <w:rsid w:val="000A4294"/>
    <w:rsid w:val="000B2406"/>
    <w:rsid w:val="00101A85"/>
    <w:rsid w:val="0010453B"/>
    <w:rsid w:val="001260A9"/>
    <w:rsid w:val="00131032"/>
    <w:rsid w:val="00144531"/>
    <w:rsid w:val="00177E7B"/>
    <w:rsid w:val="00180A8D"/>
    <w:rsid w:val="00186D1F"/>
    <w:rsid w:val="00191E28"/>
    <w:rsid w:val="001B3C08"/>
    <w:rsid w:val="001B430E"/>
    <w:rsid w:val="001D2DFF"/>
    <w:rsid w:val="001D6E99"/>
    <w:rsid w:val="001E006E"/>
    <w:rsid w:val="001F2B2F"/>
    <w:rsid w:val="002158F3"/>
    <w:rsid w:val="00215AAB"/>
    <w:rsid w:val="0021706D"/>
    <w:rsid w:val="00240EC5"/>
    <w:rsid w:val="00241618"/>
    <w:rsid w:val="002601A9"/>
    <w:rsid w:val="00263071"/>
    <w:rsid w:val="00266BE7"/>
    <w:rsid w:val="00281059"/>
    <w:rsid w:val="002934EF"/>
    <w:rsid w:val="002B5AA0"/>
    <w:rsid w:val="002B77BD"/>
    <w:rsid w:val="002C2EE4"/>
    <w:rsid w:val="002D5723"/>
    <w:rsid w:val="002D5B4B"/>
    <w:rsid w:val="002E05D2"/>
    <w:rsid w:val="002F0E3B"/>
    <w:rsid w:val="003108D8"/>
    <w:rsid w:val="00317079"/>
    <w:rsid w:val="0033705D"/>
    <w:rsid w:val="00365064"/>
    <w:rsid w:val="003A0ED9"/>
    <w:rsid w:val="003A616A"/>
    <w:rsid w:val="003D273B"/>
    <w:rsid w:val="003D5099"/>
    <w:rsid w:val="003E4844"/>
    <w:rsid w:val="003F1F98"/>
    <w:rsid w:val="003F240B"/>
    <w:rsid w:val="00404746"/>
    <w:rsid w:val="00404ED5"/>
    <w:rsid w:val="00411729"/>
    <w:rsid w:val="0045149E"/>
    <w:rsid w:val="00467EBA"/>
    <w:rsid w:val="00481341"/>
    <w:rsid w:val="004861EF"/>
    <w:rsid w:val="004951F5"/>
    <w:rsid w:val="004B1A85"/>
    <w:rsid w:val="004D1426"/>
    <w:rsid w:val="004D3AB2"/>
    <w:rsid w:val="004F4267"/>
    <w:rsid w:val="005046B9"/>
    <w:rsid w:val="005214D9"/>
    <w:rsid w:val="005306C9"/>
    <w:rsid w:val="0053479E"/>
    <w:rsid w:val="005464B6"/>
    <w:rsid w:val="005502AB"/>
    <w:rsid w:val="00563004"/>
    <w:rsid w:val="00567039"/>
    <w:rsid w:val="00580CC4"/>
    <w:rsid w:val="00583AFF"/>
    <w:rsid w:val="00597064"/>
    <w:rsid w:val="005B562D"/>
    <w:rsid w:val="005B6244"/>
    <w:rsid w:val="005B6E1C"/>
    <w:rsid w:val="00606FA7"/>
    <w:rsid w:val="0061171E"/>
    <w:rsid w:val="00615994"/>
    <w:rsid w:val="00615E17"/>
    <w:rsid w:val="00626879"/>
    <w:rsid w:val="006560D6"/>
    <w:rsid w:val="00664979"/>
    <w:rsid w:val="00671316"/>
    <w:rsid w:val="00677F0E"/>
    <w:rsid w:val="006D0635"/>
    <w:rsid w:val="006E7AD6"/>
    <w:rsid w:val="007331AD"/>
    <w:rsid w:val="0074336F"/>
    <w:rsid w:val="007520CA"/>
    <w:rsid w:val="0075294B"/>
    <w:rsid w:val="00767902"/>
    <w:rsid w:val="0078363B"/>
    <w:rsid w:val="007A22B0"/>
    <w:rsid w:val="007A31BB"/>
    <w:rsid w:val="007B6148"/>
    <w:rsid w:val="007D73A4"/>
    <w:rsid w:val="007E6529"/>
    <w:rsid w:val="007F75E8"/>
    <w:rsid w:val="00801D18"/>
    <w:rsid w:val="00814CA2"/>
    <w:rsid w:val="008248B6"/>
    <w:rsid w:val="00837B39"/>
    <w:rsid w:val="00841F44"/>
    <w:rsid w:val="00843288"/>
    <w:rsid w:val="00847BBF"/>
    <w:rsid w:val="00893520"/>
    <w:rsid w:val="00896A17"/>
    <w:rsid w:val="008C1274"/>
    <w:rsid w:val="008D6699"/>
    <w:rsid w:val="008E5419"/>
    <w:rsid w:val="008E7F56"/>
    <w:rsid w:val="00942724"/>
    <w:rsid w:val="00944F9B"/>
    <w:rsid w:val="0098022F"/>
    <w:rsid w:val="009B05BB"/>
    <w:rsid w:val="009B2D49"/>
    <w:rsid w:val="009B51BA"/>
    <w:rsid w:val="009B77D1"/>
    <w:rsid w:val="009C674C"/>
    <w:rsid w:val="009D2140"/>
    <w:rsid w:val="009D77B3"/>
    <w:rsid w:val="009E152B"/>
    <w:rsid w:val="009F7589"/>
    <w:rsid w:val="00A04257"/>
    <w:rsid w:val="00A17783"/>
    <w:rsid w:val="00A347AD"/>
    <w:rsid w:val="00A46E6D"/>
    <w:rsid w:val="00A51378"/>
    <w:rsid w:val="00A524A3"/>
    <w:rsid w:val="00A72649"/>
    <w:rsid w:val="00A81A8F"/>
    <w:rsid w:val="00AC6362"/>
    <w:rsid w:val="00AE01C0"/>
    <w:rsid w:val="00AF5436"/>
    <w:rsid w:val="00B0208B"/>
    <w:rsid w:val="00B04086"/>
    <w:rsid w:val="00B16D45"/>
    <w:rsid w:val="00B31C9A"/>
    <w:rsid w:val="00B64AC2"/>
    <w:rsid w:val="00B86CEB"/>
    <w:rsid w:val="00B86E99"/>
    <w:rsid w:val="00B925D0"/>
    <w:rsid w:val="00B93E1F"/>
    <w:rsid w:val="00BE171D"/>
    <w:rsid w:val="00BE4BD6"/>
    <w:rsid w:val="00BF3012"/>
    <w:rsid w:val="00C0558F"/>
    <w:rsid w:val="00C11B19"/>
    <w:rsid w:val="00C26233"/>
    <w:rsid w:val="00C37484"/>
    <w:rsid w:val="00C8481C"/>
    <w:rsid w:val="00C87CBF"/>
    <w:rsid w:val="00C94027"/>
    <w:rsid w:val="00CD4CF4"/>
    <w:rsid w:val="00CF76BF"/>
    <w:rsid w:val="00D002A7"/>
    <w:rsid w:val="00D04163"/>
    <w:rsid w:val="00D04F48"/>
    <w:rsid w:val="00D16BAE"/>
    <w:rsid w:val="00D30557"/>
    <w:rsid w:val="00D337A4"/>
    <w:rsid w:val="00D73E34"/>
    <w:rsid w:val="00D97F26"/>
    <w:rsid w:val="00DA4925"/>
    <w:rsid w:val="00DA4DD0"/>
    <w:rsid w:val="00DB0222"/>
    <w:rsid w:val="00DB3200"/>
    <w:rsid w:val="00DC1364"/>
    <w:rsid w:val="00DF6A51"/>
    <w:rsid w:val="00E155A0"/>
    <w:rsid w:val="00E25833"/>
    <w:rsid w:val="00E742D5"/>
    <w:rsid w:val="00E757C8"/>
    <w:rsid w:val="00E87C83"/>
    <w:rsid w:val="00E92AEA"/>
    <w:rsid w:val="00E9485A"/>
    <w:rsid w:val="00E95CA6"/>
    <w:rsid w:val="00EA208C"/>
    <w:rsid w:val="00EB6797"/>
    <w:rsid w:val="00EC3DB4"/>
    <w:rsid w:val="00ED323F"/>
    <w:rsid w:val="00ED617F"/>
    <w:rsid w:val="00EE19E5"/>
    <w:rsid w:val="00EE368C"/>
    <w:rsid w:val="00EF0792"/>
    <w:rsid w:val="00F1493F"/>
    <w:rsid w:val="00F23D91"/>
    <w:rsid w:val="00F35BD8"/>
    <w:rsid w:val="00F44CBB"/>
    <w:rsid w:val="00F818E7"/>
    <w:rsid w:val="00FA0A0F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87C8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679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A4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7679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0">
    <w:name w:val="No Spacing"/>
    <w:uiPriority w:val="1"/>
    <w:qFormat/>
    <w:rsid w:val="001D2D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5297-6A1A-434B-8E21-46EB5BC7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1935</Words>
  <Characters>680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+</cp:lastModifiedBy>
  <cp:revision>157</cp:revision>
  <dcterms:created xsi:type="dcterms:W3CDTF">2018-06-21T13:12:00Z</dcterms:created>
  <dcterms:modified xsi:type="dcterms:W3CDTF">2008-01-02T01:28:00Z</dcterms:modified>
</cp:coreProperties>
</file>